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8224C" w14:textId="32AE818E" w:rsidR="001F2524" w:rsidRPr="00ED51BA" w:rsidRDefault="001F2524" w:rsidP="00ED51BA">
      <w:pPr>
        <w:spacing w:before="40" w:after="40"/>
        <w:rPr>
          <w:rFonts w:ascii="Times" w:hAnsi="Times" w:cs="Times"/>
          <w:noProof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05"/>
        <w:gridCol w:w="5385"/>
      </w:tblGrid>
      <w:tr w:rsidR="001F2524" w:rsidRPr="003D6373" w14:paraId="2F60E424" w14:textId="77777777" w:rsidTr="001F2524">
        <w:tc>
          <w:tcPr>
            <w:tcW w:w="11016" w:type="dxa"/>
            <w:gridSpan w:val="2"/>
            <w:shd w:val="pct12" w:color="auto" w:fill="auto"/>
          </w:tcPr>
          <w:p w14:paraId="12786254" w14:textId="36DA9703" w:rsidR="001F2524" w:rsidRPr="00294C55" w:rsidRDefault="00C6090E" w:rsidP="0059388B">
            <w:pPr>
              <w:spacing w:before="40" w:after="40"/>
              <w:rPr>
                <w:rFonts w:ascii="Traditional Arabic" w:hAnsi="Traditional Arabic" w:cs="Traditional Arabic"/>
                <w:sz w:val="24"/>
                <w:szCs w:val="24"/>
                <w:lang w:bidi="ar-SY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Y"/>
              </w:rPr>
              <w:t xml:space="preserve">Personal </w:t>
            </w:r>
            <w:r w:rsidR="000B4E4F" w:rsidRPr="000B4E4F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Y"/>
              </w:rPr>
              <w:t>DATA</w:t>
            </w:r>
            <w:r w:rsidR="000B4E4F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Y"/>
              </w:rPr>
              <w:t>:</w:t>
            </w:r>
          </w:p>
        </w:tc>
      </w:tr>
      <w:tr w:rsidR="0059388B" w:rsidRPr="003D6373" w14:paraId="4E22BFF7" w14:textId="77777777" w:rsidTr="0059388B">
        <w:tc>
          <w:tcPr>
            <w:tcW w:w="5508" w:type="dxa"/>
          </w:tcPr>
          <w:p w14:paraId="331D18B0" w14:textId="540834F5" w:rsidR="0059388B" w:rsidRPr="003D6373" w:rsidRDefault="00C6090E" w:rsidP="0059388B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  <w:r w:rsidRPr="003D6373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>Mother's name:</w:t>
            </w:r>
          </w:p>
        </w:tc>
        <w:tc>
          <w:tcPr>
            <w:tcW w:w="5508" w:type="dxa"/>
          </w:tcPr>
          <w:p w14:paraId="7E48E915" w14:textId="6B1474AA" w:rsidR="0059388B" w:rsidRPr="003D6373" w:rsidRDefault="00C6090E" w:rsidP="0059388B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  <w:r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>F</w:t>
            </w:r>
            <w:r w:rsidRPr="003D6373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>ull name:</w:t>
            </w:r>
          </w:p>
        </w:tc>
      </w:tr>
      <w:tr w:rsidR="00866370" w:rsidRPr="003D6373" w14:paraId="33340024" w14:textId="77777777" w:rsidTr="00266406">
        <w:tc>
          <w:tcPr>
            <w:tcW w:w="5508" w:type="dxa"/>
          </w:tcPr>
          <w:p w14:paraId="262B51F4" w14:textId="207AEF9B" w:rsidR="00866370" w:rsidRPr="003D6373" w:rsidRDefault="00866370" w:rsidP="0059388B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  <w:r w:rsidRPr="003D6373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>Place and date of birth</w:t>
            </w:r>
            <w:r w:rsidR="00C6090E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>:</w:t>
            </w:r>
          </w:p>
        </w:tc>
        <w:tc>
          <w:tcPr>
            <w:tcW w:w="5508" w:type="dxa"/>
          </w:tcPr>
          <w:p w14:paraId="66F3D4B5" w14:textId="77777777" w:rsidR="00866370" w:rsidRPr="003D6373" w:rsidRDefault="00866370" w:rsidP="00866370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  <w:r w:rsidRPr="003D6373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>Nationality:</w:t>
            </w:r>
          </w:p>
        </w:tc>
      </w:tr>
      <w:tr w:rsidR="0059388B" w:rsidRPr="003D6373" w14:paraId="08BA968B" w14:textId="77777777" w:rsidTr="0059388B">
        <w:tc>
          <w:tcPr>
            <w:tcW w:w="5508" w:type="dxa"/>
            <w:vMerge w:val="restart"/>
          </w:tcPr>
          <w:p w14:paraId="6CF63D7E" w14:textId="77777777" w:rsidR="0059388B" w:rsidRPr="003D6373" w:rsidRDefault="0059388B" w:rsidP="0059388B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  <w:r w:rsidRPr="003D6373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>Detailed address:</w:t>
            </w:r>
          </w:p>
        </w:tc>
        <w:tc>
          <w:tcPr>
            <w:tcW w:w="5508" w:type="dxa"/>
          </w:tcPr>
          <w:p w14:paraId="3DA1F180" w14:textId="77777777" w:rsidR="0059388B" w:rsidRPr="003D6373" w:rsidRDefault="0059388B" w:rsidP="0059388B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  <w:r w:rsidRPr="003D6373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>Telephone number:</w:t>
            </w:r>
          </w:p>
        </w:tc>
      </w:tr>
      <w:tr w:rsidR="0059388B" w:rsidRPr="003D6373" w14:paraId="25F8219F" w14:textId="77777777" w:rsidTr="0059388B">
        <w:tc>
          <w:tcPr>
            <w:tcW w:w="5508" w:type="dxa"/>
            <w:vMerge/>
          </w:tcPr>
          <w:p w14:paraId="792DFA34" w14:textId="77777777" w:rsidR="0059388B" w:rsidRPr="003D6373" w:rsidRDefault="0059388B" w:rsidP="0059388B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  <w:tc>
          <w:tcPr>
            <w:tcW w:w="5508" w:type="dxa"/>
          </w:tcPr>
          <w:p w14:paraId="73E4A76E" w14:textId="77777777" w:rsidR="0059388B" w:rsidRPr="003D6373" w:rsidRDefault="0059388B" w:rsidP="0059388B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  <w:r w:rsidRPr="003D6373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>Mobile number:</w:t>
            </w:r>
          </w:p>
        </w:tc>
      </w:tr>
      <w:tr w:rsidR="0059388B" w:rsidRPr="003D6373" w14:paraId="2C740A4F" w14:textId="77777777" w:rsidTr="0059388B">
        <w:tc>
          <w:tcPr>
            <w:tcW w:w="5508" w:type="dxa"/>
            <w:vMerge/>
          </w:tcPr>
          <w:p w14:paraId="3B2E9193" w14:textId="77777777" w:rsidR="0059388B" w:rsidRPr="003D6373" w:rsidRDefault="0059388B" w:rsidP="0059388B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  <w:tc>
          <w:tcPr>
            <w:tcW w:w="5508" w:type="dxa"/>
          </w:tcPr>
          <w:p w14:paraId="049392D1" w14:textId="77777777" w:rsidR="0059388B" w:rsidRPr="003D6373" w:rsidRDefault="0059388B" w:rsidP="0059388B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  <w:r w:rsidRPr="003D6373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>Email (if applicable):</w:t>
            </w:r>
          </w:p>
        </w:tc>
      </w:tr>
      <w:tr w:rsidR="0059388B" w:rsidRPr="003D6373" w14:paraId="192D2275" w14:textId="77777777" w:rsidTr="00C6090E">
        <w:trPr>
          <w:trHeight w:val="1445"/>
        </w:trPr>
        <w:tc>
          <w:tcPr>
            <w:tcW w:w="5508" w:type="dxa"/>
          </w:tcPr>
          <w:p w14:paraId="5BCFB879" w14:textId="77777777" w:rsidR="00C6090E" w:rsidRDefault="0059388B" w:rsidP="00866370">
            <w:pPr>
              <w:spacing w:before="100" w:after="10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  <w:r w:rsidRPr="003D6373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 xml:space="preserve"> Place and registration number: _____________</w:t>
            </w:r>
            <w:r w:rsidR="00866370">
              <w:rPr>
                <w:rFonts w:ascii="Traditional Arabic" w:hAnsi="Traditional Arabic" w:cs="Traditional Arabic" w:hint="cs"/>
                <w:sz w:val="20"/>
                <w:szCs w:val="20"/>
                <w:lang w:bidi="ar-SY"/>
              </w:rPr>
              <w:t xml:space="preserve"> </w:t>
            </w:r>
          </w:p>
          <w:p w14:paraId="7ABC3CE1" w14:textId="183938B8" w:rsidR="0059388B" w:rsidRPr="003D6373" w:rsidRDefault="00866370" w:rsidP="00C6090E">
            <w:pPr>
              <w:spacing w:before="100" w:after="10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  <w:r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>honesty:</w:t>
            </w:r>
            <w:r w:rsidR="00C6090E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 xml:space="preserve">   </w:t>
            </w:r>
            <w:r>
              <w:rPr>
                <w:rFonts w:ascii="Traditional Arabic" w:hAnsi="Traditional Arabic" w:cs="Traditional Arabic" w:hint="cs"/>
                <w:sz w:val="20"/>
                <w:szCs w:val="20"/>
                <w:lang w:bidi="ar-SY"/>
              </w:rPr>
              <w:t xml:space="preserve"> _</w:t>
            </w:r>
            <w:r w:rsidR="0059388B" w:rsidRPr="003D6373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>__________________</w:t>
            </w:r>
            <w:r>
              <w:rPr>
                <w:rFonts w:ascii="Traditional Arabic" w:hAnsi="Traditional Arabic" w:cs="Traditional Arabic" w:hint="cs"/>
                <w:sz w:val="20"/>
                <w:szCs w:val="20"/>
                <w:lang w:bidi="ar-SY"/>
              </w:rPr>
              <w:t>____</w:t>
            </w:r>
          </w:p>
          <w:p w14:paraId="7EECED69" w14:textId="77777777" w:rsidR="00C6090E" w:rsidRDefault="00866370" w:rsidP="00C6090E">
            <w:pPr>
              <w:spacing w:before="100" w:after="10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  <w:r>
              <w:rPr>
                <w:rFonts w:ascii="Traditional Arabic" w:hAnsi="Traditional Arabic" w:cs="Traditional Arabic" w:hint="cs"/>
                <w:sz w:val="20"/>
                <w:szCs w:val="20"/>
                <w:lang w:bidi="ar-SY"/>
              </w:rPr>
              <w:t xml:space="preserve">Legal number: </w:t>
            </w:r>
            <w:r w:rsidR="0059388B" w:rsidRPr="003D6373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>________________</w:t>
            </w:r>
            <w:r>
              <w:rPr>
                <w:rFonts w:ascii="Traditional Arabic" w:hAnsi="Traditional Arabic" w:cs="Traditional Arabic" w:hint="cs"/>
                <w:sz w:val="20"/>
                <w:szCs w:val="20"/>
                <w:lang w:bidi="ar-SY"/>
              </w:rPr>
              <w:t xml:space="preserve"> </w:t>
            </w:r>
          </w:p>
          <w:p w14:paraId="0619B2E7" w14:textId="583EDE8F" w:rsidR="00866370" w:rsidRPr="003D6373" w:rsidRDefault="00866370" w:rsidP="00C6090E">
            <w:pPr>
              <w:spacing w:before="100" w:after="10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  <w:r>
              <w:rPr>
                <w:rFonts w:ascii="Traditional Arabic" w:hAnsi="Traditional Arabic" w:cs="Traditional Arabic" w:hint="cs"/>
                <w:sz w:val="20"/>
                <w:szCs w:val="20"/>
                <w:lang w:bidi="ar-SY"/>
              </w:rPr>
              <w:t>R</w:t>
            </w:r>
            <w:r w:rsidRPr="003D6373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>ID:</w:t>
            </w:r>
            <w:r>
              <w:rPr>
                <w:rFonts w:ascii="Traditional Arabic" w:hAnsi="Traditional Arabic" w:cs="Traditional Arabic" w:hint="cs"/>
                <w:sz w:val="20"/>
                <w:szCs w:val="20"/>
                <w:lang w:bidi="ar-SY"/>
              </w:rPr>
              <w:t xml:space="preserve"> </w:t>
            </w:r>
            <w:r w:rsidRPr="003D6373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 xml:space="preserve"> _______</w:t>
            </w:r>
            <w:r>
              <w:rPr>
                <w:rFonts w:ascii="Traditional Arabic" w:hAnsi="Traditional Arabic" w:cs="Traditional Arabic" w:hint="cs"/>
                <w:sz w:val="20"/>
                <w:szCs w:val="20"/>
                <w:lang w:bidi="ar-SY"/>
              </w:rPr>
              <w:t>_______________</w:t>
            </w:r>
          </w:p>
        </w:tc>
        <w:tc>
          <w:tcPr>
            <w:tcW w:w="5508" w:type="dxa"/>
          </w:tcPr>
          <w:p w14:paraId="22F0FD92" w14:textId="29DAB430" w:rsidR="0059388B" w:rsidRPr="00C6090E" w:rsidRDefault="0059388B" w:rsidP="0059388B">
            <w:pPr>
              <w:spacing w:before="100" w:after="100"/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SY"/>
              </w:rPr>
            </w:pPr>
            <w:r w:rsidRPr="00C6090E"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SY"/>
              </w:rPr>
              <w:t>Social status:</w:t>
            </w:r>
          </w:p>
          <w:p w14:paraId="123C7F9E" w14:textId="22AADE7E" w:rsidR="0059388B" w:rsidRDefault="00C6090E" w:rsidP="00C6090E">
            <w:pPr>
              <w:spacing w:before="100" w:after="100"/>
              <w:rPr>
                <w:rFonts w:ascii="Traditional Arabic" w:hAnsi="Traditional Arabic" w:cs="Traditional Arabic"/>
                <w:lang w:bidi="ar-SY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33E2B1D" wp14:editId="6589AA16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6350</wp:posOffset>
                      </wp:positionV>
                      <wp:extent cx="114300" cy="113665"/>
                      <wp:effectExtent l="13335" t="12700" r="5715" b="6985"/>
                      <wp:wrapNone/>
                      <wp:docPr id="3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34913" id="Rectangle 6" o:spid="_x0000_s1026" style="position:absolute;margin-left:147.75pt;margin-top:.5pt;width:9pt;height:8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0DB7A312" wp14:editId="23EFA009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17780</wp:posOffset>
                      </wp:positionV>
                      <wp:extent cx="114300" cy="113665"/>
                      <wp:effectExtent l="6350" t="12700" r="12700" b="6985"/>
                      <wp:wrapNone/>
                      <wp:docPr id="3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0B6C0" id="Rectangle 7" o:spid="_x0000_s1026" style="position:absolute;margin-left:94.75pt;margin-top:1.4pt;width:9pt;height:8.9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30E1B683" wp14:editId="667C6C08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10160</wp:posOffset>
                      </wp:positionV>
                      <wp:extent cx="114300" cy="113665"/>
                      <wp:effectExtent l="12700" t="12700" r="6350" b="6985"/>
                      <wp:wrapNone/>
                      <wp:docPr id="3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ABB5C" id="Rectangle 8" o:spid="_x0000_s1026" style="position:absolute;margin-left:44pt;margin-top:.8pt;width:9pt;height:8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018DA84" wp14:editId="15573D85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0480</wp:posOffset>
                      </wp:positionV>
                      <wp:extent cx="114300" cy="113665"/>
                      <wp:effectExtent l="6350" t="12700" r="12700" b="6985"/>
                      <wp:wrapNone/>
                      <wp:docPr id="4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09649" id="Rectangle 9" o:spid="_x0000_s1026" style="position:absolute;margin-left:-1.55pt;margin-top:2.4pt;width:9pt;height:8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6vHwIAADwEAAAOAAAAZHJzL2Uyb0RvYy54bWysU1Fv0zAQfkfiP1h+p0m6tqx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"/>
                  </w:pict>
                </mc:Fallback>
              </mc:AlternateContent>
            </w:r>
            <w:r w:rsidR="0059388B" w:rsidRPr="003D6373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 xml:space="preserve"> </w:t>
            </w:r>
            <w:r w:rsidR="003D6373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 xml:space="preserve"> </w:t>
            </w:r>
            <w:r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 xml:space="preserve">  </w:t>
            </w:r>
            <w:r w:rsidR="003D6373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 xml:space="preserve">single </w:t>
            </w:r>
            <w:r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 xml:space="preserve">         </w:t>
            </w:r>
            <w:r w:rsidR="003D6373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 xml:space="preserve">married </w:t>
            </w:r>
            <w:r w:rsidR="00294C55">
              <w:rPr>
                <w:rFonts w:ascii="Traditional Arabic" w:hAnsi="Traditional Arabic" w:cs="Traditional Arabic" w:hint="cs"/>
                <w:sz w:val="20"/>
                <w:szCs w:val="20"/>
                <w:lang w:bidi="ar-SY"/>
              </w:rPr>
              <w:t xml:space="preserve"> </w:t>
            </w:r>
            <w:r w:rsidR="003D6373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0"/>
                <w:szCs w:val="20"/>
                <w:rtl/>
                <w:lang w:bidi="ar-SY"/>
              </w:rPr>
              <w:t xml:space="preserve">     </w:t>
            </w:r>
            <w:r w:rsidR="003D6373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>widower</w:t>
            </w:r>
            <w:r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0"/>
                <w:szCs w:val="20"/>
                <w:rtl/>
                <w:lang w:bidi="ar-SY"/>
              </w:rPr>
              <w:t xml:space="preserve">      </w:t>
            </w:r>
            <w:r w:rsidRPr="00C6090E">
              <w:rPr>
                <w:rFonts w:ascii="Traditional Arabic" w:hAnsi="Traditional Arabic" w:cs="Traditional Arabic"/>
                <w:lang w:val="en" w:bidi="ar-SY"/>
              </w:rPr>
              <w:t>Separated</w:t>
            </w:r>
          </w:p>
          <w:p w14:paraId="10265C25" w14:textId="77777777" w:rsidR="00C6090E" w:rsidRPr="00C6090E" w:rsidRDefault="00C6090E" w:rsidP="00C6090E">
            <w:pPr>
              <w:spacing w:before="100" w:after="100"/>
              <w:rPr>
                <w:rFonts w:ascii="Traditional Arabic" w:hAnsi="Traditional Arabic" w:cs="Traditional Arabic"/>
                <w:lang w:bidi="ar-SY"/>
              </w:rPr>
            </w:pPr>
          </w:p>
          <w:p w14:paraId="35F87F01" w14:textId="56180DC2" w:rsidR="0059388B" w:rsidRPr="003D6373" w:rsidRDefault="0059388B" w:rsidP="007212AE">
            <w:pPr>
              <w:spacing w:before="100" w:after="10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  <w:r w:rsidRPr="003D6373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>Number of children (if</w:t>
            </w:r>
            <w:r w:rsidR="007212AE" w:rsidRPr="007212AE">
              <w:rPr>
                <w:rFonts w:ascii="Arial" w:hAnsi="Arial" w:cs="Arial"/>
                <w:color w:val="000000"/>
                <w:spacing w:val="1"/>
                <w:sz w:val="48"/>
                <w:szCs w:val="48"/>
                <w:shd w:val="clear" w:color="auto" w:fill="FFFFFF"/>
              </w:rPr>
              <w:t xml:space="preserve"> </w:t>
            </w:r>
            <w:r w:rsidR="007212AE" w:rsidRPr="007212AE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>applicable</w:t>
            </w:r>
            <w:r w:rsidR="007212AE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 xml:space="preserve"> </w:t>
            </w:r>
            <w:r w:rsidRPr="003D6373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>): _________________</w:t>
            </w:r>
          </w:p>
        </w:tc>
      </w:tr>
      <w:tr w:rsidR="0059388B" w:rsidRPr="003D6373" w14:paraId="6A7069A9" w14:textId="77777777" w:rsidTr="0059388B">
        <w:tc>
          <w:tcPr>
            <w:tcW w:w="5508" w:type="dxa"/>
          </w:tcPr>
          <w:p w14:paraId="4E3B152C" w14:textId="383AA390" w:rsidR="00872B22" w:rsidRDefault="0059388B" w:rsidP="00294C55">
            <w:pPr>
              <w:spacing w:before="100" w:after="10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  <w:r w:rsidRPr="003D6373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 xml:space="preserve">Gender: </w:t>
            </w:r>
          </w:p>
          <w:p w14:paraId="738F94DA" w14:textId="3CA19D96" w:rsidR="0059388B" w:rsidRPr="003D6373" w:rsidRDefault="00872B22" w:rsidP="00294C55">
            <w:pPr>
              <w:spacing w:before="100" w:after="100"/>
              <w:rPr>
                <w:rFonts w:ascii="Traditional Arabic" w:hAnsi="Traditional Arabic" w:cs="Traditional Arabic"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5AB9FA20" wp14:editId="31400E57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19685</wp:posOffset>
                      </wp:positionV>
                      <wp:extent cx="114300" cy="113665"/>
                      <wp:effectExtent l="6985" t="9525" r="12065" b="10160"/>
                      <wp:wrapNone/>
                      <wp:docPr id="3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54B26" id="Rectangle 10" o:spid="_x0000_s1026" style="position:absolute;margin-left:33.7pt;margin-top:1.55pt;width:9pt;height:8.9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12191B49" wp14:editId="710169D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685</wp:posOffset>
                      </wp:positionV>
                      <wp:extent cx="114300" cy="113665"/>
                      <wp:effectExtent l="5715" t="9525" r="13335" b="10160"/>
                      <wp:wrapNone/>
                      <wp:docPr id="3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74D7F" id="Rectangle 11" o:spid="_x0000_s1026" style="position:absolute;margin-left:-.15pt;margin-top:1.55pt;width:9pt;height:8.9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"/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 xml:space="preserve">    </w:t>
            </w:r>
            <w:r w:rsidR="003D6373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 xml:space="preserve"> </w:t>
            </w:r>
            <w:r w:rsidR="00294C55">
              <w:rPr>
                <w:rFonts w:ascii="Traditional Arabic" w:hAnsi="Traditional Arabic" w:cs="Traditional Arabic" w:hint="cs"/>
                <w:sz w:val="20"/>
                <w:szCs w:val="20"/>
                <w:lang w:bidi="ar-SY"/>
              </w:rPr>
              <w:t>Y</w:t>
            </w:r>
            <w:r w:rsidR="0059388B" w:rsidRPr="003D6373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 xml:space="preserve">Cr </w:t>
            </w:r>
            <w:r w:rsidR="00294C55">
              <w:rPr>
                <w:rFonts w:ascii="Traditional Arabic" w:hAnsi="Traditional Arabic" w:cs="Traditional Arabic" w:hint="cs"/>
                <w:sz w:val="20"/>
                <w:szCs w:val="20"/>
                <w:lang w:bidi="ar-SY"/>
              </w:rPr>
              <w:t xml:space="preserve"> </w:t>
            </w:r>
            <w:r w:rsidR="0059388B" w:rsidRPr="003D6373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 xml:space="preserve"> </w:t>
            </w:r>
            <w:r w:rsidR="003D6373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 xml:space="preserve"> </w:t>
            </w:r>
            <w:r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 xml:space="preserve"> </w:t>
            </w:r>
            <w:r w:rsidR="00294C55">
              <w:rPr>
                <w:rFonts w:ascii="Traditional Arabic" w:hAnsi="Traditional Arabic" w:cs="Traditional Arabic" w:hint="cs"/>
                <w:sz w:val="20"/>
                <w:szCs w:val="20"/>
                <w:lang w:bidi="ar-SY"/>
              </w:rPr>
              <w:t xml:space="preserve"> </w:t>
            </w:r>
            <w:r w:rsidR="0059388B" w:rsidRPr="003D6373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 xml:space="preserve">female </w:t>
            </w:r>
          </w:p>
        </w:tc>
        <w:tc>
          <w:tcPr>
            <w:tcW w:w="5508" w:type="dxa"/>
          </w:tcPr>
          <w:p w14:paraId="648E2315" w14:textId="569258D0" w:rsidR="00C6090E" w:rsidRDefault="00C6090E" w:rsidP="00C85272">
            <w:pPr>
              <w:spacing w:before="100" w:after="10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  <w:r w:rsidRPr="00C6090E">
              <w:rPr>
                <w:rFonts w:ascii="Traditional Arabic" w:hAnsi="Traditional Arabic" w:cs="Traditional Arabic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D019DF1" wp14:editId="2E0D38E4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78740</wp:posOffset>
                      </wp:positionV>
                      <wp:extent cx="114300" cy="113665"/>
                      <wp:effectExtent l="0" t="0" r="19050" b="19685"/>
                      <wp:wrapNone/>
                      <wp:docPr id="3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ECE10" id="Rectangle 12" o:spid="_x0000_s1026" style="position:absolute;margin-left:147.85pt;margin-top:6.2pt;width:9pt;height:8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"/>
                  </w:pict>
                </mc:Fallback>
              </mc:AlternateContent>
            </w:r>
            <w:r w:rsidR="0059388B" w:rsidRPr="00C6090E"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SY"/>
              </w:rPr>
              <w:t xml:space="preserve"> </w:t>
            </w:r>
            <w:r w:rsidRPr="00C6090E"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SY"/>
              </w:rPr>
              <w:t xml:space="preserve">Military </w:t>
            </w:r>
            <w:r w:rsidR="0059388B" w:rsidRPr="00C6090E"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SY"/>
              </w:rPr>
              <w:t>service</w:t>
            </w:r>
            <w:r w:rsidR="0059388B" w:rsidRPr="003D6373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 xml:space="preserve">: </w:t>
            </w:r>
            <w:r w:rsidR="003D6373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 xml:space="preserve"> Expired Not</w:t>
            </w:r>
          </w:p>
          <w:p w14:paraId="664E71CB" w14:textId="4FA61E20" w:rsidR="0059388B" w:rsidRPr="003D6373" w:rsidRDefault="00C6090E" w:rsidP="00C85272">
            <w:pPr>
              <w:spacing w:before="100" w:after="10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E0A4880" wp14:editId="36979D61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13335</wp:posOffset>
                      </wp:positionV>
                      <wp:extent cx="114300" cy="113665"/>
                      <wp:effectExtent l="0" t="0" r="19050" b="19685"/>
                      <wp:wrapNone/>
                      <wp:docPr id="3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1484D" id="Rectangle 14" o:spid="_x0000_s1026" style="position:absolute;margin-left:151.75pt;margin-top:1.05pt;width:9pt;height:8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 xml:space="preserve">                                </w:t>
            </w:r>
            <w:r w:rsidR="003D6373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 xml:space="preserve"> Expired Exempt</w:t>
            </w:r>
          </w:p>
        </w:tc>
      </w:tr>
    </w:tbl>
    <w:p w14:paraId="75926E54" w14:textId="77777777" w:rsidR="0059388B" w:rsidRDefault="0059388B" w:rsidP="0059388B">
      <w:pPr>
        <w:spacing w:before="40" w:after="40"/>
        <w:rPr>
          <w:rFonts w:ascii="Simplified Arabic" w:hAnsi="Simplified Arabic" w:cs="Simplified Arabic"/>
          <w:sz w:val="24"/>
          <w:szCs w:val="24"/>
          <w:lang w:bidi="ar-SY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65"/>
        <w:gridCol w:w="5425"/>
      </w:tblGrid>
      <w:tr w:rsidR="001F2524" w:rsidRPr="003D6373" w14:paraId="3C56870F" w14:textId="77777777" w:rsidTr="001F2524">
        <w:tc>
          <w:tcPr>
            <w:tcW w:w="11016" w:type="dxa"/>
            <w:gridSpan w:val="2"/>
            <w:shd w:val="pct12" w:color="auto" w:fill="auto"/>
          </w:tcPr>
          <w:p w14:paraId="0D9F88FA" w14:textId="77777777" w:rsidR="001F2524" w:rsidRPr="00294C55" w:rsidRDefault="001F2524" w:rsidP="004C3AD4">
            <w:pPr>
              <w:spacing w:before="40" w:after="40"/>
              <w:rPr>
                <w:rFonts w:ascii="Traditional Arabic" w:hAnsi="Traditional Arabic" w:cs="Traditional Arabic"/>
                <w:noProof/>
                <w:sz w:val="24"/>
                <w:szCs w:val="24"/>
              </w:rPr>
            </w:pPr>
            <w:r w:rsidRPr="00294C55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Y"/>
              </w:rPr>
              <w:t>General information</w:t>
            </w:r>
          </w:p>
        </w:tc>
      </w:tr>
      <w:tr w:rsidR="007952C3" w:rsidRPr="003D6373" w14:paraId="1CAE0166" w14:textId="77777777" w:rsidTr="007952C3">
        <w:tc>
          <w:tcPr>
            <w:tcW w:w="5508" w:type="dxa"/>
          </w:tcPr>
          <w:p w14:paraId="5E8812AE" w14:textId="77777777" w:rsidR="00294C55" w:rsidRDefault="007952C3" w:rsidP="00294C55">
            <w:pPr>
              <w:spacing w:before="40" w:after="40"/>
              <w:rPr>
                <w:rFonts w:ascii="Traditional Arabic" w:hAnsi="Traditional Arabic" w:cs="Traditional Arabic"/>
                <w:noProof/>
                <w:sz w:val="20"/>
                <w:szCs w:val="20"/>
              </w:rPr>
            </w:pPr>
            <w:r w:rsidRPr="003D6373">
              <w:rPr>
                <w:rFonts w:ascii="Traditional Arabic" w:hAnsi="Traditional Arabic" w:cs="Traditional Arabic"/>
                <w:noProof/>
                <w:sz w:val="20"/>
                <w:szCs w:val="20"/>
              </w:rPr>
              <w:t xml:space="preserve">Start date of possibility: </w:t>
            </w:r>
          </w:p>
          <w:p w14:paraId="25417AF3" w14:textId="77777777" w:rsidR="007952C3" w:rsidRPr="003D6373" w:rsidRDefault="00294C55" w:rsidP="00294C55">
            <w:pPr>
              <w:spacing w:before="40" w:after="40"/>
              <w:rPr>
                <w:rFonts w:ascii="Traditional Arabic" w:hAnsi="Traditional Arabic" w:cs="Traditional Arabic"/>
                <w:noProof/>
                <w:sz w:val="20"/>
                <w:szCs w:val="20"/>
              </w:rPr>
            </w:pPr>
            <w:r>
              <w:rPr>
                <w:rFonts w:ascii="Traditional Arabic" w:hAnsi="Traditional Arabic" w:cs="Traditional Arabic" w:hint="cs"/>
                <w:noProof/>
                <w:sz w:val="20"/>
                <w:szCs w:val="20"/>
              </w:rPr>
              <w:t xml:space="preserve"> _____ / _____ / __________</w:t>
            </w:r>
          </w:p>
        </w:tc>
        <w:tc>
          <w:tcPr>
            <w:tcW w:w="5508" w:type="dxa"/>
          </w:tcPr>
          <w:p w14:paraId="5C1678AB" w14:textId="77777777" w:rsidR="004C3AD4" w:rsidRPr="003D6373" w:rsidRDefault="00C31A05" w:rsidP="004C3AD4">
            <w:pPr>
              <w:spacing w:before="40" w:after="40"/>
              <w:rPr>
                <w:rFonts w:ascii="Traditional Arabic" w:hAnsi="Traditional Arabic" w:cs="Traditional Arabic"/>
                <w:noProof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EB9403D" wp14:editId="1ADB5E7E">
                      <wp:simplePos x="0" y="0"/>
                      <wp:positionH relativeFrom="column">
                        <wp:posOffset>2513330</wp:posOffset>
                      </wp:positionH>
                      <wp:positionV relativeFrom="paragraph">
                        <wp:posOffset>50165</wp:posOffset>
                      </wp:positionV>
                      <wp:extent cx="114300" cy="113665"/>
                      <wp:effectExtent l="8255" t="12065" r="10795" b="7620"/>
                      <wp:wrapNone/>
                      <wp:docPr id="3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8CD09" id="Rectangle 20" o:spid="_x0000_s1026" style="position:absolute;margin-left:197.9pt;margin-top:3.95pt;width:9pt;height:8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"/>
                  </w:pict>
                </mc:Fallback>
              </mc:AlternateContent>
            </w:r>
            <w:r w:rsidR="004C3AD4" w:rsidRPr="003D6373">
              <w:rPr>
                <w:rFonts w:ascii="Traditional Arabic" w:hAnsi="Traditional Arabic" w:cs="Traditional Arabic"/>
                <w:noProof/>
                <w:sz w:val="20"/>
                <w:szCs w:val="20"/>
              </w:rPr>
              <w:t xml:space="preserve">Social Security: </w:t>
            </w:r>
            <w:r w:rsidR="003D6373">
              <w:rPr>
                <w:rFonts w:ascii="Traditional Arabic" w:hAnsi="Traditional Arabic" w:cs="Traditional Arabic"/>
                <w:noProof/>
                <w:sz w:val="20"/>
                <w:szCs w:val="20"/>
              </w:rPr>
              <w:t xml:space="preserve"> Registered (Insurance Number: _________________________) </w:t>
            </w:r>
          </w:p>
          <w:p w14:paraId="65202165" w14:textId="77777777" w:rsidR="007952C3" w:rsidRPr="003D6373" w:rsidRDefault="00C31A05" w:rsidP="004C3AD4">
            <w:pPr>
              <w:spacing w:before="40" w:after="40"/>
              <w:rPr>
                <w:rFonts w:ascii="Traditional Arabic" w:hAnsi="Traditional Arabic" w:cs="Traditional Arabic"/>
                <w:noProof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AB06950" wp14:editId="22428EFF">
                      <wp:simplePos x="0" y="0"/>
                      <wp:positionH relativeFrom="column">
                        <wp:posOffset>2475230</wp:posOffset>
                      </wp:positionH>
                      <wp:positionV relativeFrom="paragraph">
                        <wp:posOffset>31115</wp:posOffset>
                      </wp:positionV>
                      <wp:extent cx="114300" cy="113665"/>
                      <wp:effectExtent l="8255" t="6985" r="10795" b="12700"/>
                      <wp:wrapNone/>
                      <wp:docPr id="3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FA5D1" id="Rectangle 21" o:spid="_x0000_s1026" style="position:absolute;margin-left:194.9pt;margin-top:2.45pt;width:9pt;height:8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"/>
                  </w:pict>
                </mc:Fallback>
              </mc:AlternateContent>
            </w:r>
            <w:r w:rsidR="004C3AD4" w:rsidRPr="003D6373">
              <w:rPr>
                <w:rFonts w:ascii="Traditional Arabic" w:hAnsi="Traditional Arabic" w:cs="Traditional Arabic"/>
                <w:noProof/>
                <w:sz w:val="20"/>
                <w:szCs w:val="20"/>
              </w:rPr>
              <w:t xml:space="preserve"> </w:t>
            </w:r>
            <w:r w:rsidR="003D6373">
              <w:rPr>
                <w:rFonts w:ascii="Traditional Arabic" w:hAnsi="Traditional Arabic" w:cs="Traditional Arabic"/>
                <w:noProof/>
                <w:sz w:val="20"/>
                <w:szCs w:val="20"/>
              </w:rPr>
              <w:t xml:space="preserve"> unregistered </w:t>
            </w:r>
          </w:p>
        </w:tc>
      </w:tr>
      <w:tr w:rsidR="007952C3" w:rsidRPr="003D6373" w14:paraId="35EA408C" w14:textId="77777777" w:rsidTr="007952C3">
        <w:tc>
          <w:tcPr>
            <w:tcW w:w="5508" w:type="dxa"/>
          </w:tcPr>
          <w:p w14:paraId="5A787A7F" w14:textId="77777777" w:rsidR="007952C3" w:rsidRPr="003D6373" w:rsidRDefault="00C31A05" w:rsidP="007952C3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21F381C" wp14:editId="6E749B62">
                      <wp:simplePos x="0" y="0"/>
                      <wp:positionH relativeFrom="column">
                        <wp:posOffset>2587625</wp:posOffset>
                      </wp:positionH>
                      <wp:positionV relativeFrom="paragraph">
                        <wp:posOffset>40640</wp:posOffset>
                      </wp:positionV>
                      <wp:extent cx="114300" cy="113665"/>
                      <wp:effectExtent l="8255" t="9525" r="10795" b="10160"/>
                      <wp:wrapNone/>
                      <wp:docPr id="2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F32CD" id="Rectangle 16" o:spid="_x0000_s1026" style="position:absolute;margin-left:203.75pt;margin-top:3.2pt;width:9pt;height:8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AE5DA0" wp14:editId="0A79FB23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43815</wp:posOffset>
                      </wp:positionV>
                      <wp:extent cx="114300" cy="113665"/>
                      <wp:effectExtent l="13970" t="12700" r="5080" b="6985"/>
                      <wp:wrapNone/>
                      <wp:docPr id="28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013FD" id="Rectangle 92" o:spid="_x0000_s1026" style="position:absolute;margin-left:168.2pt;margin-top:3.45pt;width:9pt;height: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8CIAIAAD0EAAAOAAAAZHJzL2Uyb0RvYy54bWysU9tuEzEQfUfiHyy/k700Cc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"/>
                  </w:pict>
                </mc:Fallback>
              </mc:AlternateContent>
            </w:r>
            <w:r w:rsidR="007952C3" w:rsidRPr="003D6373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>Full-time degree: Partial Fully</w:t>
            </w:r>
          </w:p>
        </w:tc>
        <w:tc>
          <w:tcPr>
            <w:tcW w:w="5508" w:type="dxa"/>
          </w:tcPr>
          <w:p w14:paraId="5061C64B" w14:textId="77777777" w:rsidR="00816598" w:rsidRDefault="00816598" w:rsidP="00294C55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rtl/>
                <w:lang w:bidi="ar-SY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686D3DDE" wp14:editId="4859751E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59055</wp:posOffset>
                      </wp:positionV>
                      <wp:extent cx="114300" cy="113665"/>
                      <wp:effectExtent l="8890" t="12700" r="10160" b="6985"/>
                      <wp:wrapNone/>
                      <wp:docPr id="2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737B5" id="Rectangle 18" o:spid="_x0000_s1026" style="position:absolute;margin-left:125.95pt;margin-top:4.65pt;width:9pt;height:8.9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"/>
                  </w:pict>
                </mc:Fallback>
              </mc:AlternateContent>
            </w:r>
            <w:r w:rsidR="007212AE">
              <w:rPr>
                <w:rFonts w:ascii="Traditional Arabic" w:hAnsi="Traditional Arabic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7EB44371" wp14:editId="6CD4B533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36195</wp:posOffset>
                      </wp:positionV>
                      <wp:extent cx="114300" cy="113665"/>
                      <wp:effectExtent l="12700" t="12700" r="6350" b="6985"/>
                      <wp:wrapNone/>
                      <wp:docPr id="2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BE373" id="Rectangle 19" o:spid="_x0000_s1026" style="position:absolute;margin-left:214.9pt;margin-top:2.85pt;width:9pt;height:8.9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"/>
                  </w:pict>
                </mc:Fallback>
              </mc:AlternateContent>
            </w:r>
            <w:r w:rsidR="00C31A05">
              <w:rPr>
                <w:rFonts w:ascii="Traditional Arabic" w:hAnsi="Traditional Arabic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5F9CB91" wp14:editId="405B9F78">
                      <wp:simplePos x="0" y="0"/>
                      <wp:positionH relativeFrom="column">
                        <wp:posOffset>2475230</wp:posOffset>
                      </wp:positionH>
                      <wp:positionV relativeFrom="paragraph">
                        <wp:posOffset>38735</wp:posOffset>
                      </wp:positionV>
                      <wp:extent cx="114300" cy="113665"/>
                      <wp:effectExtent l="8255" t="7620" r="10795" b="12065"/>
                      <wp:wrapNone/>
                      <wp:docPr id="2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F9B32" id="Rectangle 17" o:spid="_x0000_s1026" style="position:absolute;margin-left:194.9pt;margin-top:3.05pt;width:9pt;height:8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"/>
                  </w:pict>
                </mc:Fallback>
              </mc:AlternateContent>
            </w:r>
            <w:r w:rsidR="007952C3" w:rsidRPr="003D6373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 xml:space="preserve">The rosacea you prefer: </w:t>
            </w:r>
            <w:r w:rsidR="003D6373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 xml:space="preserve"> Morning </w:t>
            </w:r>
          </w:p>
          <w:p w14:paraId="5B004F2C" w14:textId="68884F94" w:rsidR="007952C3" w:rsidRPr="003D6373" w:rsidRDefault="003D6373" w:rsidP="00294C55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  <w:r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>evening night</w:t>
            </w:r>
          </w:p>
        </w:tc>
      </w:tr>
      <w:tr w:rsidR="004C3AD4" w:rsidRPr="003D6373" w14:paraId="7DBC1110" w14:textId="77777777" w:rsidTr="007952C3">
        <w:tc>
          <w:tcPr>
            <w:tcW w:w="5508" w:type="dxa"/>
          </w:tcPr>
          <w:p w14:paraId="76BB1478" w14:textId="3D4E2769" w:rsidR="004C3AD4" w:rsidRPr="003D6373" w:rsidRDefault="004C3AD4" w:rsidP="00872B22">
            <w:pPr>
              <w:spacing w:before="40" w:after="40"/>
              <w:rPr>
                <w:rFonts w:ascii="Traditional Arabic" w:hAnsi="Traditional Arabic" w:cs="Traditional Arabic"/>
                <w:noProof/>
                <w:sz w:val="20"/>
                <w:szCs w:val="20"/>
              </w:rPr>
            </w:pPr>
            <w:r w:rsidRPr="003D6373">
              <w:rPr>
                <w:rFonts w:ascii="Traditional Arabic" w:hAnsi="Traditional Arabic" w:cs="Traditional Arabic"/>
                <w:noProof/>
                <w:sz w:val="20"/>
                <w:szCs w:val="20"/>
              </w:rPr>
              <w:t xml:space="preserve">Have you ever applied to work in </w:t>
            </w:r>
            <w:r w:rsidR="00ED51BA">
              <w:rPr>
                <w:rFonts w:ascii="Traditional Arabic" w:hAnsi="Traditional Arabic" w:cs="Traditional Arabic" w:hint="cs"/>
                <w:noProof/>
                <w:sz w:val="20"/>
                <w:szCs w:val="20"/>
                <w:lang w:bidi="ar-SY"/>
              </w:rPr>
              <w:t>Syrian Cables Company?</w:t>
            </w:r>
            <w:r w:rsidRPr="003D6373">
              <w:rPr>
                <w:rFonts w:ascii="Traditional Arabic" w:hAnsi="Traditional Arabic" w:cs="Traditional Arabic"/>
                <w:noProof/>
                <w:sz w:val="20"/>
                <w:szCs w:val="20"/>
              </w:rPr>
              <w:t xml:space="preserve"> </w:t>
            </w:r>
          </w:p>
          <w:p w14:paraId="020D4917" w14:textId="77777777" w:rsidR="00F43B2E" w:rsidRPr="003D6373" w:rsidRDefault="00C31A05" w:rsidP="00872B22">
            <w:pPr>
              <w:spacing w:before="40" w:after="40"/>
              <w:rPr>
                <w:rFonts w:ascii="Traditional Arabic" w:hAnsi="Traditional Arabic" w:cs="Traditional Arabic"/>
                <w:noProof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1B374ECD" wp14:editId="16019E35">
                      <wp:simplePos x="0" y="0"/>
                      <wp:positionH relativeFrom="column">
                        <wp:posOffset>3233420</wp:posOffset>
                      </wp:positionH>
                      <wp:positionV relativeFrom="paragraph">
                        <wp:posOffset>24130</wp:posOffset>
                      </wp:positionV>
                      <wp:extent cx="114300" cy="113665"/>
                      <wp:effectExtent l="6350" t="13970" r="12700" b="5715"/>
                      <wp:wrapNone/>
                      <wp:docPr id="2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78EF2" id="Rectangle 22" o:spid="_x0000_s1026" style="position:absolute;margin-left:254.6pt;margin-top:1.9pt;width:9pt;height:8.9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"/>
                  </w:pict>
                </mc:Fallback>
              </mc:AlternateContent>
            </w:r>
            <w:r w:rsidR="00F43B2E" w:rsidRPr="003D6373">
              <w:rPr>
                <w:rFonts w:ascii="Traditional Arabic" w:hAnsi="Traditional Arabic" w:cs="Traditional Arabic"/>
                <w:noProof/>
                <w:sz w:val="20"/>
                <w:szCs w:val="20"/>
              </w:rPr>
              <w:t xml:space="preserve"> Yes (when: ____ / ____ / ________)</w:t>
            </w:r>
          </w:p>
          <w:p w14:paraId="52B9B6D2" w14:textId="77777777" w:rsidR="004C3AD4" w:rsidRPr="003D6373" w:rsidRDefault="00C31A05" w:rsidP="00872B22">
            <w:pPr>
              <w:spacing w:before="40" w:after="40"/>
              <w:rPr>
                <w:rFonts w:ascii="Traditional Arabic" w:hAnsi="Traditional Arabic" w:cs="Traditional Arabic"/>
                <w:noProof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53455D25" wp14:editId="571F0209">
                      <wp:simplePos x="0" y="0"/>
                      <wp:positionH relativeFrom="column">
                        <wp:posOffset>3233420</wp:posOffset>
                      </wp:positionH>
                      <wp:positionV relativeFrom="paragraph">
                        <wp:posOffset>38100</wp:posOffset>
                      </wp:positionV>
                      <wp:extent cx="114300" cy="113665"/>
                      <wp:effectExtent l="6350" t="5080" r="12700" b="508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D147B" id="Rectangle 23" o:spid="_x0000_s1026" style="position:absolute;margin-left:254.6pt;margin-top:3pt;width:9pt;height:8.9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"/>
                  </w:pict>
                </mc:Fallback>
              </mc:AlternateContent>
            </w:r>
            <w:r w:rsidR="00F43B2E" w:rsidRPr="003D6373">
              <w:rPr>
                <w:rFonts w:ascii="Traditional Arabic" w:hAnsi="Traditional Arabic" w:cs="Traditional Arabic"/>
                <w:noProof/>
                <w:sz w:val="20"/>
                <w:szCs w:val="20"/>
              </w:rPr>
              <w:t xml:space="preserve"> No</w:t>
            </w:r>
          </w:p>
        </w:tc>
        <w:tc>
          <w:tcPr>
            <w:tcW w:w="5508" w:type="dxa"/>
          </w:tcPr>
          <w:p w14:paraId="39A76A5D" w14:textId="77777777" w:rsidR="004C3AD4" w:rsidRPr="003D6373" w:rsidRDefault="00F43B2E" w:rsidP="00F43B2E">
            <w:pPr>
              <w:spacing w:before="40" w:after="40"/>
              <w:rPr>
                <w:rFonts w:ascii="Traditional Arabic" w:hAnsi="Traditional Arabic" w:cs="Traditional Arabic"/>
                <w:noProof/>
                <w:sz w:val="20"/>
                <w:szCs w:val="20"/>
              </w:rPr>
            </w:pPr>
            <w:r w:rsidRPr="003D6373">
              <w:rPr>
                <w:rFonts w:ascii="Traditional Arabic" w:hAnsi="Traditional Arabic" w:cs="Traditional Arabic"/>
                <w:noProof/>
                <w:sz w:val="20"/>
                <w:szCs w:val="20"/>
              </w:rPr>
              <w:t>Are you an employee or associated with a private or government agency?</w:t>
            </w:r>
          </w:p>
          <w:p w14:paraId="66A8349F" w14:textId="06AF907B" w:rsidR="00F43B2E" w:rsidRPr="003D6373" w:rsidRDefault="00C31A05" w:rsidP="00872B22">
            <w:pPr>
              <w:spacing w:before="40" w:after="40"/>
              <w:rPr>
                <w:rFonts w:ascii="Traditional Arabic" w:hAnsi="Traditional Arabic" w:cs="Traditional Arabic"/>
                <w:noProof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254538F1" wp14:editId="5B9E089B">
                      <wp:simplePos x="0" y="0"/>
                      <wp:positionH relativeFrom="column">
                        <wp:posOffset>3233420</wp:posOffset>
                      </wp:positionH>
                      <wp:positionV relativeFrom="paragraph">
                        <wp:posOffset>14605</wp:posOffset>
                      </wp:positionV>
                      <wp:extent cx="114300" cy="113665"/>
                      <wp:effectExtent l="13970" t="13970" r="5080" b="5715"/>
                      <wp:wrapNone/>
                      <wp:docPr id="2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9F97F" id="Rectangle 24" o:spid="_x0000_s1026" style="position:absolute;margin-left:254.6pt;margin-top:1.15pt;width:9pt;height:8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"/>
                  </w:pict>
                </mc:Fallback>
              </mc:AlternateContent>
            </w:r>
            <w:r w:rsidR="00872B22">
              <w:rPr>
                <w:rFonts w:ascii="Traditional Arabic" w:hAnsi="Traditional Arabic" w:cs="Traditional Arabic"/>
                <w:noProof/>
                <w:sz w:val="20"/>
                <w:szCs w:val="20"/>
              </w:rPr>
              <w:t xml:space="preserve"> Yes (name of the organization</w:t>
            </w:r>
            <w:r w:rsidR="00294C55">
              <w:rPr>
                <w:rFonts w:ascii="Traditional Arabic" w:hAnsi="Traditional Arabic" w:cs="Traditional Arabic" w:hint="cs"/>
                <w:noProof/>
                <w:sz w:val="20"/>
                <w:szCs w:val="20"/>
              </w:rPr>
              <w:t>______</w:t>
            </w:r>
            <w:r w:rsidR="00F43B2E" w:rsidRPr="003D6373">
              <w:rPr>
                <w:rFonts w:ascii="Traditional Arabic" w:hAnsi="Traditional Arabic" w:cs="Traditional Arabic"/>
                <w:noProof/>
                <w:sz w:val="20"/>
                <w:szCs w:val="20"/>
              </w:rPr>
              <w:t>__________________________)</w:t>
            </w:r>
          </w:p>
          <w:p w14:paraId="5DF79280" w14:textId="77777777" w:rsidR="00F43B2E" w:rsidRPr="003D6373" w:rsidRDefault="00C31A05" w:rsidP="00F43B2E">
            <w:pPr>
              <w:spacing w:before="40" w:after="40"/>
              <w:rPr>
                <w:rFonts w:ascii="Traditional Arabic" w:hAnsi="Traditional Arabic" w:cs="Traditional Arabic"/>
                <w:noProof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5A827DA" wp14:editId="58BD0D61">
                      <wp:simplePos x="0" y="0"/>
                      <wp:positionH relativeFrom="column">
                        <wp:posOffset>3233420</wp:posOffset>
                      </wp:positionH>
                      <wp:positionV relativeFrom="paragraph">
                        <wp:posOffset>28575</wp:posOffset>
                      </wp:positionV>
                      <wp:extent cx="114300" cy="113665"/>
                      <wp:effectExtent l="13970" t="5080" r="5080" b="5080"/>
                      <wp:wrapNone/>
                      <wp:docPr id="2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21393" id="Rectangle 25" o:spid="_x0000_s1026" style="position:absolute;margin-left:254.6pt;margin-top:2.25pt;width:9pt;height:8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"/>
                  </w:pict>
                </mc:Fallback>
              </mc:AlternateContent>
            </w:r>
            <w:r w:rsidR="00F43B2E" w:rsidRPr="003D6373">
              <w:rPr>
                <w:rFonts w:ascii="Traditional Arabic" w:hAnsi="Traditional Arabic" w:cs="Traditional Arabic"/>
                <w:noProof/>
                <w:sz w:val="20"/>
                <w:szCs w:val="20"/>
              </w:rPr>
              <w:t xml:space="preserve"> No</w:t>
            </w:r>
          </w:p>
        </w:tc>
      </w:tr>
      <w:tr w:rsidR="00ED4FA0" w:rsidRPr="003D6373" w14:paraId="1AE24EC2" w14:textId="77777777" w:rsidTr="007952C3">
        <w:tc>
          <w:tcPr>
            <w:tcW w:w="5508" w:type="dxa"/>
          </w:tcPr>
          <w:p w14:paraId="32E7877A" w14:textId="0E78F11C" w:rsidR="00ED4FA0" w:rsidRPr="003D6373" w:rsidRDefault="00ED4FA0" w:rsidP="00C31A05">
            <w:pPr>
              <w:spacing w:before="40" w:after="40"/>
              <w:rPr>
                <w:rFonts w:ascii="Traditional Arabic" w:hAnsi="Traditional Arabic" w:cs="Traditional Arabic"/>
                <w:noProof/>
                <w:sz w:val="20"/>
                <w:szCs w:val="20"/>
              </w:rPr>
            </w:pPr>
            <w:r w:rsidRPr="003D6373">
              <w:rPr>
                <w:rFonts w:ascii="Traditional Arabic" w:hAnsi="Traditional Arabic" w:cs="Traditional Arabic"/>
                <w:noProof/>
                <w:sz w:val="20"/>
                <w:szCs w:val="20"/>
              </w:rPr>
              <w:t xml:space="preserve">Do you have relatives working in </w:t>
            </w:r>
            <w:r w:rsidR="0011259F">
              <w:rPr>
                <w:rFonts w:ascii="Traditional Arabic" w:hAnsi="Traditional Arabic" w:cs="Traditional Arabic" w:hint="cs"/>
                <w:noProof/>
                <w:sz w:val="20"/>
                <w:szCs w:val="20"/>
              </w:rPr>
              <w:t>Syrian Cables Company?</w:t>
            </w:r>
          </w:p>
          <w:p w14:paraId="7745261D" w14:textId="77777777" w:rsidR="00ED4FA0" w:rsidRPr="003D6373" w:rsidRDefault="00C31A05" w:rsidP="00ED4FA0">
            <w:pPr>
              <w:spacing w:before="40" w:after="40"/>
              <w:rPr>
                <w:rFonts w:ascii="Traditional Arabic" w:hAnsi="Traditional Arabic" w:cs="Traditional Arabic"/>
                <w:noProof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F152DAD" wp14:editId="67B731BB">
                      <wp:simplePos x="0" y="0"/>
                      <wp:positionH relativeFrom="column">
                        <wp:posOffset>3233420</wp:posOffset>
                      </wp:positionH>
                      <wp:positionV relativeFrom="paragraph">
                        <wp:posOffset>31750</wp:posOffset>
                      </wp:positionV>
                      <wp:extent cx="114300" cy="113665"/>
                      <wp:effectExtent l="6350" t="12700" r="12700" b="6985"/>
                      <wp:wrapNone/>
                      <wp:docPr id="20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3FE42" id="Rectangle 26" o:spid="_x0000_s1026" style="position:absolute;margin-left:254.6pt;margin-top:2.5pt;width:9pt;height:8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6vIA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"/>
                  </w:pict>
                </mc:Fallback>
              </mc:AlternateContent>
            </w:r>
            <w:r w:rsidR="00ED4FA0" w:rsidRPr="003D6373">
              <w:rPr>
                <w:rFonts w:ascii="Traditional Arabic" w:hAnsi="Traditional Arabic" w:cs="Traditional Arabic"/>
                <w:noProof/>
                <w:sz w:val="20"/>
                <w:szCs w:val="20"/>
              </w:rPr>
              <w:t xml:space="preserve"> Yes (name and affinity: __________</w:t>
            </w:r>
            <w:r w:rsidR="00294C55">
              <w:rPr>
                <w:rFonts w:ascii="Traditional Arabic" w:hAnsi="Traditional Arabic" w:cs="Traditional Arabic" w:hint="cs"/>
                <w:noProof/>
                <w:sz w:val="20"/>
                <w:szCs w:val="20"/>
              </w:rPr>
              <w:t>______________</w:t>
            </w:r>
            <w:r w:rsidR="00ED4FA0" w:rsidRPr="003D6373">
              <w:rPr>
                <w:rFonts w:ascii="Traditional Arabic" w:hAnsi="Traditional Arabic" w:cs="Traditional Arabic"/>
                <w:noProof/>
                <w:sz w:val="20"/>
                <w:szCs w:val="20"/>
              </w:rPr>
              <w:t>__________)</w:t>
            </w:r>
          </w:p>
          <w:p w14:paraId="32D41BB9" w14:textId="77777777" w:rsidR="00ED4FA0" w:rsidRPr="003D6373" w:rsidRDefault="00C31A05" w:rsidP="00ED4FA0">
            <w:pPr>
              <w:spacing w:before="40" w:after="40"/>
              <w:rPr>
                <w:rFonts w:ascii="Traditional Arabic" w:hAnsi="Traditional Arabic" w:cs="Traditional Arabic"/>
                <w:noProof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B95ABF" wp14:editId="79FBB78F">
                      <wp:simplePos x="0" y="0"/>
                      <wp:positionH relativeFrom="column">
                        <wp:posOffset>3233420</wp:posOffset>
                      </wp:positionH>
                      <wp:positionV relativeFrom="paragraph">
                        <wp:posOffset>45720</wp:posOffset>
                      </wp:positionV>
                      <wp:extent cx="114300" cy="113665"/>
                      <wp:effectExtent l="6350" t="13335" r="12700" b="6350"/>
                      <wp:wrapNone/>
                      <wp:docPr id="1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E5631" id="Rectangle 27" o:spid="_x0000_s1026" style="position:absolute;margin-left:254.6pt;margin-top:3.6pt;width:9pt;height: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hFIQIAAD0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"/>
                  </w:pict>
                </mc:Fallback>
              </mc:AlternateContent>
            </w:r>
            <w:r w:rsidR="00ED4FA0" w:rsidRPr="003D6373">
              <w:rPr>
                <w:rFonts w:ascii="Traditional Arabic" w:hAnsi="Traditional Arabic" w:cs="Traditional Arabic"/>
                <w:noProof/>
                <w:sz w:val="20"/>
                <w:szCs w:val="20"/>
              </w:rPr>
              <w:t xml:space="preserve"> No</w:t>
            </w:r>
          </w:p>
        </w:tc>
        <w:tc>
          <w:tcPr>
            <w:tcW w:w="5508" w:type="dxa"/>
          </w:tcPr>
          <w:p w14:paraId="0E386559" w14:textId="77777777" w:rsidR="00ED4FA0" w:rsidRPr="003D6373" w:rsidRDefault="00ED4FA0" w:rsidP="0074291A">
            <w:pPr>
              <w:spacing w:before="40" w:after="40"/>
              <w:rPr>
                <w:rFonts w:ascii="Traditional Arabic" w:hAnsi="Traditional Arabic" w:cs="Traditional Arabic"/>
                <w:noProof/>
                <w:sz w:val="20"/>
                <w:szCs w:val="20"/>
              </w:rPr>
            </w:pPr>
            <w:r w:rsidRPr="003D6373">
              <w:rPr>
                <w:rFonts w:ascii="Traditional Arabic" w:hAnsi="Traditional Arabic" w:cs="Traditional Arabic"/>
                <w:noProof/>
                <w:sz w:val="20"/>
                <w:szCs w:val="20"/>
              </w:rPr>
              <w:t>Have you ever been arrested or referred to the judiciary?</w:t>
            </w:r>
            <w:r w:rsidR="00294C55">
              <w:rPr>
                <w:rFonts w:ascii="Traditional Arabic" w:hAnsi="Traditional Arabic" w:cs="Traditional Arabic" w:hint="cs"/>
                <w:noProof/>
                <w:sz w:val="20"/>
                <w:szCs w:val="20"/>
              </w:rPr>
              <w:t xml:space="preserve"> (Except for traffic violations)</w:t>
            </w:r>
            <w:r w:rsidRPr="003D6373">
              <w:rPr>
                <w:rFonts w:ascii="Traditional Arabic" w:hAnsi="Traditional Arabic" w:cs="Traditional Arabic"/>
                <w:noProof/>
                <w:sz w:val="20"/>
                <w:szCs w:val="20"/>
              </w:rPr>
              <w:t>?</w:t>
            </w:r>
          </w:p>
          <w:p w14:paraId="2494B258" w14:textId="77777777" w:rsidR="00ED4FA0" w:rsidRPr="003D6373" w:rsidRDefault="00C31A05" w:rsidP="00ED4FA0">
            <w:pPr>
              <w:spacing w:before="40" w:after="40"/>
              <w:rPr>
                <w:rFonts w:ascii="Traditional Arabic" w:hAnsi="Traditional Arabic" w:cs="Traditional Arabic"/>
                <w:noProof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41C254" wp14:editId="48BDE6FA">
                      <wp:simplePos x="0" y="0"/>
                      <wp:positionH relativeFrom="column">
                        <wp:posOffset>3233420</wp:posOffset>
                      </wp:positionH>
                      <wp:positionV relativeFrom="paragraph">
                        <wp:posOffset>13970</wp:posOffset>
                      </wp:positionV>
                      <wp:extent cx="114300" cy="113665"/>
                      <wp:effectExtent l="13970" t="13970" r="5080" b="5715"/>
                      <wp:wrapNone/>
                      <wp:docPr id="1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0A2A9" id="Rectangle 28" o:spid="_x0000_s1026" style="position:absolute;margin-left:254.6pt;margin-top:1.1pt;width:9pt;height: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"/>
                  </w:pict>
                </mc:Fallback>
              </mc:AlternateContent>
            </w:r>
            <w:r w:rsidR="00ED4FA0" w:rsidRPr="003D6373">
              <w:rPr>
                <w:rFonts w:ascii="Traditional Arabic" w:hAnsi="Traditional Arabic" w:cs="Traditional Arabic"/>
                <w:noProof/>
                <w:sz w:val="20"/>
                <w:szCs w:val="20"/>
              </w:rPr>
              <w:t xml:space="preserve"> Yes (details: _____</w:t>
            </w:r>
            <w:r w:rsidR="00294C55">
              <w:rPr>
                <w:rFonts w:ascii="Traditional Arabic" w:hAnsi="Traditional Arabic" w:cs="Traditional Arabic" w:hint="cs"/>
                <w:noProof/>
                <w:sz w:val="20"/>
                <w:szCs w:val="20"/>
              </w:rPr>
              <w:t>____________</w:t>
            </w:r>
            <w:r w:rsidR="00ED4FA0" w:rsidRPr="003D6373">
              <w:rPr>
                <w:rFonts w:ascii="Traditional Arabic" w:hAnsi="Traditional Arabic" w:cs="Traditional Arabic"/>
                <w:noProof/>
                <w:sz w:val="20"/>
                <w:szCs w:val="20"/>
              </w:rPr>
              <w:t>______________________)</w:t>
            </w:r>
          </w:p>
          <w:p w14:paraId="778A977B" w14:textId="77777777" w:rsidR="00ED4FA0" w:rsidRPr="003D6373" w:rsidRDefault="00C31A05" w:rsidP="00ED4FA0">
            <w:pPr>
              <w:spacing w:before="40" w:after="40"/>
              <w:rPr>
                <w:rFonts w:ascii="Traditional Arabic" w:hAnsi="Traditional Arabic" w:cs="Traditional Arabic"/>
                <w:noProof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E970B7" wp14:editId="3852F2BE">
                      <wp:simplePos x="0" y="0"/>
                      <wp:positionH relativeFrom="column">
                        <wp:posOffset>3233420</wp:posOffset>
                      </wp:positionH>
                      <wp:positionV relativeFrom="paragraph">
                        <wp:posOffset>27940</wp:posOffset>
                      </wp:positionV>
                      <wp:extent cx="114300" cy="113665"/>
                      <wp:effectExtent l="13970" t="5080" r="5080" b="5080"/>
                      <wp:wrapNone/>
                      <wp:docPr id="1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F80D4" id="Rectangle 29" o:spid="_x0000_s1026" style="position:absolute;margin-left:254.6pt;margin-top:2.2pt;width:9pt;height: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UXIQIAAD0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"/>
                  </w:pict>
                </mc:Fallback>
              </mc:AlternateContent>
            </w:r>
            <w:r w:rsidR="00ED4FA0" w:rsidRPr="003D6373">
              <w:rPr>
                <w:rFonts w:ascii="Traditional Arabic" w:hAnsi="Traditional Arabic" w:cs="Traditional Arabic"/>
                <w:noProof/>
                <w:sz w:val="20"/>
                <w:szCs w:val="20"/>
              </w:rPr>
              <w:t xml:space="preserve"> No</w:t>
            </w:r>
          </w:p>
        </w:tc>
      </w:tr>
    </w:tbl>
    <w:p w14:paraId="76F432BA" w14:textId="25C4BB93" w:rsidR="001F2524" w:rsidRDefault="001F2524" w:rsidP="001F2524">
      <w:pPr>
        <w:spacing w:before="40" w:after="40"/>
        <w:rPr>
          <w:rFonts w:ascii="Simplified Arabic" w:hAnsi="Simplified Arabic" w:cs="Simplified Arabic"/>
          <w:sz w:val="24"/>
          <w:szCs w:val="24"/>
          <w:rtl/>
          <w:lang w:bidi="ar-SY"/>
        </w:rPr>
      </w:pPr>
    </w:p>
    <w:p w14:paraId="075CAB30" w14:textId="5DA4FA9E" w:rsidR="006E2F60" w:rsidRDefault="006E2F60" w:rsidP="001F2524">
      <w:pPr>
        <w:spacing w:before="40" w:after="40"/>
        <w:rPr>
          <w:rFonts w:ascii="Simplified Arabic" w:hAnsi="Simplified Arabic" w:cs="Simplified Arabic"/>
          <w:sz w:val="24"/>
          <w:szCs w:val="24"/>
          <w:rtl/>
          <w:lang w:bidi="ar-SY"/>
        </w:rPr>
      </w:pPr>
    </w:p>
    <w:p w14:paraId="1D2F5A4A" w14:textId="216D1130" w:rsidR="006E2F60" w:rsidRDefault="006E2F60" w:rsidP="001F2524">
      <w:pPr>
        <w:spacing w:before="40" w:after="40"/>
        <w:rPr>
          <w:rFonts w:ascii="Simplified Arabic" w:hAnsi="Simplified Arabic" w:cs="Simplified Arabic"/>
          <w:sz w:val="24"/>
          <w:szCs w:val="24"/>
          <w:rtl/>
          <w:lang w:bidi="ar-SY"/>
        </w:rPr>
      </w:pPr>
    </w:p>
    <w:p w14:paraId="703922B2" w14:textId="24458579" w:rsidR="006E2F60" w:rsidRDefault="006E2F60" w:rsidP="001F2524">
      <w:pPr>
        <w:spacing w:before="40" w:after="40"/>
        <w:rPr>
          <w:rFonts w:ascii="Simplified Arabic" w:hAnsi="Simplified Arabic" w:cs="Simplified Arabic"/>
          <w:sz w:val="24"/>
          <w:szCs w:val="24"/>
          <w:rtl/>
          <w:lang w:bidi="ar-SY"/>
        </w:rPr>
      </w:pPr>
    </w:p>
    <w:p w14:paraId="1A1E4827" w14:textId="77777777" w:rsidR="006E2F60" w:rsidRDefault="006E2F60" w:rsidP="001F2524">
      <w:pPr>
        <w:spacing w:before="40" w:after="40"/>
        <w:rPr>
          <w:rFonts w:ascii="Simplified Arabic" w:hAnsi="Simplified Arabic" w:cs="Simplified Arabic"/>
          <w:sz w:val="24"/>
          <w:szCs w:val="24"/>
          <w:lang w:bidi="ar-SY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F2524" w:rsidRPr="003D6373" w14:paraId="06CB625E" w14:textId="77777777" w:rsidTr="001F2524">
        <w:tc>
          <w:tcPr>
            <w:tcW w:w="11016" w:type="dxa"/>
            <w:gridSpan w:val="2"/>
            <w:shd w:val="pct12" w:color="auto" w:fill="auto"/>
          </w:tcPr>
          <w:p w14:paraId="114B0A00" w14:textId="77777777" w:rsidR="001F2524" w:rsidRPr="00294C55" w:rsidRDefault="001F2524" w:rsidP="00372D81">
            <w:pPr>
              <w:spacing w:before="40" w:after="40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Y"/>
              </w:rPr>
            </w:pPr>
            <w:r w:rsidRPr="00294C55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Y"/>
              </w:rPr>
              <w:t>Health status</w:t>
            </w:r>
          </w:p>
        </w:tc>
      </w:tr>
      <w:tr w:rsidR="006F55A3" w:rsidRPr="003D6373" w14:paraId="5D870530" w14:textId="77777777" w:rsidTr="006F55A3">
        <w:tc>
          <w:tcPr>
            <w:tcW w:w="5508" w:type="dxa"/>
          </w:tcPr>
          <w:p w14:paraId="438964C0" w14:textId="77777777" w:rsidR="00372D81" w:rsidRPr="003D6373" w:rsidRDefault="00372D81" w:rsidP="00372D81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  <w:r w:rsidRPr="003D6373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>Do you suffer from any disease?</w:t>
            </w:r>
          </w:p>
          <w:p w14:paraId="08EAE0DC" w14:textId="77777777" w:rsidR="00372D81" w:rsidRPr="003D6373" w:rsidRDefault="00C31A05" w:rsidP="00372D81">
            <w:pPr>
              <w:spacing w:before="40" w:after="40"/>
              <w:rPr>
                <w:rFonts w:ascii="Traditional Arabic" w:hAnsi="Traditional Arabic" w:cs="Traditional Arabic"/>
                <w:noProof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760CFF09" wp14:editId="61372868">
                      <wp:simplePos x="0" y="0"/>
                      <wp:positionH relativeFrom="column">
                        <wp:posOffset>3242310</wp:posOffset>
                      </wp:positionH>
                      <wp:positionV relativeFrom="paragraph">
                        <wp:posOffset>13970</wp:posOffset>
                      </wp:positionV>
                      <wp:extent cx="114300" cy="113665"/>
                      <wp:effectExtent l="5715" t="6350" r="13335" b="13335"/>
                      <wp:wrapNone/>
                      <wp:docPr id="16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856E4" id="Rectangle 35" o:spid="_x0000_s1026" style="position:absolute;margin-left:255.3pt;margin-top:1.1pt;width:9pt;height:8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"/>
                  </w:pict>
                </mc:Fallback>
              </mc:AlternateContent>
            </w:r>
            <w:r w:rsidR="00372D81" w:rsidRPr="003D6373">
              <w:rPr>
                <w:rFonts w:ascii="Traditional Arabic" w:hAnsi="Traditional Arabic" w:cs="Traditional Arabic"/>
                <w:noProof/>
                <w:sz w:val="20"/>
                <w:szCs w:val="20"/>
              </w:rPr>
              <w:t xml:space="preserve"> Yes (illness details: ____________</w:t>
            </w:r>
            <w:r w:rsidR="00294C55">
              <w:rPr>
                <w:rFonts w:ascii="Traditional Arabic" w:hAnsi="Traditional Arabic" w:cs="Traditional Arabic" w:hint="cs"/>
                <w:noProof/>
                <w:sz w:val="20"/>
                <w:szCs w:val="20"/>
              </w:rPr>
              <w:t>______________</w:t>
            </w:r>
            <w:r w:rsidR="00372D81" w:rsidRPr="003D6373">
              <w:rPr>
                <w:rFonts w:ascii="Traditional Arabic" w:hAnsi="Traditional Arabic" w:cs="Traditional Arabic"/>
                <w:noProof/>
                <w:sz w:val="20"/>
                <w:szCs w:val="20"/>
              </w:rPr>
              <w:t>__________)</w:t>
            </w:r>
          </w:p>
          <w:p w14:paraId="35C119DC" w14:textId="77777777" w:rsidR="006F55A3" w:rsidRPr="003D6373" w:rsidRDefault="00C31A05" w:rsidP="00372D81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8C08E31" wp14:editId="1C15FF44">
                      <wp:simplePos x="0" y="0"/>
                      <wp:positionH relativeFrom="column">
                        <wp:posOffset>3242310</wp:posOffset>
                      </wp:positionH>
                      <wp:positionV relativeFrom="paragraph">
                        <wp:posOffset>27940</wp:posOffset>
                      </wp:positionV>
                      <wp:extent cx="114300" cy="113665"/>
                      <wp:effectExtent l="5715" t="6985" r="13335" b="12700"/>
                      <wp:wrapNone/>
                      <wp:docPr id="1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BCF57" id="Rectangle 36" o:spid="_x0000_s1026" style="position:absolute;margin-left:255.3pt;margin-top:2.2pt;width:9pt;height:8.9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"/>
                  </w:pict>
                </mc:Fallback>
              </mc:AlternateContent>
            </w:r>
            <w:r w:rsidR="00372D81" w:rsidRPr="003D6373">
              <w:rPr>
                <w:rFonts w:ascii="Traditional Arabic" w:hAnsi="Traditional Arabic" w:cs="Traditional Arabic"/>
                <w:noProof/>
                <w:sz w:val="20"/>
                <w:szCs w:val="20"/>
              </w:rPr>
              <w:t xml:space="preserve"> No</w:t>
            </w:r>
          </w:p>
        </w:tc>
        <w:tc>
          <w:tcPr>
            <w:tcW w:w="5508" w:type="dxa"/>
          </w:tcPr>
          <w:p w14:paraId="4C09E0C4" w14:textId="77777777" w:rsidR="006F55A3" w:rsidRPr="003D6373" w:rsidRDefault="00372D81" w:rsidP="00372D81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  <w:r w:rsidRPr="003D6373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>Have you ever had surgery?</w:t>
            </w:r>
          </w:p>
          <w:p w14:paraId="3200A2DC" w14:textId="3878B10F" w:rsidR="00372D81" w:rsidRPr="003D6373" w:rsidRDefault="00C31A05" w:rsidP="00372D81">
            <w:pPr>
              <w:spacing w:before="40" w:after="40"/>
              <w:rPr>
                <w:rFonts w:ascii="Traditional Arabic" w:hAnsi="Traditional Arabic" w:cs="Traditional Arabic"/>
                <w:noProof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31E503" wp14:editId="12EE933F">
                      <wp:simplePos x="0" y="0"/>
                      <wp:positionH relativeFrom="column">
                        <wp:posOffset>3242310</wp:posOffset>
                      </wp:positionH>
                      <wp:positionV relativeFrom="paragraph">
                        <wp:posOffset>13970</wp:posOffset>
                      </wp:positionV>
                      <wp:extent cx="114300" cy="113665"/>
                      <wp:effectExtent l="13335" t="6350" r="5715" b="13335"/>
                      <wp:wrapNone/>
                      <wp:docPr id="1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524FB" id="Rectangle 31" o:spid="_x0000_s1026" style="position:absolute;margin-left:255.3pt;margin-top:1.1pt;width:9pt;height: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"/>
                  </w:pict>
                </mc:Fallback>
              </mc:AlternateContent>
            </w:r>
            <w:r w:rsidR="00372D81" w:rsidRPr="003D6373">
              <w:rPr>
                <w:rFonts w:ascii="Traditional Arabic" w:hAnsi="Traditional Arabic" w:cs="Traditional Arabic"/>
                <w:noProof/>
                <w:sz w:val="20"/>
                <w:szCs w:val="20"/>
              </w:rPr>
              <w:t xml:space="preserve"> Yes (Operation details</w:t>
            </w:r>
            <w:r w:rsidR="006E2F60">
              <w:rPr>
                <w:rFonts w:ascii="Traditional Arabic" w:hAnsi="Traditional Arabic" w:cs="Traditional Arabic"/>
                <w:noProof/>
                <w:sz w:val="20"/>
                <w:szCs w:val="20"/>
              </w:rPr>
              <w:t>)</w:t>
            </w:r>
            <w:r w:rsidR="00372D81" w:rsidRPr="003D6373">
              <w:rPr>
                <w:rFonts w:ascii="Traditional Arabic" w:hAnsi="Traditional Arabic" w:cs="Traditional Arabic"/>
                <w:noProof/>
                <w:sz w:val="20"/>
                <w:szCs w:val="20"/>
              </w:rPr>
              <w:t>: _____________</w:t>
            </w:r>
            <w:r w:rsidR="00294C55">
              <w:rPr>
                <w:rFonts w:ascii="Traditional Arabic" w:hAnsi="Traditional Arabic" w:cs="Traditional Arabic" w:hint="cs"/>
                <w:noProof/>
                <w:sz w:val="20"/>
                <w:szCs w:val="20"/>
              </w:rPr>
              <w:t>_____________</w:t>
            </w:r>
            <w:r w:rsidR="00372D81" w:rsidRPr="003D6373">
              <w:rPr>
                <w:rFonts w:ascii="Traditional Arabic" w:hAnsi="Traditional Arabic" w:cs="Traditional Arabic"/>
                <w:noProof/>
                <w:sz w:val="20"/>
                <w:szCs w:val="20"/>
              </w:rPr>
              <w:t>__________)</w:t>
            </w:r>
          </w:p>
          <w:p w14:paraId="5D749BBA" w14:textId="77777777" w:rsidR="00372D81" w:rsidRPr="003D6373" w:rsidRDefault="00C31A05" w:rsidP="00372D81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3C6F26" wp14:editId="65938C8F">
                      <wp:simplePos x="0" y="0"/>
                      <wp:positionH relativeFrom="column">
                        <wp:posOffset>3242310</wp:posOffset>
                      </wp:positionH>
                      <wp:positionV relativeFrom="paragraph">
                        <wp:posOffset>27940</wp:posOffset>
                      </wp:positionV>
                      <wp:extent cx="114300" cy="113665"/>
                      <wp:effectExtent l="13335" t="6985" r="5715" b="12700"/>
                      <wp:wrapNone/>
                      <wp:docPr id="1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6279D" id="Rectangle 32" o:spid="_x0000_s1026" style="position:absolute;margin-left:255.3pt;margin-top:2.2pt;width:9pt;height: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"/>
                  </w:pict>
                </mc:Fallback>
              </mc:AlternateContent>
            </w:r>
            <w:r w:rsidR="00372D81" w:rsidRPr="003D6373">
              <w:rPr>
                <w:rFonts w:ascii="Traditional Arabic" w:hAnsi="Traditional Arabic" w:cs="Traditional Arabic"/>
                <w:noProof/>
                <w:sz w:val="20"/>
                <w:szCs w:val="20"/>
              </w:rPr>
              <w:t xml:space="preserve"> No</w:t>
            </w:r>
          </w:p>
        </w:tc>
      </w:tr>
      <w:tr w:rsidR="00372D81" w:rsidRPr="003D6373" w14:paraId="4392E304" w14:textId="77777777" w:rsidTr="00266406">
        <w:tc>
          <w:tcPr>
            <w:tcW w:w="11016" w:type="dxa"/>
            <w:gridSpan w:val="2"/>
          </w:tcPr>
          <w:p w14:paraId="1FDEDB61" w14:textId="77777777" w:rsidR="00372D81" w:rsidRPr="003D6373" w:rsidRDefault="00C31A05" w:rsidP="006F55A3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76DFD7" wp14:editId="68843E63">
                      <wp:simplePos x="0" y="0"/>
                      <wp:positionH relativeFrom="column">
                        <wp:posOffset>5673090</wp:posOffset>
                      </wp:positionH>
                      <wp:positionV relativeFrom="paragraph">
                        <wp:posOffset>52070</wp:posOffset>
                      </wp:positionV>
                      <wp:extent cx="114300" cy="113665"/>
                      <wp:effectExtent l="5715" t="13970" r="13335" b="5715"/>
                      <wp:wrapNone/>
                      <wp:docPr id="12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7F92D" id="Rectangle 38" o:spid="_x0000_s1026" style="position:absolute;margin-left:446.7pt;margin-top:4.1pt;width:9pt;height: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0B22B3" wp14:editId="345A4025">
                      <wp:simplePos x="0" y="0"/>
                      <wp:positionH relativeFrom="column">
                        <wp:posOffset>6101715</wp:posOffset>
                      </wp:positionH>
                      <wp:positionV relativeFrom="paragraph">
                        <wp:posOffset>52070</wp:posOffset>
                      </wp:positionV>
                      <wp:extent cx="114300" cy="113665"/>
                      <wp:effectExtent l="5715" t="13970" r="13335" b="5715"/>
                      <wp:wrapNone/>
                      <wp:docPr id="11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E42D2" id="Rectangle 37" o:spid="_x0000_s1026" style="position:absolute;margin-left:480.45pt;margin-top:4.1pt;width:9pt;height: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"/>
                  </w:pict>
                </mc:Fallback>
              </mc:AlternateContent>
            </w:r>
            <w:r w:rsidR="00372D81" w:rsidRPr="003D6373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 xml:space="preserve">Do you smoke? </w:t>
            </w:r>
            <w:r w:rsidR="003D6373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 xml:space="preserve"> Yes No</w:t>
            </w:r>
          </w:p>
        </w:tc>
      </w:tr>
    </w:tbl>
    <w:p w14:paraId="1363276C" w14:textId="41D57C6A" w:rsidR="00903B13" w:rsidRDefault="00903B13" w:rsidP="00903B13">
      <w:pPr>
        <w:spacing w:before="40" w:after="40"/>
        <w:rPr>
          <w:rFonts w:ascii="Simplified Arabic" w:hAnsi="Simplified Arabic" w:cs="Simplified Arabic"/>
          <w:sz w:val="24"/>
          <w:szCs w:val="24"/>
          <w:lang w:bidi="ar-SY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92"/>
        <w:gridCol w:w="2890"/>
        <w:gridCol w:w="803"/>
        <w:gridCol w:w="794"/>
        <w:gridCol w:w="1259"/>
        <w:gridCol w:w="3252"/>
      </w:tblGrid>
      <w:tr w:rsidR="001F2524" w:rsidRPr="003D6373" w14:paraId="62E8E3DB" w14:textId="77777777" w:rsidTr="00ED51BA">
        <w:trPr>
          <w:trHeight w:val="194"/>
        </w:trPr>
        <w:tc>
          <w:tcPr>
            <w:tcW w:w="11016" w:type="dxa"/>
            <w:gridSpan w:val="6"/>
            <w:shd w:val="pct12" w:color="auto" w:fill="auto"/>
          </w:tcPr>
          <w:p w14:paraId="54BC9D3C" w14:textId="77777777" w:rsidR="001F2524" w:rsidRPr="00294C55" w:rsidRDefault="001F2524" w:rsidP="001F2524">
            <w:pPr>
              <w:spacing w:before="40" w:after="40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Y"/>
              </w:rPr>
            </w:pPr>
            <w:r w:rsidRPr="00294C55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Y"/>
              </w:rPr>
              <w:t>Educational and professional attainment</w:t>
            </w:r>
          </w:p>
        </w:tc>
      </w:tr>
      <w:tr w:rsidR="009F4ADF" w:rsidRPr="003D6373" w14:paraId="0D4F2C3F" w14:textId="77777777" w:rsidTr="00ED51BA">
        <w:tc>
          <w:tcPr>
            <w:tcW w:w="1824" w:type="dxa"/>
            <w:vMerge w:val="restart"/>
          </w:tcPr>
          <w:p w14:paraId="1B7A3954" w14:textId="0AEF5C82" w:rsidR="00126297" w:rsidRDefault="009F4ADF" w:rsidP="009F4ADF">
            <w:pPr>
              <w:spacing w:before="40" w:after="40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SY"/>
              </w:rPr>
            </w:pPr>
            <w:r w:rsidRPr="003D6373"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SY"/>
              </w:rPr>
              <w:t>Certificate name</w:t>
            </w:r>
          </w:p>
          <w:p w14:paraId="1BBC8D11" w14:textId="77777777" w:rsidR="009F4ADF" w:rsidRPr="00126297" w:rsidRDefault="009F4ADF" w:rsidP="00126297">
            <w:pPr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  <w:tc>
          <w:tcPr>
            <w:tcW w:w="2964" w:type="dxa"/>
            <w:vMerge w:val="restart"/>
          </w:tcPr>
          <w:p w14:paraId="3AF60D27" w14:textId="77777777" w:rsidR="009F4ADF" w:rsidRPr="003D6373" w:rsidRDefault="009F4ADF" w:rsidP="009F4ADF">
            <w:pPr>
              <w:spacing w:before="40" w:after="40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SY"/>
              </w:rPr>
            </w:pPr>
            <w:r w:rsidRPr="003D6373"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SY"/>
              </w:rPr>
              <w:t>Name of the organization</w:t>
            </w:r>
          </w:p>
          <w:p w14:paraId="0C636F82" w14:textId="5F2F440F" w:rsidR="00903B13" w:rsidRDefault="009F4ADF" w:rsidP="009F4ADF">
            <w:pPr>
              <w:spacing w:before="40" w:after="40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SY"/>
              </w:rPr>
            </w:pPr>
            <w:r w:rsidRPr="003D6373"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SY"/>
              </w:rPr>
              <w:t>(School / Institute / University)</w:t>
            </w:r>
          </w:p>
          <w:p w14:paraId="3352EA10" w14:textId="77777777" w:rsidR="009F4ADF" w:rsidRPr="00903B13" w:rsidRDefault="009F4ADF" w:rsidP="00903B13">
            <w:pPr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  <w:tc>
          <w:tcPr>
            <w:tcW w:w="1620" w:type="dxa"/>
            <w:gridSpan w:val="2"/>
            <w:tcBorders>
              <w:bottom w:val="nil"/>
            </w:tcBorders>
          </w:tcPr>
          <w:p w14:paraId="5DB975A3" w14:textId="77777777" w:rsidR="009F4ADF" w:rsidRPr="003D6373" w:rsidRDefault="009F4ADF" w:rsidP="009F4ADF">
            <w:pPr>
              <w:spacing w:before="40" w:after="40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SY"/>
              </w:rPr>
            </w:pPr>
            <w:r w:rsidRPr="003D6373"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SY"/>
              </w:rPr>
              <w:t>study years</w:t>
            </w:r>
          </w:p>
        </w:tc>
        <w:tc>
          <w:tcPr>
            <w:tcW w:w="1260" w:type="dxa"/>
            <w:vMerge w:val="restart"/>
          </w:tcPr>
          <w:p w14:paraId="2EE2DCE3" w14:textId="77777777" w:rsidR="009F4ADF" w:rsidRPr="003D6373" w:rsidRDefault="009F4ADF" w:rsidP="009F4ADF">
            <w:pPr>
              <w:spacing w:before="40" w:after="40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SY"/>
              </w:rPr>
            </w:pPr>
            <w:r w:rsidRPr="003D6373"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SY"/>
              </w:rPr>
              <w:t>Graduation degree</w:t>
            </w:r>
          </w:p>
          <w:p w14:paraId="5040AECE" w14:textId="77777777" w:rsidR="009F4ADF" w:rsidRPr="003D6373" w:rsidRDefault="009F4ADF" w:rsidP="009F4ADF">
            <w:pPr>
              <w:spacing w:before="40" w:after="40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SY"/>
              </w:rPr>
            </w:pPr>
            <w:r w:rsidRPr="003D6373"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SY"/>
              </w:rPr>
              <w:t>(%)</w:t>
            </w:r>
          </w:p>
        </w:tc>
        <w:tc>
          <w:tcPr>
            <w:tcW w:w="3348" w:type="dxa"/>
            <w:vMerge w:val="restart"/>
          </w:tcPr>
          <w:p w14:paraId="5C7EF378" w14:textId="77777777" w:rsidR="009F4ADF" w:rsidRPr="003D6373" w:rsidRDefault="009F4ADF" w:rsidP="009F4ADF">
            <w:pPr>
              <w:spacing w:before="40" w:after="40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SY"/>
              </w:rPr>
            </w:pPr>
            <w:r w:rsidRPr="003D6373"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SY"/>
              </w:rPr>
              <w:t>Jurisdiction</w:t>
            </w:r>
          </w:p>
        </w:tc>
      </w:tr>
      <w:tr w:rsidR="009F4ADF" w:rsidRPr="003D6373" w14:paraId="3AF15A4E" w14:textId="77777777" w:rsidTr="00ED51BA">
        <w:trPr>
          <w:trHeight w:val="305"/>
        </w:trPr>
        <w:tc>
          <w:tcPr>
            <w:tcW w:w="1824" w:type="dxa"/>
            <w:vMerge/>
          </w:tcPr>
          <w:p w14:paraId="316124B6" w14:textId="77777777" w:rsidR="009F4ADF" w:rsidRPr="003D6373" w:rsidRDefault="009F4ADF" w:rsidP="009F4ADF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  <w:tc>
          <w:tcPr>
            <w:tcW w:w="2964" w:type="dxa"/>
            <w:vMerge/>
          </w:tcPr>
          <w:p w14:paraId="76CA19F4" w14:textId="77777777" w:rsidR="009F4ADF" w:rsidRPr="003D6373" w:rsidRDefault="009F4ADF" w:rsidP="009F4ADF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  <w:tc>
          <w:tcPr>
            <w:tcW w:w="810" w:type="dxa"/>
            <w:tcBorders>
              <w:top w:val="nil"/>
              <w:right w:val="nil"/>
            </w:tcBorders>
          </w:tcPr>
          <w:p w14:paraId="42529C8D" w14:textId="77777777" w:rsidR="009F4ADF" w:rsidRPr="003D6373" w:rsidRDefault="009F4ADF" w:rsidP="009F4ADF">
            <w:pPr>
              <w:spacing w:before="40" w:after="40"/>
              <w:jc w:val="center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  <w:r w:rsidRPr="003D6373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>From</w:t>
            </w:r>
          </w:p>
        </w:tc>
        <w:tc>
          <w:tcPr>
            <w:tcW w:w="810" w:type="dxa"/>
            <w:tcBorders>
              <w:top w:val="nil"/>
              <w:left w:val="nil"/>
            </w:tcBorders>
          </w:tcPr>
          <w:p w14:paraId="764CB140" w14:textId="77777777" w:rsidR="009F4ADF" w:rsidRPr="003D6373" w:rsidRDefault="009F4ADF" w:rsidP="009F4ADF">
            <w:pPr>
              <w:spacing w:before="40" w:after="40"/>
              <w:jc w:val="center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  <w:r w:rsidRPr="003D6373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>to me</w:t>
            </w:r>
          </w:p>
        </w:tc>
        <w:tc>
          <w:tcPr>
            <w:tcW w:w="1260" w:type="dxa"/>
            <w:vMerge/>
          </w:tcPr>
          <w:p w14:paraId="7738D0E5" w14:textId="77777777" w:rsidR="009F4ADF" w:rsidRPr="003D6373" w:rsidRDefault="009F4ADF" w:rsidP="009F4ADF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  <w:tc>
          <w:tcPr>
            <w:tcW w:w="3348" w:type="dxa"/>
            <w:vMerge/>
          </w:tcPr>
          <w:p w14:paraId="59B2C9B7" w14:textId="77777777" w:rsidR="009F4ADF" w:rsidRPr="003D6373" w:rsidRDefault="009F4ADF" w:rsidP="009F4ADF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</w:tr>
      <w:tr w:rsidR="009F4ADF" w:rsidRPr="003D6373" w14:paraId="037F2BA6" w14:textId="77777777" w:rsidTr="00ED51BA">
        <w:trPr>
          <w:trHeight w:val="305"/>
        </w:trPr>
        <w:tc>
          <w:tcPr>
            <w:tcW w:w="1824" w:type="dxa"/>
          </w:tcPr>
          <w:p w14:paraId="58224098" w14:textId="77777777" w:rsidR="009F4ADF" w:rsidRPr="003D6373" w:rsidRDefault="009F4ADF" w:rsidP="009F4ADF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  <w:tc>
          <w:tcPr>
            <w:tcW w:w="2964" w:type="dxa"/>
          </w:tcPr>
          <w:p w14:paraId="3514F464" w14:textId="77777777" w:rsidR="009F4ADF" w:rsidRPr="003D6373" w:rsidRDefault="009F4ADF" w:rsidP="009F4ADF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  <w:tc>
          <w:tcPr>
            <w:tcW w:w="810" w:type="dxa"/>
          </w:tcPr>
          <w:p w14:paraId="7FF06CC0" w14:textId="77777777" w:rsidR="009F4ADF" w:rsidRPr="003D6373" w:rsidRDefault="009F4ADF" w:rsidP="009F4ADF">
            <w:pPr>
              <w:spacing w:before="40" w:after="40"/>
              <w:jc w:val="center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  <w:tc>
          <w:tcPr>
            <w:tcW w:w="810" w:type="dxa"/>
          </w:tcPr>
          <w:p w14:paraId="45890C71" w14:textId="77777777" w:rsidR="009F4ADF" w:rsidRPr="003D6373" w:rsidRDefault="009F4ADF" w:rsidP="009F4ADF">
            <w:pPr>
              <w:spacing w:before="40" w:after="40"/>
              <w:jc w:val="center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  <w:tc>
          <w:tcPr>
            <w:tcW w:w="1260" w:type="dxa"/>
          </w:tcPr>
          <w:p w14:paraId="35AF2D48" w14:textId="77777777" w:rsidR="009F4ADF" w:rsidRPr="003D6373" w:rsidRDefault="009F4ADF" w:rsidP="009F4ADF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  <w:tc>
          <w:tcPr>
            <w:tcW w:w="3348" w:type="dxa"/>
          </w:tcPr>
          <w:p w14:paraId="1C690205" w14:textId="77777777" w:rsidR="009F4ADF" w:rsidRPr="003D6373" w:rsidRDefault="009F4ADF" w:rsidP="009F4ADF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</w:tr>
      <w:tr w:rsidR="009F4ADF" w:rsidRPr="003D6373" w14:paraId="17802D41" w14:textId="77777777" w:rsidTr="00ED51BA">
        <w:trPr>
          <w:trHeight w:val="305"/>
        </w:trPr>
        <w:tc>
          <w:tcPr>
            <w:tcW w:w="1824" w:type="dxa"/>
          </w:tcPr>
          <w:p w14:paraId="40BA2AC3" w14:textId="77777777" w:rsidR="009F4ADF" w:rsidRPr="003D6373" w:rsidRDefault="009F4ADF" w:rsidP="009F4ADF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  <w:tc>
          <w:tcPr>
            <w:tcW w:w="2964" w:type="dxa"/>
          </w:tcPr>
          <w:p w14:paraId="4107622B" w14:textId="77777777" w:rsidR="009F4ADF" w:rsidRPr="003D6373" w:rsidRDefault="009F4ADF" w:rsidP="009F4ADF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  <w:tc>
          <w:tcPr>
            <w:tcW w:w="810" w:type="dxa"/>
          </w:tcPr>
          <w:p w14:paraId="534DD19A" w14:textId="77777777" w:rsidR="009F4ADF" w:rsidRPr="003D6373" w:rsidRDefault="009F4ADF" w:rsidP="009F4ADF">
            <w:pPr>
              <w:spacing w:before="40" w:after="40"/>
              <w:jc w:val="center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  <w:tc>
          <w:tcPr>
            <w:tcW w:w="810" w:type="dxa"/>
          </w:tcPr>
          <w:p w14:paraId="6B6EF3CF" w14:textId="77777777" w:rsidR="009F4ADF" w:rsidRPr="003D6373" w:rsidRDefault="009F4ADF" w:rsidP="009F4ADF">
            <w:pPr>
              <w:spacing w:before="40" w:after="40"/>
              <w:jc w:val="center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  <w:tc>
          <w:tcPr>
            <w:tcW w:w="1260" w:type="dxa"/>
          </w:tcPr>
          <w:p w14:paraId="1A8C3780" w14:textId="77777777" w:rsidR="009F4ADF" w:rsidRPr="003D6373" w:rsidRDefault="009F4ADF" w:rsidP="009F4ADF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  <w:tc>
          <w:tcPr>
            <w:tcW w:w="3348" w:type="dxa"/>
          </w:tcPr>
          <w:p w14:paraId="1039E12D" w14:textId="77777777" w:rsidR="009F4ADF" w:rsidRPr="003D6373" w:rsidRDefault="009F4ADF" w:rsidP="009F4ADF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</w:tr>
    </w:tbl>
    <w:p w14:paraId="2B54C90B" w14:textId="77777777" w:rsidR="009F2D8B" w:rsidRDefault="009F2D8B" w:rsidP="00557FD3">
      <w:pPr>
        <w:spacing w:after="0" w:line="240" w:lineRule="auto"/>
        <w:jc w:val="right"/>
        <w:rPr>
          <w:rFonts w:ascii="Simplified Arabic" w:hAnsi="Simplified Arabic" w:cs="Simplified Arabic"/>
          <w:sz w:val="24"/>
          <w:szCs w:val="24"/>
          <w:lang w:bidi="ar-SY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87"/>
        <w:gridCol w:w="3617"/>
        <w:gridCol w:w="3586"/>
      </w:tblGrid>
      <w:tr w:rsidR="009B5A10" w:rsidRPr="003D6373" w14:paraId="26E96977" w14:textId="77777777" w:rsidTr="009B5A10">
        <w:tc>
          <w:tcPr>
            <w:tcW w:w="11016" w:type="dxa"/>
            <w:gridSpan w:val="3"/>
            <w:shd w:val="pct12" w:color="auto" w:fill="auto"/>
          </w:tcPr>
          <w:p w14:paraId="6EB167D6" w14:textId="77777777" w:rsidR="009B5A10" w:rsidRPr="00294C55" w:rsidRDefault="009B5A10" w:rsidP="009B5A10">
            <w:pPr>
              <w:spacing w:before="40" w:after="40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Y"/>
              </w:rPr>
            </w:pPr>
            <w:r w:rsidRPr="00294C55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Y"/>
              </w:rPr>
              <w:t>training courses</w:t>
            </w:r>
          </w:p>
        </w:tc>
      </w:tr>
      <w:tr w:rsidR="009B5A10" w:rsidRPr="003D6373" w14:paraId="656A4288" w14:textId="77777777" w:rsidTr="009B5A10">
        <w:tc>
          <w:tcPr>
            <w:tcW w:w="3672" w:type="dxa"/>
          </w:tcPr>
          <w:p w14:paraId="637FC349" w14:textId="77777777" w:rsidR="009B5A10" w:rsidRPr="003D6373" w:rsidRDefault="009B5A10" w:rsidP="00C6090E">
            <w:pPr>
              <w:spacing w:before="40" w:after="40"/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SY"/>
              </w:rPr>
            </w:pPr>
            <w:r w:rsidRPr="003D6373"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SY"/>
              </w:rPr>
              <w:t>Course name</w:t>
            </w:r>
          </w:p>
        </w:tc>
        <w:tc>
          <w:tcPr>
            <w:tcW w:w="3672" w:type="dxa"/>
          </w:tcPr>
          <w:p w14:paraId="3773A52E" w14:textId="0D9C64C7" w:rsidR="009B5A10" w:rsidRPr="003D6373" w:rsidRDefault="00C6090E" w:rsidP="00C6090E">
            <w:pPr>
              <w:spacing w:before="40" w:after="40"/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SY"/>
              </w:rPr>
            </w:pPr>
            <w:r w:rsidRPr="003D6373"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SY"/>
              </w:rPr>
              <w:t>Organizers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SY"/>
              </w:rPr>
              <w:t>/Center Name</w:t>
            </w:r>
          </w:p>
        </w:tc>
        <w:tc>
          <w:tcPr>
            <w:tcW w:w="3672" w:type="dxa"/>
          </w:tcPr>
          <w:p w14:paraId="6A94B17F" w14:textId="77777777" w:rsidR="009B5A10" w:rsidRPr="003D6373" w:rsidRDefault="009B5A10" w:rsidP="00C6090E">
            <w:pPr>
              <w:spacing w:before="40" w:after="40"/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SY"/>
              </w:rPr>
            </w:pPr>
            <w:r w:rsidRPr="003D6373"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SY"/>
              </w:rPr>
              <w:t>Course history</w:t>
            </w:r>
          </w:p>
        </w:tc>
      </w:tr>
      <w:tr w:rsidR="009B5A10" w:rsidRPr="003D6373" w14:paraId="3326D21C" w14:textId="77777777" w:rsidTr="009B5A10">
        <w:tc>
          <w:tcPr>
            <w:tcW w:w="3672" w:type="dxa"/>
          </w:tcPr>
          <w:p w14:paraId="38873CBD" w14:textId="77777777" w:rsidR="009B5A10" w:rsidRPr="003D6373" w:rsidRDefault="009B5A10" w:rsidP="009B5A10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  <w:tc>
          <w:tcPr>
            <w:tcW w:w="3672" w:type="dxa"/>
          </w:tcPr>
          <w:p w14:paraId="3731F6A0" w14:textId="77777777" w:rsidR="009B5A10" w:rsidRPr="003D6373" w:rsidRDefault="009B5A10" w:rsidP="009B5A10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  <w:tc>
          <w:tcPr>
            <w:tcW w:w="3672" w:type="dxa"/>
          </w:tcPr>
          <w:p w14:paraId="12CF3B68" w14:textId="77777777" w:rsidR="009B5A10" w:rsidRPr="003D6373" w:rsidRDefault="009B5A10" w:rsidP="009B5A10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</w:tr>
      <w:tr w:rsidR="009B5A10" w:rsidRPr="003D6373" w14:paraId="3F1B48B3" w14:textId="77777777" w:rsidTr="009B5A10">
        <w:tc>
          <w:tcPr>
            <w:tcW w:w="3672" w:type="dxa"/>
          </w:tcPr>
          <w:p w14:paraId="73574107" w14:textId="77777777" w:rsidR="009B5A10" w:rsidRPr="003D6373" w:rsidRDefault="009B5A10" w:rsidP="009B5A10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  <w:tc>
          <w:tcPr>
            <w:tcW w:w="3672" w:type="dxa"/>
          </w:tcPr>
          <w:p w14:paraId="7566A6F8" w14:textId="77777777" w:rsidR="009B5A10" w:rsidRPr="003D6373" w:rsidRDefault="009B5A10" w:rsidP="009B5A10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  <w:tc>
          <w:tcPr>
            <w:tcW w:w="3672" w:type="dxa"/>
          </w:tcPr>
          <w:p w14:paraId="7E207AFD" w14:textId="77777777" w:rsidR="009B5A10" w:rsidRPr="003D6373" w:rsidRDefault="009B5A10" w:rsidP="009B5A10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</w:tr>
    </w:tbl>
    <w:p w14:paraId="14C0E08F" w14:textId="77777777" w:rsidR="009B5A10" w:rsidRDefault="009B5A10" w:rsidP="00F73767">
      <w:pPr>
        <w:spacing w:after="0" w:line="240" w:lineRule="auto"/>
        <w:rPr>
          <w:rFonts w:ascii="Simplified Arabic" w:hAnsi="Simplified Arabic" w:cs="Simplified Arabic"/>
          <w:sz w:val="24"/>
          <w:szCs w:val="24"/>
          <w:lang w:bidi="ar-SY"/>
        </w:rPr>
      </w:pPr>
    </w:p>
    <w:tbl>
      <w:tblPr>
        <w:tblStyle w:val="TableGrid"/>
        <w:bidiVisual/>
        <w:tblW w:w="11016" w:type="dxa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F2524" w:rsidRPr="003D6373" w14:paraId="58EE1C1F" w14:textId="77777777" w:rsidTr="00266406">
        <w:tc>
          <w:tcPr>
            <w:tcW w:w="11016" w:type="dxa"/>
            <w:gridSpan w:val="3"/>
            <w:shd w:val="pct12" w:color="auto" w:fill="auto"/>
          </w:tcPr>
          <w:p w14:paraId="46738625" w14:textId="1E0605E4" w:rsidR="001F2524" w:rsidRPr="00294C55" w:rsidRDefault="001F2524" w:rsidP="00854705">
            <w:pPr>
              <w:spacing w:before="40" w:after="40"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</w:rPr>
            </w:pPr>
            <w:r w:rsidRPr="00294C55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Y"/>
              </w:rPr>
              <w:t xml:space="preserve">Language Skills </w:t>
            </w:r>
            <w:r w:rsidR="008A5EE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lang w:bidi="ar-SY"/>
              </w:rPr>
              <w:t>English</w:t>
            </w:r>
          </w:p>
        </w:tc>
      </w:tr>
      <w:tr w:rsidR="00F73767" w:rsidRPr="003D6373" w14:paraId="5F974A05" w14:textId="77777777" w:rsidTr="00854705">
        <w:tc>
          <w:tcPr>
            <w:tcW w:w="3672" w:type="dxa"/>
          </w:tcPr>
          <w:p w14:paraId="43C1890A" w14:textId="6B15FBD6" w:rsidR="00872B22" w:rsidRDefault="00872B22" w:rsidP="00872B22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rtl/>
                <w:lang w:bidi="ar-SY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EEF3575" wp14:editId="74AFDF39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59055</wp:posOffset>
                      </wp:positionV>
                      <wp:extent cx="114300" cy="113665"/>
                      <wp:effectExtent l="5715" t="10795" r="13335" b="8890"/>
                      <wp:wrapNone/>
                      <wp:docPr id="48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507BF" id="Rectangle 107" o:spid="_x0000_s1026" style="position:absolute;margin-left:37.2pt;margin-top:4.65pt;width:9pt;height:8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>Reading:</w:t>
            </w:r>
            <w:r w:rsidRPr="003D6373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 xml:space="preserve"> </w:t>
            </w:r>
            <w:r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0"/>
                <w:szCs w:val="20"/>
                <w:rtl/>
                <w:lang w:bidi="ar-SY"/>
              </w:rPr>
              <w:t xml:space="preserve"> </w:t>
            </w:r>
            <w:r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 xml:space="preserve">  Good </w:t>
            </w:r>
          </w:p>
          <w:p w14:paraId="72B31494" w14:textId="77777777" w:rsidR="00872B22" w:rsidRDefault="00872B22" w:rsidP="00872B22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rtl/>
                <w:lang w:bidi="ar-SY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B10A58F" wp14:editId="38AC27C8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31750</wp:posOffset>
                      </wp:positionV>
                      <wp:extent cx="114300" cy="113665"/>
                      <wp:effectExtent l="13970" t="10795" r="5080" b="8890"/>
                      <wp:wrapNone/>
                      <wp:docPr id="49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DD275" id="Rectangle 106" o:spid="_x0000_s1026" style="position:absolute;margin-left:31.55pt;margin-top:2.5pt;width:9pt;height:8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sz w:val="20"/>
                <w:szCs w:val="20"/>
                <w:rtl/>
                <w:lang w:bidi="ar-SY"/>
              </w:rPr>
              <w:t xml:space="preserve">                  </w:t>
            </w:r>
            <w:r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 xml:space="preserve">middle </w:t>
            </w:r>
          </w:p>
          <w:p w14:paraId="41B9B391" w14:textId="5B296AB3" w:rsidR="00F73767" w:rsidRPr="003D6373" w:rsidRDefault="00872B22" w:rsidP="00872B22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F7EEC69" wp14:editId="0340604D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22225</wp:posOffset>
                      </wp:positionV>
                      <wp:extent cx="114300" cy="113665"/>
                      <wp:effectExtent l="13335" t="10795" r="5715" b="8890"/>
                      <wp:wrapNone/>
                      <wp:docPr id="50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8BAC9" id="Rectangle 105" o:spid="_x0000_s1026" style="position:absolute;margin-left:31.5pt;margin-top:1.75pt;width:9pt;height:8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ZXIgIAAD4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sz w:val="20"/>
                <w:szCs w:val="20"/>
                <w:rtl/>
                <w:lang w:bidi="ar-SY"/>
              </w:rPr>
              <w:t xml:space="preserve">                  </w:t>
            </w:r>
            <w:r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>weak</w:t>
            </w:r>
          </w:p>
        </w:tc>
        <w:tc>
          <w:tcPr>
            <w:tcW w:w="3672" w:type="dxa"/>
          </w:tcPr>
          <w:p w14:paraId="4AA2B192" w14:textId="4B8BC04C" w:rsidR="00872B22" w:rsidRDefault="00872B22" w:rsidP="00266406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rtl/>
                <w:lang w:bidi="ar-SY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B244BE9" wp14:editId="52169BB4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59055</wp:posOffset>
                      </wp:positionV>
                      <wp:extent cx="114300" cy="113665"/>
                      <wp:effectExtent l="5715" t="10795" r="13335" b="8890"/>
                      <wp:wrapNone/>
                      <wp:docPr id="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AAC0C" id="Rectangle 107" o:spid="_x0000_s1026" style="position:absolute;margin-left:32.4pt;margin-top:4.65pt;width:9pt;height:8.9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>Writing</w:t>
            </w:r>
            <w:r>
              <w:rPr>
                <w:rFonts w:ascii="Traditional Arabic" w:hAnsi="Traditional Arabic" w:cs="Traditional Arabic" w:hint="cs"/>
                <w:sz w:val="20"/>
                <w:szCs w:val="20"/>
                <w:rtl/>
                <w:lang w:bidi="ar-SY"/>
              </w:rPr>
              <w:t>:</w:t>
            </w:r>
            <w:r w:rsidR="00F73767" w:rsidRPr="003D6373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 xml:space="preserve"> </w:t>
            </w:r>
            <w:r w:rsidR="00F73767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0"/>
                <w:szCs w:val="20"/>
                <w:rtl/>
                <w:lang w:bidi="ar-SY"/>
              </w:rPr>
              <w:t xml:space="preserve"> </w:t>
            </w:r>
            <w:r w:rsidR="00F73767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 xml:space="preserve">Good </w:t>
            </w:r>
          </w:p>
          <w:p w14:paraId="111CED65" w14:textId="47097DBB" w:rsidR="00872B22" w:rsidRDefault="00872B22" w:rsidP="00266406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rtl/>
                <w:lang w:bidi="ar-SY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531BF5F5" wp14:editId="4815A02B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31750</wp:posOffset>
                      </wp:positionV>
                      <wp:extent cx="114300" cy="113665"/>
                      <wp:effectExtent l="13970" t="10795" r="5080" b="8890"/>
                      <wp:wrapNone/>
                      <wp:docPr id="6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488CC" id="Rectangle 106" o:spid="_x0000_s1026" style="position:absolute;margin-left:31.55pt;margin-top:2.5pt;width:9pt;height:8.9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A9IQIAAD0EAAAOAAAAZHJzL2Uyb0RvYy54bWysU1Fv0zAQfkfiP1h+p0m6tmx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sz w:val="20"/>
                <w:szCs w:val="20"/>
                <w:rtl/>
                <w:lang w:bidi="ar-SY"/>
              </w:rPr>
              <w:t xml:space="preserve">                  </w:t>
            </w:r>
            <w:r w:rsidR="00F73767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 xml:space="preserve">middle </w:t>
            </w:r>
          </w:p>
          <w:p w14:paraId="0C2AA782" w14:textId="52295489" w:rsidR="00F73767" w:rsidRPr="003D6373" w:rsidRDefault="00872B22" w:rsidP="00266406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0A81F931" wp14:editId="3F90882A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22225</wp:posOffset>
                      </wp:positionV>
                      <wp:extent cx="114300" cy="113665"/>
                      <wp:effectExtent l="13335" t="10795" r="5715" b="8890"/>
                      <wp:wrapNone/>
                      <wp:docPr id="5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3A6D1" id="Rectangle 105" o:spid="_x0000_s1026" style="position:absolute;margin-left:31.5pt;margin-top:1.75pt;width:9pt;height:8.9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4VIg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sz w:val="20"/>
                <w:szCs w:val="20"/>
                <w:rtl/>
                <w:lang w:bidi="ar-SY"/>
              </w:rPr>
              <w:t xml:space="preserve">                  </w:t>
            </w:r>
            <w:r w:rsidR="00F73767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>weak</w:t>
            </w:r>
          </w:p>
        </w:tc>
        <w:tc>
          <w:tcPr>
            <w:tcW w:w="3672" w:type="dxa"/>
          </w:tcPr>
          <w:p w14:paraId="50EA45EF" w14:textId="5FB44043" w:rsidR="00872B22" w:rsidRDefault="00872B22" w:rsidP="00872B22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rtl/>
                <w:lang w:bidi="ar-SY"/>
              </w:rPr>
            </w:pPr>
            <w:r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>Conversation</w:t>
            </w:r>
            <w:r w:rsidRPr="003D6373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 xml:space="preserve">: </w:t>
            </w:r>
            <w:r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0"/>
                <w:szCs w:val="20"/>
                <w:rtl/>
                <w:lang w:bidi="ar-SY"/>
              </w:rPr>
              <w:t xml:space="preserve"> </w:t>
            </w:r>
            <w:r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 xml:space="preserve">Good </w:t>
            </w:r>
          </w:p>
          <w:p w14:paraId="4689C10F" w14:textId="77777777" w:rsidR="00872B22" w:rsidRDefault="00872B22" w:rsidP="00872B22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rtl/>
                <w:lang w:bidi="ar-SY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1292F7A" wp14:editId="640F4485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31750</wp:posOffset>
                      </wp:positionV>
                      <wp:extent cx="114300" cy="113665"/>
                      <wp:effectExtent l="13970" t="10795" r="5080" b="8890"/>
                      <wp:wrapNone/>
                      <wp:docPr id="45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EF998" id="Rectangle 106" o:spid="_x0000_s1026" style="position:absolute;margin-left:31.55pt;margin-top:2.5pt;width:9pt;height:8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osGIgIAAD4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sz w:val="20"/>
                <w:szCs w:val="20"/>
                <w:rtl/>
                <w:lang w:bidi="ar-SY"/>
              </w:rPr>
              <w:t xml:space="preserve">                  </w:t>
            </w:r>
            <w:r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 xml:space="preserve">middle </w:t>
            </w:r>
          </w:p>
          <w:p w14:paraId="5B68D3EE" w14:textId="2DC0311F" w:rsidR="00F73767" w:rsidRPr="003D6373" w:rsidRDefault="00872B22" w:rsidP="00872B22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  <w:r>
              <w:rPr>
                <w:rFonts w:ascii="Traditional Arabic" w:hAnsi="Traditional Arabic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8C47D0E" wp14:editId="64FE5AA6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22225</wp:posOffset>
                      </wp:positionV>
                      <wp:extent cx="114300" cy="113665"/>
                      <wp:effectExtent l="13335" t="10795" r="5715" b="8890"/>
                      <wp:wrapNone/>
                      <wp:docPr id="46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6355C" id="Rectangle 105" o:spid="_x0000_s1026" style="position:absolute;margin-left:31.5pt;margin-top:1.75pt;width:9pt;height:8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UuIwIAAD4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sz w:val="20"/>
                <w:szCs w:val="20"/>
                <w:rtl/>
                <w:lang w:bidi="ar-SY"/>
              </w:rPr>
              <w:t xml:space="preserve">                  </w:t>
            </w:r>
            <w:r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>weak</w:t>
            </w:r>
          </w:p>
        </w:tc>
      </w:tr>
    </w:tbl>
    <w:p w14:paraId="49FF859F" w14:textId="5DE350C4" w:rsidR="007952C3" w:rsidRDefault="009F2D8B" w:rsidP="00F73767">
      <w:pPr>
        <w:spacing w:after="0" w:line="240" w:lineRule="auto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lang w:bidi="ar-SY"/>
        </w:rPr>
        <w:t xml:space="preserve"> </w:t>
      </w:r>
    </w:p>
    <w:tbl>
      <w:tblPr>
        <w:tblStyle w:val="TableGrid"/>
        <w:bidiVisual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9B5A10" w:rsidRPr="00F73767" w14:paraId="62A4AF3D" w14:textId="77777777" w:rsidTr="00266406">
        <w:tc>
          <w:tcPr>
            <w:tcW w:w="11016" w:type="dxa"/>
            <w:shd w:val="pct12" w:color="auto" w:fill="auto"/>
          </w:tcPr>
          <w:p w14:paraId="6AB5FC80" w14:textId="77777777" w:rsidR="009B5A10" w:rsidRPr="00294C55" w:rsidRDefault="009B5A10" w:rsidP="009B5A10">
            <w:pPr>
              <w:spacing w:before="40" w:after="40"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</w:rPr>
            </w:pPr>
            <w:r w:rsidRPr="00294C55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Y"/>
              </w:rPr>
              <w:t>Computer Skills</w:t>
            </w:r>
          </w:p>
        </w:tc>
      </w:tr>
      <w:tr w:rsidR="009B5A10" w:rsidRPr="00F73767" w14:paraId="4F38BEEE" w14:textId="77777777" w:rsidTr="00266406">
        <w:tc>
          <w:tcPr>
            <w:tcW w:w="11016" w:type="dxa"/>
          </w:tcPr>
          <w:p w14:paraId="45610A50" w14:textId="77777777" w:rsidR="009B5A10" w:rsidRDefault="009B5A10" w:rsidP="00266406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rtl/>
                <w:lang w:bidi="ar-SY"/>
              </w:rPr>
            </w:pPr>
            <w:r w:rsidRPr="00F73767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>Please list the programs you are good at working on: ______________________________________________________________</w:t>
            </w:r>
            <w:r w:rsidR="00F73767">
              <w:rPr>
                <w:rFonts w:ascii="Traditional Arabic" w:hAnsi="Traditional Arabic" w:cs="Traditional Arabic" w:hint="cs"/>
                <w:sz w:val="20"/>
                <w:szCs w:val="20"/>
                <w:lang w:bidi="ar-SY"/>
              </w:rPr>
              <w:t>________________________</w:t>
            </w:r>
          </w:p>
          <w:p w14:paraId="62E390D9" w14:textId="00407F52" w:rsidR="00872B22" w:rsidRPr="00F73767" w:rsidRDefault="00872B22" w:rsidP="00266406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</w:tr>
    </w:tbl>
    <w:p w14:paraId="4F019218" w14:textId="744AB289" w:rsidR="009B5A10" w:rsidRDefault="009B5A10" w:rsidP="00F73767">
      <w:pPr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SY"/>
        </w:rPr>
      </w:pPr>
    </w:p>
    <w:p w14:paraId="70B03710" w14:textId="6C5E61C6" w:rsidR="006E2F60" w:rsidRDefault="006E2F60" w:rsidP="00F73767">
      <w:pPr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SY"/>
        </w:rPr>
      </w:pPr>
    </w:p>
    <w:p w14:paraId="7BD9C8FC" w14:textId="6FE1D1B9" w:rsidR="006E2F60" w:rsidRDefault="006E2F60" w:rsidP="00F73767">
      <w:pPr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SY"/>
        </w:rPr>
      </w:pPr>
    </w:p>
    <w:p w14:paraId="45378B0F" w14:textId="111EE413" w:rsidR="006E2F60" w:rsidRDefault="006E2F60" w:rsidP="00F73767">
      <w:pPr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SY"/>
        </w:rPr>
      </w:pPr>
    </w:p>
    <w:p w14:paraId="69207A60" w14:textId="74BCD7D7" w:rsidR="006E2F60" w:rsidRDefault="006E2F60" w:rsidP="00F73767">
      <w:pPr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SY"/>
        </w:rPr>
      </w:pPr>
    </w:p>
    <w:p w14:paraId="0BB152A3" w14:textId="3F6EBB95" w:rsidR="006E2F60" w:rsidRDefault="006E2F60" w:rsidP="00F73767">
      <w:pPr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SY"/>
        </w:rPr>
      </w:pPr>
    </w:p>
    <w:p w14:paraId="643991F5" w14:textId="0AE7B76F" w:rsidR="006E2F60" w:rsidRDefault="006E2F60" w:rsidP="00F73767">
      <w:pPr>
        <w:spacing w:after="0" w:line="240" w:lineRule="auto"/>
        <w:rPr>
          <w:rFonts w:ascii="Simplified Arabic" w:hAnsi="Simplified Arabic" w:cs="Simplified Arabic"/>
          <w:sz w:val="24"/>
          <w:szCs w:val="24"/>
          <w:lang w:bidi="ar-SY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1172"/>
        <w:gridCol w:w="2363"/>
        <w:gridCol w:w="2201"/>
        <w:gridCol w:w="1323"/>
        <w:gridCol w:w="2574"/>
      </w:tblGrid>
      <w:tr w:rsidR="001F2524" w:rsidRPr="00F73767" w14:paraId="7E3300F5" w14:textId="77777777" w:rsidTr="001F2524">
        <w:tc>
          <w:tcPr>
            <w:tcW w:w="5000" w:type="pct"/>
            <w:gridSpan w:val="6"/>
            <w:shd w:val="pct12" w:color="auto" w:fill="auto"/>
          </w:tcPr>
          <w:p w14:paraId="0A4E7033" w14:textId="4FFF1A3C" w:rsidR="001F2524" w:rsidRPr="00294C55" w:rsidRDefault="001F2524" w:rsidP="006E2F60">
            <w:pPr>
              <w:spacing w:before="40" w:after="40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Y"/>
              </w:rPr>
            </w:pPr>
            <w:r w:rsidRPr="00294C55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Y"/>
              </w:rPr>
              <w:t xml:space="preserve">job experiences </w:t>
            </w:r>
          </w:p>
        </w:tc>
      </w:tr>
      <w:tr w:rsidR="00A409C4" w:rsidRPr="00F73767" w14:paraId="00DFC07B" w14:textId="77777777" w:rsidTr="006E2F60">
        <w:tc>
          <w:tcPr>
            <w:tcW w:w="536" w:type="pct"/>
          </w:tcPr>
          <w:p w14:paraId="05B8AC32" w14:textId="77777777" w:rsidR="00A409C4" w:rsidRPr="00F73767" w:rsidRDefault="00A409C4" w:rsidP="00A409C4">
            <w:pPr>
              <w:spacing w:before="40" w:after="4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SY"/>
              </w:rPr>
            </w:pPr>
            <w:r w:rsidRPr="00F73767"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SY"/>
              </w:rPr>
              <w:t>From</w:t>
            </w:r>
          </w:p>
          <w:p w14:paraId="18B2B0F0" w14:textId="77777777" w:rsidR="00A409C4" w:rsidRPr="00F73767" w:rsidRDefault="00A409C4" w:rsidP="00A409C4">
            <w:pPr>
              <w:spacing w:before="40" w:after="4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SY"/>
              </w:rPr>
            </w:pPr>
            <w:r w:rsidRPr="00F73767"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SY"/>
              </w:rPr>
              <w:t>Month / year</w:t>
            </w:r>
          </w:p>
        </w:tc>
        <w:tc>
          <w:tcPr>
            <w:tcW w:w="543" w:type="pct"/>
          </w:tcPr>
          <w:p w14:paraId="1A3AB890" w14:textId="77777777" w:rsidR="00A409C4" w:rsidRPr="00F73767" w:rsidRDefault="00A409C4" w:rsidP="00A409C4">
            <w:pPr>
              <w:spacing w:before="40" w:after="4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SY"/>
              </w:rPr>
            </w:pPr>
            <w:r w:rsidRPr="00F73767"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SY"/>
              </w:rPr>
              <w:t>to me</w:t>
            </w:r>
          </w:p>
          <w:p w14:paraId="59C729D4" w14:textId="77777777" w:rsidR="00A409C4" w:rsidRPr="00F73767" w:rsidRDefault="00A409C4" w:rsidP="00A409C4">
            <w:pPr>
              <w:spacing w:before="40" w:after="4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SY"/>
              </w:rPr>
            </w:pPr>
            <w:r w:rsidRPr="00F73767"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SY"/>
              </w:rPr>
              <w:t>Month / year</w:t>
            </w:r>
          </w:p>
        </w:tc>
        <w:tc>
          <w:tcPr>
            <w:tcW w:w="1095" w:type="pct"/>
            <w:vAlign w:val="center"/>
          </w:tcPr>
          <w:p w14:paraId="489C88BA" w14:textId="77777777" w:rsidR="00A409C4" w:rsidRPr="00F73767" w:rsidRDefault="00A409C4" w:rsidP="006E2F60">
            <w:pPr>
              <w:spacing w:before="40" w:after="40" w:line="24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SY"/>
              </w:rPr>
            </w:pPr>
            <w:r w:rsidRPr="00F73767"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SY"/>
              </w:rPr>
              <w:t xml:space="preserve">The Company's name </w:t>
            </w:r>
          </w:p>
        </w:tc>
        <w:tc>
          <w:tcPr>
            <w:tcW w:w="1020" w:type="pct"/>
            <w:vAlign w:val="center"/>
          </w:tcPr>
          <w:p w14:paraId="383611D3" w14:textId="77777777" w:rsidR="00A409C4" w:rsidRPr="00F73767" w:rsidRDefault="00A409C4" w:rsidP="006E2F60">
            <w:pPr>
              <w:spacing w:before="40" w:after="40" w:line="24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SY"/>
              </w:rPr>
            </w:pPr>
            <w:r w:rsidRPr="00F73767"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SY"/>
              </w:rPr>
              <w:t>Position / jurisdiction</w:t>
            </w:r>
          </w:p>
        </w:tc>
        <w:tc>
          <w:tcPr>
            <w:tcW w:w="613" w:type="pct"/>
            <w:vAlign w:val="center"/>
          </w:tcPr>
          <w:p w14:paraId="0D56A5B8" w14:textId="77777777" w:rsidR="00A409C4" w:rsidRPr="00F73767" w:rsidRDefault="00A409C4" w:rsidP="006E2F60">
            <w:pPr>
              <w:spacing w:before="40" w:after="40" w:line="24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SY"/>
              </w:rPr>
            </w:pPr>
            <w:r w:rsidRPr="00F73767"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SY"/>
              </w:rPr>
              <w:t>Monthly Salary</w:t>
            </w:r>
          </w:p>
        </w:tc>
        <w:tc>
          <w:tcPr>
            <w:tcW w:w="1193" w:type="pct"/>
            <w:vAlign w:val="center"/>
          </w:tcPr>
          <w:p w14:paraId="5020440E" w14:textId="77777777" w:rsidR="00A409C4" w:rsidRPr="00F73767" w:rsidRDefault="00A409C4" w:rsidP="006E2F60">
            <w:pPr>
              <w:spacing w:before="40" w:after="40" w:line="24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SY"/>
              </w:rPr>
            </w:pPr>
            <w:r w:rsidRPr="00F73767"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SY"/>
              </w:rPr>
              <w:t>Reason for Leaving</w:t>
            </w:r>
          </w:p>
        </w:tc>
      </w:tr>
      <w:tr w:rsidR="00A409C4" w:rsidRPr="00F73767" w14:paraId="519E7BC4" w14:textId="77777777" w:rsidTr="00A409C4">
        <w:tc>
          <w:tcPr>
            <w:tcW w:w="536" w:type="pct"/>
          </w:tcPr>
          <w:p w14:paraId="22E7D7AC" w14:textId="77777777" w:rsidR="00A409C4" w:rsidRPr="00F73767" w:rsidRDefault="00A409C4" w:rsidP="00F73767">
            <w:pPr>
              <w:spacing w:before="40" w:after="40" w:line="240" w:lineRule="auto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  <w:tc>
          <w:tcPr>
            <w:tcW w:w="543" w:type="pct"/>
          </w:tcPr>
          <w:p w14:paraId="3349A2AD" w14:textId="77777777" w:rsidR="00A409C4" w:rsidRPr="00F73767" w:rsidRDefault="00A409C4" w:rsidP="00F73767">
            <w:pPr>
              <w:spacing w:before="40" w:after="40" w:line="240" w:lineRule="auto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  <w:tc>
          <w:tcPr>
            <w:tcW w:w="1095" w:type="pct"/>
          </w:tcPr>
          <w:p w14:paraId="2AF286E0" w14:textId="77777777" w:rsidR="00A409C4" w:rsidRPr="00F73767" w:rsidRDefault="00A409C4" w:rsidP="00F73767">
            <w:pPr>
              <w:spacing w:before="40" w:after="40" w:line="240" w:lineRule="auto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  <w:tc>
          <w:tcPr>
            <w:tcW w:w="1020" w:type="pct"/>
          </w:tcPr>
          <w:p w14:paraId="352D0E2A" w14:textId="77777777" w:rsidR="00A409C4" w:rsidRPr="00F73767" w:rsidRDefault="00A409C4" w:rsidP="00F73767">
            <w:pPr>
              <w:spacing w:before="40" w:after="40" w:line="240" w:lineRule="auto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  <w:tc>
          <w:tcPr>
            <w:tcW w:w="613" w:type="pct"/>
          </w:tcPr>
          <w:p w14:paraId="1C8527BB" w14:textId="77777777" w:rsidR="00A409C4" w:rsidRPr="00F73767" w:rsidRDefault="00A409C4" w:rsidP="00F73767">
            <w:pPr>
              <w:spacing w:before="40" w:after="40" w:line="240" w:lineRule="auto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  <w:tc>
          <w:tcPr>
            <w:tcW w:w="1193" w:type="pct"/>
          </w:tcPr>
          <w:p w14:paraId="3B51F12F" w14:textId="77777777" w:rsidR="00A409C4" w:rsidRPr="00F73767" w:rsidRDefault="00A409C4" w:rsidP="00F73767">
            <w:pPr>
              <w:spacing w:before="40" w:after="40" w:line="240" w:lineRule="auto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</w:tr>
      <w:tr w:rsidR="00A409C4" w:rsidRPr="00F73767" w14:paraId="6C2E6F10" w14:textId="77777777" w:rsidTr="00A409C4">
        <w:tc>
          <w:tcPr>
            <w:tcW w:w="536" w:type="pct"/>
          </w:tcPr>
          <w:p w14:paraId="47FEEEB6" w14:textId="77777777" w:rsidR="00A409C4" w:rsidRPr="00F73767" w:rsidRDefault="00A409C4" w:rsidP="00F73767">
            <w:pPr>
              <w:spacing w:before="40" w:after="40" w:line="240" w:lineRule="auto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  <w:tc>
          <w:tcPr>
            <w:tcW w:w="543" w:type="pct"/>
          </w:tcPr>
          <w:p w14:paraId="1A189429" w14:textId="77777777" w:rsidR="00A409C4" w:rsidRPr="00F73767" w:rsidRDefault="00A409C4" w:rsidP="00F73767">
            <w:pPr>
              <w:spacing w:before="40" w:after="40" w:line="240" w:lineRule="auto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  <w:tc>
          <w:tcPr>
            <w:tcW w:w="1095" w:type="pct"/>
          </w:tcPr>
          <w:p w14:paraId="3BF8ACC8" w14:textId="77777777" w:rsidR="00A409C4" w:rsidRPr="00F73767" w:rsidRDefault="00A409C4" w:rsidP="00F73767">
            <w:pPr>
              <w:spacing w:before="40" w:after="40" w:line="240" w:lineRule="auto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  <w:tc>
          <w:tcPr>
            <w:tcW w:w="1020" w:type="pct"/>
          </w:tcPr>
          <w:p w14:paraId="4E093DDC" w14:textId="77777777" w:rsidR="00A409C4" w:rsidRPr="00F73767" w:rsidRDefault="00A409C4" w:rsidP="00F73767">
            <w:pPr>
              <w:spacing w:before="40" w:after="40" w:line="240" w:lineRule="auto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  <w:tc>
          <w:tcPr>
            <w:tcW w:w="613" w:type="pct"/>
          </w:tcPr>
          <w:p w14:paraId="53970C85" w14:textId="77777777" w:rsidR="00A409C4" w:rsidRPr="00F73767" w:rsidRDefault="00A409C4" w:rsidP="00F73767">
            <w:pPr>
              <w:spacing w:before="40" w:after="40" w:line="240" w:lineRule="auto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  <w:tc>
          <w:tcPr>
            <w:tcW w:w="1193" w:type="pct"/>
          </w:tcPr>
          <w:p w14:paraId="64C81DDC" w14:textId="77777777" w:rsidR="00A409C4" w:rsidRPr="00F73767" w:rsidRDefault="00A409C4" w:rsidP="00F73767">
            <w:pPr>
              <w:spacing w:before="40" w:after="40" w:line="240" w:lineRule="auto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</w:tr>
      <w:tr w:rsidR="00787E89" w:rsidRPr="00F73767" w14:paraId="623E1D78" w14:textId="77777777" w:rsidTr="00A409C4">
        <w:tc>
          <w:tcPr>
            <w:tcW w:w="536" w:type="pct"/>
          </w:tcPr>
          <w:p w14:paraId="4C67B977" w14:textId="77777777" w:rsidR="00787E89" w:rsidRPr="00F73767" w:rsidRDefault="00787E89" w:rsidP="00F73767">
            <w:pPr>
              <w:spacing w:before="40" w:after="40" w:line="240" w:lineRule="auto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  <w:tc>
          <w:tcPr>
            <w:tcW w:w="543" w:type="pct"/>
          </w:tcPr>
          <w:p w14:paraId="4242DF6D" w14:textId="77777777" w:rsidR="00787E89" w:rsidRPr="00F73767" w:rsidRDefault="00787E89" w:rsidP="00F73767">
            <w:pPr>
              <w:spacing w:before="40" w:after="40" w:line="240" w:lineRule="auto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  <w:tc>
          <w:tcPr>
            <w:tcW w:w="1095" w:type="pct"/>
          </w:tcPr>
          <w:p w14:paraId="1A82203B" w14:textId="77777777" w:rsidR="00787E89" w:rsidRPr="00F73767" w:rsidRDefault="00787E89" w:rsidP="00F73767">
            <w:pPr>
              <w:spacing w:before="40" w:after="40" w:line="240" w:lineRule="auto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  <w:tc>
          <w:tcPr>
            <w:tcW w:w="1020" w:type="pct"/>
          </w:tcPr>
          <w:p w14:paraId="0D1B43CA" w14:textId="77777777" w:rsidR="00787E89" w:rsidRPr="00F73767" w:rsidRDefault="00787E89" w:rsidP="00F73767">
            <w:pPr>
              <w:spacing w:before="40" w:after="40" w:line="240" w:lineRule="auto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  <w:tc>
          <w:tcPr>
            <w:tcW w:w="613" w:type="pct"/>
          </w:tcPr>
          <w:p w14:paraId="6A045361" w14:textId="77777777" w:rsidR="00787E89" w:rsidRPr="00F73767" w:rsidRDefault="00787E89" w:rsidP="00F73767">
            <w:pPr>
              <w:spacing w:before="40" w:after="40" w:line="240" w:lineRule="auto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  <w:tc>
          <w:tcPr>
            <w:tcW w:w="1193" w:type="pct"/>
          </w:tcPr>
          <w:p w14:paraId="42FF9684" w14:textId="77777777" w:rsidR="00787E89" w:rsidRPr="00F73767" w:rsidRDefault="00787E89" w:rsidP="00F73767">
            <w:pPr>
              <w:spacing w:before="40" w:after="40" w:line="240" w:lineRule="auto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</w:tr>
    </w:tbl>
    <w:p w14:paraId="03FD646E" w14:textId="77777777" w:rsidR="00A409C4" w:rsidRDefault="00A409C4" w:rsidP="00F73767">
      <w:pPr>
        <w:spacing w:after="0" w:line="240" w:lineRule="auto"/>
        <w:rPr>
          <w:rFonts w:ascii="Simplified Arabic" w:hAnsi="Simplified Arabic" w:cs="Simplified Arabic"/>
          <w:sz w:val="24"/>
          <w:szCs w:val="24"/>
          <w:lang w:bidi="ar-SY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88"/>
        <w:gridCol w:w="2705"/>
        <w:gridCol w:w="2695"/>
        <w:gridCol w:w="2702"/>
      </w:tblGrid>
      <w:tr w:rsidR="001F2524" w:rsidRPr="00F73767" w14:paraId="1C4DBC48" w14:textId="77777777" w:rsidTr="001F2524">
        <w:tc>
          <w:tcPr>
            <w:tcW w:w="11016" w:type="dxa"/>
            <w:gridSpan w:val="4"/>
            <w:shd w:val="pct12" w:color="auto" w:fill="auto"/>
          </w:tcPr>
          <w:p w14:paraId="2B028FA7" w14:textId="168934BB" w:rsidR="001F2524" w:rsidRPr="00F73767" w:rsidRDefault="001F2524" w:rsidP="00627E5B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  <w:r w:rsidRPr="00294C55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Y"/>
              </w:rPr>
              <w:t>References for the definition</w:t>
            </w:r>
            <w:r w:rsidRPr="00F73767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 xml:space="preserve"> (The names of three people</w:t>
            </w:r>
            <w:r w:rsidR="00627E5B">
              <w:rPr>
                <w:rFonts w:ascii="Traditional Arabic" w:hAnsi="Traditional Arabic" w:cs="Traditional Arabic" w:hint="cs"/>
                <w:sz w:val="20"/>
                <w:szCs w:val="20"/>
                <w:lang w:bidi="ar-SY"/>
              </w:rPr>
              <w:t xml:space="preserve"> </w:t>
            </w:r>
            <w:r w:rsidR="00627E5B" w:rsidRPr="00F73767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 xml:space="preserve">at </w:t>
            </w:r>
            <w:r w:rsidR="00872B22" w:rsidRPr="00F73767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>least</w:t>
            </w:r>
            <w:r w:rsidR="00627E5B">
              <w:rPr>
                <w:rFonts w:ascii="Traditional Arabic" w:hAnsi="Traditional Arabic" w:cs="Traditional Arabic" w:hint="cs"/>
                <w:sz w:val="20"/>
                <w:szCs w:val="20"/>
                <w:lang w:bidi="ar-SY"/>
              </w:rPr>
              <w:t xml:space="preserve"> look over you at </w:t>
            </w:r>
            <w:r w:rsidR="00627E5B" w:rsidRPr="00F73767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>Companies that you have worked for previously</w:t>
            </w:r>
            <w:r w:rsidR="00627E5B">
              <w:rPr>
                <w:rFonts w:ascii="Traditional Arabic" w:hAnsi="Traditional Arabic" w:cs="Traditional Arabic" w:hint="cs"/>
                <w:sz w:val="20"/>
                <w:szCs w:val="20"/>
                <w:lang w:bidi="ar-SY"/>
              </w:rPr>
              <w:t xml:space="preserve"> Directly and</w:t>
            </w:r>
            <w:r w:rsidR="00872B22">
              <w:rPr>
                <w:rFonts w:ascii="Traditional Arabic" w:hAnsi="Traditional Arabic" w:cs="Traditional Arabic" w:hint="cs"/>
                <w:sz w:val="20"/>
                <w:szCs w:val="20"/>
                <w:rtl/>
                <w:lang w:bidi="ar-SY"/>
              </w:rPr>
              <w:t xml:space="preserve"> </w:t>
            </w:r>
            <w:r w:rsidRPr="00F73767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>You have no relationship with them</w:t>
            </w:r>
            <w:r w:rsidR="00627E5B">
              <w:rPr>
                <w:rFonts w:ascii="Traditional Arabic" w:hAnsi="Traditional Arabic" w:cs="Traditional Arabic" w:hint="cs"/>
                <w:sz w:val="20"/>
                <w:szCs w:val="20"/>
                <w:lang w:bidi="ar-SY"/>
              </w:rPr>
              <w:t xml:space="preserve"> Kinship</w:t>
            </w:r>
            <w:r w:rsidRPr="00F73767"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  <w:t>)</w:t>
            </w:r>
          </w:p>
        </w:tc>
      </w:tr>
      <w:tr w:rsidR="00A409C4" w:rsidRPr="00F73767" w14:paraId="3F89A140" w14:textId="77777777" w:rsidTr="00A409C4">
        <w:tc>
          <w:tcPr>
            <w:tcW w:w="2754" w:type="dxa"/>
          </w:tcPr>
          <w:p w14:paraId="6D3CDBFD" w14:textId="77777777" w:rsidR="00A409C4" w:rsidRPr="00F73767" w:rsidRDefault="00A409C4" w:rsidP="001F2524">
            <w:pPr>
              <w:spacing w:before="40" w:after="40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SY"/>
              </w:rPr>
            </w:pPr>
            <w:r w:rsidRPr="00F73767"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SY"/>
              </w:rPr>
              <w:t>The name</w:t>
            </w:r>
          </w:p>
        </w:tc>
        <w:tc>
          <w:tcPr>
            <w:tcW w:w="2754" w:type="dxa"/>
          </w:tcPr>
          <w:p w14:paraId="52D05DD6" w14:textId="77777777" w:rsidR="00A409C4" w:rsidRPr="00F73767" w:rsidRDefault="00A409C4" w:rsidP="001F2524">
            <w:pPr>
              <w:spacing w:before="40" w:after="40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SY"/>
              </w:rPr>
            </w:pPr>
            <w:r w:rsidRPr="00F73767"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SY"/>
              </w:rPr>
              <w:t>The Company's name</w:t>
            </w:r>
          </w:p>
        </w:tc>
        <w:tc>
          <w:tcPr>
            <w:tcW w:w="2754" w:type="dxa"/>
          </w:tcPr>
          <w:p w14:paraId="1EACCE5C" w14:textId="77777777" w:rsidR="00A409C4" w:rsidRPr="00F73767" w:rsidRDefault="00A409C4" w:rsidP="001F2524">
            <w:pPr>
              <w:spacing w:before="40" w:after="40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SY"/>
              </w:rPr>
            </w:pPr>
            <w:r w:rsidRPr="00F73767"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SY"/>
              </w:rPr>
              <w:t>job position</w:t>
            </w:r>
          </w:p>
        </w:tc>
        <w:tc>
          <w:tcPr>
            <w:tcW w:w="2754" w:type="dxa"/>
          </w:tcPr>
          <w:p w14:paraId="66755D50" w14:textId="77777777" w:rsidR="00A409C4" w:rsidRPr="00F73767" w:rsidRDefault="00A409C4" w:rsidP="001F2524">
            <w:pPr>
              <w:spacing w:before="40" w:after="40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SY"/>
              </w:rPr>
            </w:pPr>
            <w:r w:rsidRPr="00F73767"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SY"/>
              </w:rPr>
              <w:t>Telephone number</w:t>
            </w:r>
          </w:p>
        </w:tc>
      </w:tr>
      <w:tr w:rsidR="00A409C4" w:rsidRPr="00F73767" w14:paraId="2E655641" w14:textId="77777777" w:rsidTr="00A409C4">
        <w:tc>
          <w:tcPr>
            <w:tcW w:w="2754" w:type="dxa"/>
          </w:tcPr>
          <w:p w14:paraId="1DFBF044" w14:textId="77777777" w:rsidR="00A409C4" w:rsidRPr="00F73767" w:rsidRDefault="00A409C4" w:rsidP="00A409C4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  <w:tc>
          <w:tcPr>
            <w:tcW w:w="2754" w:type="dxa"/>
          </w:tcPr>
          <w:p w14:paraId="653D1646" w14:textId="77777777" w:rsidR="00A409C4" w:rsidRPr="00F73767" w:rsidRDefault="00A409C4" w:rsidP="00A409C4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  <w:tc>
          <w:tcPr>
            <w:tcW w:w="2754" w:type="dxa"/>
          </w:tcPr>
          <w:p w14:paraId="738C76C2" w14:textId="77777777" w:rsidR="00A409C4" w:rsidRPr="00F73767" w:rsidRDefault="00A409C4" w:rsidP="00A409C4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  <w:tc>
          <w:tcPr>
            <w:tcW w:w="2754" w:type="dxa"/>
          </w:tcPr>
          <w:p w14:paraId="6EB4EFED" w14:textId="77777777" w:rsidR="00A409C4" w:rsidRPr="00F73767" w:rsidRDefault="00A409C4" w:rsidP="00A409C4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</w:tr>
      <w:tr w:rsidR="00A409C4" w:rsidRPr="00F73767" w14:paraId="3362BE15" w14:textId="77777777" w:rsidTr="00A409C4">
        <w:tc>
          <w:tcPr>
            <w:tcW w:w="2754" w:type="dxa"/>
          </w:tcPr>
          <w:p w14:paraId="00AAB889" w14:textId="77777777" w:rsidR="00A409C4" w:rsidRPr="00F73767" w:rsidRDefault="00A409C4" w:rsidP="00A409C4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  <w:tc>
          <w:tcPr>
            <w:tcW w:w="2754" w:type="dxa"/>
          </w:tcPr>
          <w:p w14:paraId="307606BC" w14:textId="77777777" w:rsidR="00A409C4" w:rsidRPr="00F73767" w:rsidRDefault="00A409C4" w:rsidP="00A409C4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  <w:tc>
          <w:tcPr>
            <w:tcW w:w="2754" w:type="dxa"/>
          </w:tcPr>
          <w:p w14:paraId="3AED1F28" w14:textId="77777777" w:rsidR="00A409C4" w:rsidRPr="00F73767" w:rsidRDefault="00A409C4" w:rsidP="00A409C4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  <w:tc>
          <w:tcPr>
            <w:tcW w:w="2754" w:type="dxa"/>
          </w:tcPr>
          <w:p w14:paraId="35D1241A" w14:textId="77777777" w:rsidR="00A409C4" w:rsidRPr="00F73767" w:rsidRDefault="00A409C4" w:rsidP="00A409C4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</w:tr>
      <w:tr w:rsidR="00A409C4" w:rsidRPr="00F73767" w14:paraId="7B2208FE" w14:textId="77777777" w:rsidTr="00ED51BA">
        <w:trPr>
          <w:trHeight w:val="58"/>
        </w:trPr>
        <w:tc>
          <w:tcPr>
            <w:tcW w:w="2754" w:type="dxa"/>
          </w:tcPr>
          <w:p w14:paraId="6E22EDCA" w14:textId="77777777" w:rsidR="00A409C4" w:rsidRPr="00F73767" w:rsidRDefault="00A409C4" w:rsidP="00A409C4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  <w:tc>
          <w:tcPr>
            <w:tcW w:w="2754" w:type="dxa"/>
          </w:tcPr>
          <w:p w14:paraId="4D094722" w14:textId="77777777" w:rsidR="00A409C4" w:rsidRPr="00F73767" w:rsidRDefault="00A409C4" w:rsidP="00A409C4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  <w:tc>
          <w:tcPr>
            <w:tcW w:w="2754" w:type="dxa"/>
          </w:tcPr>
          <w:p w14:paraId="77FABACA" w14:textId="77777777" w:rsidR="00A409C4" w:rsidRPr="00F73767" w:rsidRDefault="00A409C4" w:rsidP="00A409C4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  <w:tc>
          <w:tcPr>
            <w:tcW w:w="2754" w:type="dxa"/>
          </w:tcPr>
          <w:p w14:paraId="68DCD69C" w14:textId="77777777" w:rsidR="00A409C4" w:rsidRPr="00F73767" w:rsidRDefault="00A409C4" w:rsidP="00A409C4">
            <w:pPr>
              <w:spacing w:before="40" w:after="40"/>
              <w:rPr>
                <w:rFonts w:ascii="Traditional Arabic" w:hAnsi="Traditional Arabic" w:cs="Traditional Arabic"/>
                <w:sz w:val="20"/>
                <w:szCs w:val="20"/>
                <w:lang w:bidi="ar-SY"/>
              </w:rPr>
            </w:pPr>
          </w:p>
        </w:tc>
      </w:tr>
    </w:tbl>
    <w:p w14:paraId="2D7E0E47" w14:textId="77777777" w:rsidR="00AE5C70" w:rsidRDefault="00AE5C70" w:rsidP="00C31A05">
      <w:pPr>
        <w:spacing w:before="60" w:after="0" w:line="240" w:lineRule="auto"/>
        <w:rPr>
          <w:rFonts w:ascii="Traditional Arabic" w:hAnsi="Traditional Arabic" w:cs="Traditional Arabic"/>
          <w:sz w:val="20"/>
          <w:szCs w:val="20"/>
        </w:rPr>
      </w:pPr>
    </w:p>
    <w:p w14:paraId="4EC616E3" w14:textId="77777777" w:rsidR="00872B22" w:rsidRDefault="009B5A10" w:rsidP="00AE5C70">
      <w:pPr>
        <w:spacing w:before="60" w:after="0" w:line="240" w:lineRule="auto"/>
        <w:rPr>
          <w:rFonts w:ascii="Traditional Arabic" w:hAnsi="Traditional Arabic" w:cs="Traditional Arabic"/>
          <w:sz w:val="20"/>
          <w:szCs w:val="20"/>
          <w:rtl/>
        </w:rPr>
      </w:pPr>
      <w:r w:rsidRPr="00F73767">
        <w:rPr>
          <w:rFonts w:ascii="Traditional Arabic" w:hAnsi="Traditional Arabic" w:cs="Traditional Arabic"/>
          <w:sz w:val="20"/>
          <w:szCs w:val="20"/>
        </w:rPr>
        <w:t>I confirm that all information on this employment application is correct and complete. I also acknowledge that omitting, misrepresenting or providing wrong information could be a reason for not hiring me or for immediate termination of work at any later time in case I was hired, and I authorize the company to verify any of the information mentioned above</w:t>
      </w:r>
    </w:p>
    <w:p w14:paraId="553962D3" w14:textId="159D4E00" w:rsidR="005B1C29" w:rsidRPr="00F73767" w:rsidRDefault="009B5A10" w:rsidP="00AE5C70">
      <w:pPr>
        <w:spacing w:before="60" w:after="0" w:line="240" w:lineRule="auto"/>
        <w:rPr>
          <w:rFonts w:ascii="Traditional Arabic" w:hAnsi="Traditional Arabic" w:cs="Traditional Arabic"/>
          <w:sz w:val="20"/>
          <w:szCs w:val="20"/>
        </w:rPr>
      </w:pPr>
      <w:r w:rsidRPr="00F73767">
        <w:rPr>
          <w:rFonts w:ascii="Traditional Arabic" w:hAnsi="Traditional Arabic" w:cs="Traditional Arabic"/>
          <w:sz w:val="20"/>
          <w:szCs w:val="20"/>
        </w:rPr>
        <w:t>.</w:t>
      </w:r>
    </w:p>
    <w:p w14:paraId="71C6CDED" w14:textId="77777777" w:rsidR="00872B22" w:rsidRDefault="009B5A10" w:rsidP="00C31A05">
      <w:pPr>
        <w:spacing w:after="120" w:line="240" w:lineRule="auto"/>
        <w:rPr>
          <w:rFonts w:ascii="Traditional Arabic" w:hAnsi="Traditional Arabic" w:cs="Traditional Arabic"/>
          <w:sz w:val="20"/>
          <w:szCs w:val="20"/>
          <w:rtl/>
        </w:rPr>
      </w:pPr>
      <w:r w:rsidRPr="00F73767">
        <w:rPr>
          <w:rFonts w:ascii="Traditional Arabic" w:hAnsi="Traditional Arabic" w:cs="Traditional Arabic"/>
          <w:sz w:val="20"/>
          <w:szCs w:val="20"/>
        </w:rPr>
        <w:t>And on him I sign</w:t>
      </w:r>
      <w:r w:rsidR="005B1C29" w:rsidRPr="00F73767">
        <w:rPr>
          <w:rFonts w:ascii="Traditional Arabic" w:hAnsi="Traditional Arabic" w:cs="Traditional Arabic"/>
          <w:sz w:val="20"/>
          <w:szCs w:val="20"/>
        </w:rPr>
        <w:t xml:space="preserve"> ...</w:t>
      </w:r>
    </w:p>
    <w:p w14:paraId="44E4B69E" w14:textId="77777777" w:rsidR="00872B22" w:rsidRDefault="00872B22" w:rsidP="00C31A05">
      <w:pPr>
        <w:spacing w:after="120" w:line="240" w:lineRule="auto"/>
        <w:rPr>
          <w:rFonts w:ascii="Traditional Arabic" w:hAnsi="Traditional Arabic" w:cs="Traditional Arabic"/>
          <w:sz w:val="20"/>
          <w:szCs w:val="20"/>
          <w:rtl/>
        </w:rPr>
      </w:pPr>
    </w:p>
    <w:p w14:paraId="7AB2CF9B" w14:textId="10EBE60A" w:rsidR="00F73767" w:rsidRPr="00F73767" w:rsidRDefault="00F73767" w:rsidP="00C31A05">
      <w:pPr>
        <w:spacing w:after="120" w:line="240" w:lineRule="auto"/>
        <w:rPr>
          <w:rFonts w:ascii="Traditional Arabic" w:hAnsi="Traditional Arabic" w:cs="Traditional Arabic"/>
          <w:b/>
          <w:bCs/>
          <w:sz w:val="20"/>
          <w:szCs w:val="20"/>
        </w:rPr>
      </w:pPr>
      <w:r>
        <w:rPr>
          <w:rFonts w:ascii="Traditional Arabic" w:hAnsi="Traditional Arabic" w:cs="Traditional Arabic" w:hint="cs"/>
          <w:sz w:val="20"/>
          <w:szCs w:val="20"/>
          <w:lang w:bidi="ar-SY"/>
        </w:rPr>
        <w:tab/>
      </w:r>
      <w:r>
        <w:rPr>
          <w:rFonts w:ascii="Traditional Arabic" w:hAnsi="Traditional Arabic" w:cs="Traditional Arabic" w:hint="cs"/>
          <w:sz w:val="20"/>
          <w:szCs w:val="20"/>
          <w:lang w:bidi="ar-SY"/>
        </w:rPr>
        <w:tab/>
      </w:r>
      <w:r>
        <w:rPr>
          <w:rFonts w:ascii="Traditional Arabic" w:hAnsi="Traditional Arabic" w:cs="Traditional Arabic" w:hint="cs"/>
          <w:sz w:val="20"/>
          <w:szCs w:val="20"/>
          <w:lang w:bidi="ar-SY"/>
        </w:rPr>
        <w:tab/>
      </w:r>
      <w:r>
        <w:rPr>
          <w:rFonts w:ascii="Traditional Arabic" w:hAnsi="Traditional Arabic" w:cs="Traditional Arabic" w:hint="cs"/>
          <w:sz w:val="20"/>
          <w:szCs w:val="20"/>
          <w:lang w:bidi="ar-SY"/>
        </w:rPr>
        <w:tab/>
      </w:r>
      <w:r w:rsidRPr="00294C55">
        <w:rPr>
          <w:rFonts w:ascii="Traditional Arabic" w:hAnsi="Traditional Arabic" w:cs="Traditional Arabic" w:hint="cs"/>
          <w:sz w:val="24"/>
          <w:szCs w:val="24"/>
          <w:lang w:bidi="ar-SY"/>
        </w:rPr>
        <w:tab/>
      </w:r>
      <w:r w:rsidRPr="00294C55">
        <w:rPr>
          <w:rFonts w:ascii="Traditional Arabic" w:hAnsi="Traditional Arabic" w:cs="Traditional Arabic"/>
          <w:b/>
          <w:bCs/>
          <w:sz w:val="24"/>
          <w:szCs w:val="24"/>
        </w:rPr>
        <w:t>Name and signature</w:t>
      </w:r>
      <w:r w:rsidRPr="00294C55">
        <w:rPr>
          <w:rFonts w:ascii="Traditional Arabic" w:hAnsi="Traditional Arabic" w:cs="Traditional Arabic"/>
          <w:b/>
          <w:bCs/>
          <w:sz w:val="24"/>
          <w:szCs w:val="24"/>
        </w:rPr>
        <w:tab/>
      </w:r>
      <w:r w:rsidRPr="00294C55">
        <w:rPr>
          <w:rFonts w:ascii="Traditional Arabic" w:hAnsi="Traditional Arabic" w:cs="Traditional Arabic"/>
          <w:b/>
          <w:bCs/>
          <w:sz w:val="24"/>
          <w:szCs w:val="24"/>
        </w:rPr>
        <w:tab/>
      </w:r>
      <w:r w:rsidRPr="00294C55">
        <w:rPr>
          <w:rFonts w:ascii="Traditional Arabic" w:hAnsi="Traditional Arabic" w:cs="Traditional Arabic"/>
          <w:b/>
          <w:bCs/>
          <w:sz w:val="24"/>
          <w:szCs w:val="24"/>
        </w:rPr>
        <w:tab/>
      </w:r>
      <w:r w:rsidRPr="00294C55">
        <w:rPr>
          <w:rFonts w:ascii="Traditional Arabic" w:hAnsi="Traditional Arabic" w:cs="Traditional Arabic"/>
          <w:b/>
          <w:bCs/>
          <w:sz w:val="24"/>
          <w:szCs w:val="24"/>
        </w:rPr>
        <w:tab/>
      </w:r>
      <w:r w:rsidRPr="00294C55">
        <w:rPr>
          <w:rFonts w:ascii="Traditional Arabic" w:hAnsi="Traditional Arabic" w:cs="Traditional Arabic"/>
          <w:b/>
          <w:bCs/>
          <w:sz w:val="24"/>
          <w:szCs w:val="24"/>
        </w:rPr>
        <w:tab/>
      </w:r>
      <w:r w:rsidRPr="00294C55">
        <w:rPr>
          <w:rFonts w:ascii="Traditional Arabic" w:hAnsi="Traditional Arabic" w:cs="Traditional Arabic"/>
          <w:b/>
          <w:bCs/>
          <w:sz w:val="24"/>
          <w:szCs w:val="24"/>
        </w:rPr>
        <w:tab/>
        <w:t>Date</w:t>
      </w:r>
    </w:p>
    <w:p w14:paraId="709AE983" w14:textId="681AB86F" w:rsidR="00672217" w:rsidRDefault="00F73767" w:rsidP="00F50655">
      <w:pPr>
        <w:spacing w:after="0" w:line="240" w:lineRule="auto"/>
        <w:ind w:left="1440" w:firstLine="720"/>
        <w:rPr>
          <w:rFonts w:ascii="Traditional Arabic" w:hAnsi="Traditional Arabic" w:cs="Traditional Arabic"/>
          <w:sz w:val="20"/>
          <w:szCs w:val="20"/>
        </w:rPr>
      </w:pPr>
      <w:r w:rsidRPr="00F73767">
        <w:rPr>
          <w:rFonts w:ascii="Traditional Arabic" w:hAnsi="Traditional Arabic" w:cs="Traditional Arabic"/>
          <w:sz w:val="20"/>
          <w:szCs w:val="20"/>
        </w:rPr>
        <w:tab/>
      </w:r>
      <w:r w:rsidRPr="00F73767">
        <w:rPr>
          <w:rFonts w:ascii="Traditional Arabic" w:hAnsi="Traditional Arabic" w:cs="Traditional Arabic"/>
          <w:sz w:val="20"/>
          <w:szCs w:val="20"/>
        </w:rPr>
        <w:tab/>
      </w:r>
      <w:r w:rsidRPr="00F73767">
        <w:rPr>
          <w:rFonts w:ascii="Traditional Arabic" w:hAnsi="Traditional Arabic" w:cs="Traditional Arabic"/>
          <w:sz w:val="20"/>
          <w:szCs w:val="20"/>
        </w:rPr>
        <w:tab/>
      </w:r>
      <w:r w:rsidRPr="00F73767">
        <w:rPr>
          <w:rFonts w:ascii="Traditional Arabic" w:hAnsi="Traditional Arabic" w:cs="Traditional Arabic"/>
          <w:sz w:val="20"/>
          <w:szCs w:val="20"/>
        </w:rPr>
        <w:tab/>
      </w:r>
      <w:r w:rsidRPr="00F73767">
        <w:rPr>
          <w:rFonts w:ascii="Traditional Arabic" w:hAnsi="Traditional Arabic" w:cs="Traditional Arabic"/>
          <w:sz w:val="20"/>
          <w:szCs w:val="20"/>
        </w:rPr>
        <w:tab/>
      </w:r>
      <w:r>
        <w:rPr>
          <w:rFonts w:ascii="Traditional Arabic" w:hAnsi="Traditional Arabic" w:cs="Traditional Arabic" w:hint="cs"/>
          <w:sz w:val="20"/>
          <w:szCs w:val="20"/>
        </w:rPr>
        <w:tab/>
      </w:r>
      <w:r>
        <w:rPr>
          <w:rFonts w:ascii="Traditional Arabic" w:hAnsi="Traditional Arabic" w:cs="Traditional Arabic" w:hint="cs"/>
          <w:sz w:val="20"/>
          <w:szCs w:val="20"/>
        </w:rPr>
        <w:tab/>
      </w:r>
      <w:r w:rsidRPr="00F73767">
        <w:rPr>
          <w:rFonts w:ascii="Traditional Arabic" w:hAnsi="Traditional Arabic" w:cs="Traditional Arabic"/>
          <w:sz w:val="20"/>
          <w:szCs w:val="20"/>
        </w:rPr>
        <w:tab/>
      </w:r>
      <w:r>
        <w:rPr>
          <w:rFonts w:ascii="Traditional Arabic" w:hAnsi="Traditional Arabic" w:cs="Traditional Arabic" w:hint="cs"/>
          <w:sz w:val="20"/>
          <w:szCs w:val="20"/>
        </w:rPr>
        <w:tab/>
      </w:r>
      <w:r w:rsidRPr="00F73767">
        <w:rPr>
          <w:rFonts w:ascii="Traditional Arabic" w:hAnsi="Traditional Arabic" w:cs="Traditional Arabic"/>
          <w:sz w:val="20"/>
          <w:szCs w:val="20"/>
        </w:rPr>
        <w:t>____ / ____ / ______</w:t>
      </w:r>
      <w:r>
        <w:rPr>
          <w:rFonts w:ascii="Traditional Arabic" w:hAnsi="Traditional Arabic" w:cs="Traditional Arabic" w:hint="cs"/>
          <w:sz w:val="20"/>
          <w:szCs w:val="20"/>
        </w:rPr>
        <w:t>____</w:t>
      </w:r>
    </w:p>
    <w:p w14:paraId="64226758" w14:textId="53B5E5E7" w:rsidR="0056630E" w:rsidRDefault="00672217" w:rsidP="00672217">
      <w:pPr>
        <w:tabs>
          <w:tab w:val="left" w:pos="8580"/>
        </w:tabs>
        <w:rPr>
          <w:rFonts w:ascii="Traditional Arabic" w:hAnsi="Traditional Arabic" w:cs="Traditional Arabic"/>
          <w:sz w:val="20"/>
          <w:szCs w:val="20"/>
          <w:rtl/>
        </w:rPr>
      </w:pPr>
      <w:r>
        <w:rPr>
          <w:rFonts w:ascii="Traditional Arabic" w:hAnsi="Traditional Arabic" w:cs="Traditional Arabic"/>
          <w:sz w:val="20"/>
          <w:szCs w:val="20"/>
        </w:rPr>
        <w:tab/>
      </w:r>
    </w:p>
    <w:p w14:paraId="3FEC98D9" w14:textId="456DE573" w:rsidR="00872B22" w:rsidRDefault="00872B22" w:rsidP="00672217">
      <w:pPr>
        <w:tabs>
          <w:tab w:val="left" w:pos="8580"/>
        </w:tabs>
        <w:rPr>
          <w:rFonts w:ascii="Traditional Arabic" w:hAnsi="Traditional Arabic" w:cs="Traditional Arabic"/>
          <w:sz w:val="20"/>
          <w:szCs w:val="20"/>
          <w:rtl/>
        </w:rPr>
      </w:pPr>
    </w:p>
    <w:p w14:paraId="205E9443" w14:textId="16451C8C" w:rsidR="00872B22" w:rsidRDefault="00872B22" w:rsidP="00672217">
      <w:pPr>
        <w:tabs>
          <w:tab w:val="left" w:pos="8580"/>
        </w:tabs>
        <w:rPr>
          <w:rFonts w:ascii="Traditional Arabic" w:hAnsi="Traditional Arabic" w:cs="Traditional Arabic"/>
          <w:sz w:val="20"/>
          <w:szCs w:val="20"/>
          <w:rtl/>
        </w:rPr>
      </w:pPr>
    </w:p>
    <w:p w14:paraId="0611D72A" w14:textId="6C0CDF6D" w:rsidR="00872B22" w:rsidRDefault="00872B22" w:rsidP="00672217">
      <w:pPr>
        <w:tabs>
          <w:tab w:val="left" w:pos="8580"/>
        </w:tabs>
        <w:rPr>
          <w:rFonts w:ascii="Traditional Arabic" w:hAnsi="Traditional Arabic" w:cs="Traditional Arabic"/>
          <w:sz w:val="20"/>
          <w:szCs w:val="20"/>
          <w:rtl/>
        </w:rPr>
      </w:pPr>
    </w:p>
    <w:p w14:paraId="2877B99F" w14:textId="4E9F28EA" w:rsidR="00872B22" w:rsidRDefault="00872B22" w:rsidP="00672217">
      <w:pPr>
        <w:tabs>
          <w:tab w:val="left" w:pos="8580"/>
        </w:tabs>
        <w:rPr>
          <w:rFonts w:ascii="Traditional Arabic" w:hAnsi="Traditional Arabic" w:cs="Traditional Arabic"/>
          <w:sz w:val="20"/>
          <w:szCs w:val="20"/>
          <w:rtl/>
        </w:rPr>
      </w:pPr>
    </w:p>
    <w:p w14:paraId="587C3755" w14:textId="07C2CEAD" w:rsidR="00872B22" w:rsidRDefault="00872B22" w:rsidP="00672217">
      <w:pPr>
        <w:tabs>
          <w:tab w:val="left" w:pos="8580"/>
        </w:tabs>
        <w:rPr>
          <w:rFonts w:ascii="Traditional Arabic" w:hAnsi="Traditional Arabic" w:cs="Traditional Arabic"/>
          <w:sz w:val="20"/>
          <w:szCs w:val="20"/>
          <w:rtl/>
        </w:rPr>
      </w:pPr>
    </w:p>
    <w:p w14:paraId="19DCE56C" w14:textId="7FD6334B" w:rsidR="00872B22" w:rsidRDefault="00872B22" w:rsidP="00672217">
      <w:pPr>
        <w:tabs>
          <w:tab w:val="left" w:pos="8580"/>
        </w:tabs>
        <w:rPr>
          <w:rFonts w:ascii="Traditional Arabic" w:hAnsi="Traditional Arabic" w:cs="Traditional Arabic"/>
          <w:sz w:val="20"/>
          <w:szCs w:val="20"/>
          <w:rtl/>
        </w:rPr>
      </w:pPr>
    </w:p>
    <w:p w14:paraId="4B6536C3" w14:textId="0441BDBE" w:rsidR="00872B22" w:rsidRPr="00672217" w:rsidRDefault="00872B22" w:rsidP="00672217">
      <w:pPr>
        <w:tabs>
          <w:tab w:val="left" w:pos="8580"/>
        </w:tabs>
        <w:rPr>
          <w:rFonts w:ascii="Traditional Arabic" w:hAnsi="Traditional Arabic" w:cs="Traditional Arabic"/>
          <w:sz w:val="20"/>
          <w:szCs w:val="20"/>
        </w:rPr>
      </w:pPr>
      <w:r w:rsidRPr="00602B14">
        <w:rPr>
          <w:rFonts w:ascii="Traditional Arabic" w:hAnsi="Traditional Arabic" w:cs="Traditional Arabic"/>
          <w:b/>
          <w:bCs/>
          <w:noProof/>
          <w:color w:val="808080" w:themeColor="background1" w:themeShade="8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02574E2" wp14:editId="620F918C">
                <wp:simplePos x="0" y="0"/>
                <wp:positionH relativeFrom="column">
                  <wp:posOffset>2263140</wp:posOffset>
                </wp:positionH>
                <wp:positionV relativeFrom="paragraph">
                  <wp:posOffset>7620</wp:posOffset>
                </wp:positionV>
                <wp:extent cx="2331720" cy="708660"/>
                <wp:effectExtent l="0" t="0" r="11430" b="15240"/>
                <wp:wrapNone/>
                <wp:docPr id="44" name="مستطيل مستدير الزوايا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708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1F0FF" id="مستطيل مستدير الزوايا 44" o:spid="_x0000_s1026" style="position:absolute;margin-left:178.2pt;margin-top:.6pt;width:183.6pt;height:55.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" filled="f" strokecolor="#7f7f7f [1612]" strokeweight="2pt"/>
            </w:pict>
          </mc:Fallback>
        </mc:AlternateContent>
      </w:r>
    </w:p>
    <w:p w14:paraId="13FD45B3" w14:textId="7CAC2980" w:rsidR="00602B14" w:rsidRPr="00602B14" w:rsidRDefault="00872B22" w:rsidP="00602B14">
      <w:pPr>
        <w:pStyle w:val="Heading8"/>
        <w:shd w:val="clear" w:color="auto" w:fill="FFFFFF"/>
        <w:rPr>
          <w:rFonts w:ascii="Traditional Arabic" w:hAnsi="Traditional Arabic" w:cs="Traditional Arabic"/>
          <w:b w:val="0"/>
          <w:bCs w:val="0"/>
          <w:color w:val="808080" w:themeColor="background1" w:themeShade="80"/>
          <w:lang w:bidi="ar-EG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raditional Arabic" w:hAnsi="Traditional Arabic" w:cs="Traditional Arabic"/>
          <w:b w:val="0"/>
          <w:bCs w:val="0"/>
          <w:color w:val="808080" w:themeColor="background1" w:themeShade="80"/>
          <w:lang w:bidi="ar-EG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or company use only</w:t>
      </w:r>
    </w:p>
    <w:p w14:paraId="7FABCAC8" w14:textId="683629EF" w:rsidR="003D1DF8" w:rsidRDefault="003D1DF8" w:rsidP="003D1DF8">
      <w:pPr>
        <w:spacing w:after="0" w:line="240" w:lineRule="auto"/>
        <w:ind w:left="1440" w:firstLine="720"/>
        <w:jc w:val="center"/>
        <w:rPr>
          <w:rFonts w:ascii="Traditional Arabic" w:hAnsi="Traditional Arabic" w:cs="Traditional Arabic"/>
          <w:sz w:val="20"/>
          <w:szCs w:val="20"/>
        </w:rPr>
      </w:pPr>
    </w:p>
    <w:p w14:paraId="0CF3852C" w14:textId="5F969356" w:rsidR="00E37A70" w:rsidRDefault="00E37A70" w:rsidP="00B52393">
      <w:pPr>
        <w:spacing w:after="0" w:line="240" w:lineRule="auto"/>
        <w:rPr>
          <w:rFonts w:ascii="Traditional Arabic" w:hAnsi="Traditional Arabic" w:cs="Traditional Arabic"/>
          <w:b/>
          <w:bCs/>
          <w:sz w:val="24"/>
          <w:szCs w:val="24"/>
        </w:rPr>
      </w:pPr>
      <w:r w:rsidRPr="00990FAF">
        <w:rPr>
          <w:rFonts w:ascii="Traditional Arabic" w:hAnsi="Traditional Arabic" w:cs="Traditional Arabic"/>
          <w:b/>
          <w:bCs/>
        </w:rPr>
        <w:t>Section Head Observations</w:t>
      </w:r>
      <w:r w:rsidR="00C6090E">
        <w:rPr>
          <w:rFonts w:ascii="Traditional Arabic" w:hAnsi="Traditional Arabic" w:cs="Traditional Arabic"/>
          <w:b/>
          <w:bCs/>
        </w:rPr>
        <w:t>:</w:t>
      </w:r>
    </w:p>
    <w:p w14:paraId="080D8F64" w14:textId="77777777" w:rsidR="00B52393" w:rsidRPr="00990FAF" w:rsidRDefault="00B52393" w:rsidP="00B52393">
      <w:pPr>
        <w:spacing w:after="0" w:line="240" w:lineRule="auto"/>
        <w:rPr>
          <w:rFonts w:ascii="Traditional Arabic" w:hAnsi="Traditional Arabic" w:cs="Traditional Arabic"/>
          <w:b/>
          <w:bCs/>
          <w:sz w:val="24"/>
          <w:szCs w:val="24"/>
        </w:rPr>
      </w:pPr>
    </w:p>
    <w:p w14:paraId="564C8C1E" w14:textId="1A2A49EE" w:rsidR="00E37A70" w:rsidRDefault="00E37A70" w:rsidP="007230D5">
      <w:pPr>
        <w:bidi/>
        <w:spacing w:line="360" w:lineRule="auto"/>
        <w:jc w:val="right"/>
        <w:rPr>
          <w:rFonts w:ascii="Traditional Arabic" w:hAnsi="Traditional Arabic" w:cs="Traditional Arabic"/>
          <w:b/>
          <w:bCs/>
          <w:sz w:val="20"/>
          <w:szCs w:val="20"/>
          <w:lang w:bidi="ar-EG"/>
        </w:rPr>
      </w:pPr>
      <w:r w:rsidRPr="00EF506A">
        <w:rPr>
          <w:rFonts w:ascii="Traditional Arabic" w:hAnsi="Traditional Arabic" w:cs="Traditional Arabic"/>
          <w:b/>
          <w:bCs/>
          <w:sz w:val="20"/>
          <w:szCs w:val="20"/>
          <w:lang w:bidi="ar-EG"/>
        </w:rPr>
        <w:t>-------------------</w:t>
      </w:r>
      <w:r w:rsidR="007230D5">
        <w:rPr>
          <w:rFonts w:ascii="Traditional Arabic" w:hAnsi="Traditional Arabic" w:cs="Traditional Arabic"/>
          <w:b/>
          <w:bCs/>
          <w:sz w:val="20"/>
          <w:szCs w:val="20"/>
          <w:lang w:bidi="ar-EG"/>
        </w:rPr>
        <w:t>-------------------------------</w:t>
      </w:r>
      <w:r w:rsidRPr="00EF506A">
        <w:rPr>
          <w:rFonts w:ascii="Traditional Arabic" w:hAnsi="Traditional Arabic" w:cs="Traditional Arabic"/>
          <w:b/>
          <w:bCs/>
          <w:sz w:val="20"/>
          <w:szCs w:val="20"/>
          <w:lang w:bidi="ar-EG"/>
        </w:rPr>
        <w:t>-------------------</w:t>
      </w:r>
      <w:r w:rsidR="007230D5">
        <w:rPr>
          <w:rFonts w:ascii="Traditional Arabic" w:hAnsi="Traditional Arabic" w:cs="Traditional Arabic"/>
          <w:b/>
          <w:bCs/>
          <w:sz w:val="20"/>
          <w:szCs w:val="20"/>
          <w:lang w:bidi="ar-EG"/>
        </w:rPr>
        <w:t>-------------------------------</w:t>
      </w:r>
      <w:r w:rsidRPr="00EF506A">
        <w:rPr>
          <w:rFonts w:ascii="Traditional Arabic" w:hAnsi="Traditional Arabic" w:cs="Traditional Arabic"/>
          <w:b/>
          <w:bCs/>
          <w:sz w:val="20"/>
          <w:szCs w:val="20"/>
          <w:lang w:bidi="ar-EG"/>
        </w:rPr>
        <w:t>-------------------------------------------------</w:t>
      </w:r>
    </w:p>
    <w:p w14:paraId="50213016" w14:textId="11AE1ABF" w:rsidR="00DF7939" w:rsidRPr="00EF506A" w:rsidRDefault="00872B22" w:rsidP="007230D5">
      <w:pPr>
        <w:spacing w:line="360" w:lineRule="auto"/>
        <w:rPr>
          <w:rFonts w:ascii="Traditional Arabic" w:hAnsi="Traditional Arabic" w:cs="Traditional Arabic"/>
          <w:b/>
          <w:bCs/>
          <w:sz w:val="20"/>
          <w:szCs w:val="20"/>
        </w:rPr>
      </w:pPr>
      <w:r w:rsidRPr="00990FAF">
        <w:rPr>
          <w:rFonts w:ascii="Traditional Arabic" w:hAnsi="Traditional Arabic" w:cs="Traditional Arabic"/>
          <w:b/>
          <w:bCs/>
        </w:rPr>
        <w:t>Name:</w:t>
      </w:r>
      <w:r w:rsidRPr="00990FAF">
        <w:rPr>
          <w:rFonts w:ascii="Traditional Arabic" w:hAnsi="Traditional Arabic" w:cs="Traditional Arabic" w:hint="cs"/>
          <w:b/>
          <w:bCs/>
        </w:rPr>
        <w:t xml:space="preserve"> </w:t>
      </w:r>
      <w:r w:rsidRPr="00990FAF">
        <w:rPr>
          <w:rFonts w:ascii="Traditional Arabic" w:hAnsi="Traditional Arabic" w:cs="Traditional Arabic"/>
          <w:b/>
          <w:bCs/>
        </w:rPr>
        <w:t xml:space="preserve"> </w:t>
      </w:r>
      <w:r>
        <w:rPr>
          <w:rFonts w:ascii="Traditional Arabic" w:hAnsi="Traditional Arabic" w:cs="Traditional Arabic"/>
          <w:b/>
          <w:bCs/>
        </w:rPr>
        <w:t xml:space="preserve">                    </w:t>
      </w:r>
      <w:r w:rsidR="007230D5">
        <w:rPr>
          <w:rFonts w:ascii="Traditional Arabic" w:hAnsi="Traditional Arabic" w:cs="Traditional Arabic" w:hint="cs"/>
          <w:b/>
          <w:bCs/>
          <w:rtl/>
        </w:rPr>
        <w:t xml:space="preserve">           </w:t>
      </w:r>
      <w:r>
        <w:rPr>
          <w:rFonts w:ascii="Traditional Arabic" w:hAnsi="Traditional Arabic" w:cs="Traditional Arabic"/>
          <w:b/>
          <w:bCs/>
        </w:rPr>
        <w:t xml:space="preserve">                         </w:t>
      </w:r>
      <w:r w:rsidR="007230D5" w:rsidRPr="00990FAF">
        <w:rPr>
          <w:rFonts w:ascii="Traditional Arabic" w:hAnsi="Traditional Arabic" w:cs="Traditional Arabic"/>
          <w:b/>
          <w:bCs/>
        </w:rPr>
        <w:t>Signature:</w:t>
      </w:r>
      <w:r w:rsidRPr="00990FAF">
        <w:rPr>
          <w:rFonts w:ascii="Traditional Arabic" w:hAnsi="Traditional Arabic" w:cs="Traditional Arabic"/>
          <w:b/>
          <w:bCs/>
        </w:rPr>
        <w:t xml:space="preserve"> </w:t>
      </w:r>
      <w:r w:rsidRPr="00990FAF">
        <w:rPr>
          <w:rFonts w:ascii="Traditional Arabic" w:hAnsi="Traditional Arabic" w:cs="Traditional Arabic" w:hint="cs"/>
          <w:b/>
          <w:bCs/>
        </w:rPr>
        <w:t xml:space="preserve"> </w:t>
      </w:r>
      <w:r w:rsidRPr="00990FAF">
        <w:rPr>
          <w:rFonts w:ascii="Traditional Arabic" w:hAnsi="Traditional Arabic" w:cs="Traditional Arabic"/>
          <w:b/>
          <w:bCs/>
        </w:rPr>
        <w:t xml:space="preserve"> </w:t>
      </w:r>
      <w:r w:rsidRPr="00990FAF">
        <w:rPr>
          <w:rFonts w:ascii="Traditional Arabic" w:hAnsi="Traditional Arabic" w:cs="Traditional Arabic" w:hint="cs"/>
          <w:b/>
          <w:bCs/>
        </w:rPr>
        <w:t xml:space="preserve"> </w:t>
      </w:r>
      <w:r w:rsidRPr="00990FAF">
        <w:rPr>
          <w:rFonts w:ascii="Traditional Arabic" w:hAnsi="Traditional Arabic" w:cs="Traditional Arabic"/>
          <w:b/>
          <w:bCs/>
        </w:rPr>
        <w:t xml:space="preserve"> </w:t>
      </w:r>
      <w:r>
        <w:rPr>
          <w:rFonts w:ascii="Traditional Arabic" w:hAnsi="Traditional Arabic" w:cs="Traditional Arabic"/>
          <w:b/>
          <w:bCs/>
        </w:rPr>
        <w:t xml:space="preserve">           </w:t>
      </w:r>
      <w:r w:rsidR="007230D5">
        <w:rPr>
          <w:rFonts w:ascii="Traditional Arabic" w:hAnsi="Traditional Arabic" w:cs="Traditional Arabic"/>
          <w:b/>
          <w:bCs/>
        </w:rPr>
        <w:t xml:space="preserve">                           </w:t>
      </w:r>
      <w:r>
        <w:rPr>
          <w:rFonts w:ascii="Traditional Arabic" w:hAnsi="Traditional Arabic" w:cs="Traditional Arabic"/>
          <w:b/>
          <w:bCs/>
        </w:rPr>
        <w:t xml:space="preserve">        </w:t>
      </w:r>
      <w:r w:rsidRPr="00990FAF">
        <w:rPr>
          <w:rFonts w:ascii="Traditional Arabic" w:hAnsi="Traditional Arabic" w:cs="Traditional Arabic"/>
          <w:b/>
          <w:bCs/>
          <w:lang w:bidi="ar-EG"/>
        </w:rPr>
        <w:t>Date</w:t>
      </w:r>
      <w:r w:rsidR="007230D5">
        <w:rPr>
          <w:rFonts w:ascii="Traditional Arabic" w:hAnsi="Traditional Arabic" w:cs="Traditional Arabic" w:hint="cs"/>
          <w:b/>
          <w:bCs/>
          <w:rtl/>
          <w:lang w:bidi="ar-EG"/>
        </w:rPr>
        <w:t>/   /</w:t>
      </w:r>
      <w:r w:rsidRPr="00990FAF">
        <w:rPr>
          <w:rFonts w:ascii="Traditional Arabic" w:hAnsi="Traditional Arabic" w:cs="Traditional Arabic"/>
          <w:b/>
          <w:bCs/>
          <w:lang w:bidi="ar-EG"/>
        </w:rPr>
        <w:t xml:space="preserve"> </w:t>
      </w:r>
      <w:r w:rsidR="00DF7939" w:rsidRPr="00EF506A">
        <w:rPr>
          <w:rFonts w:ascii="Traditional Arabic" w:hAnsi="Traditional Arabic" w:cs="Traditional Arabic"/>
          <w:b/>
          <w:bCs/>
          <w:sz w:val="20"/>
          <w:szCs w:val="20"/>
        </w:rPr>
        <w:t>_____________________________________________________________________________________________</w:t>
      </w:r>
      <w:r w:rsidR="00644E4C" w:rsidRPr="00EF506A">
        <w:rPr>
          <w:rFonts w:ascii="Traditional Arabic" w:hAnsi="Traditional Arabic" w:cs="Traditional Arabic" w:hint="cs"/>
          <w:b/>
          <w:bCs/>
          <w:sz w:val="20"/>
          <w:szCs w:val="20"/>
        </w:rPr>
        <w:t>__________</w:t>
      </w:r>
      <w:r w:rsidR="00DF7939" w:rsidRPr="00EF506A">
        <w:rPr>
          <w:rFonts w:ascii="Traditional Arabic" w:hAnsi="Traditional Arabic" w:cs="Traditional Arabic"/>
          <w:b/>
          <w:bCs/>
          <w:sz w:val="20"/>
          <w:szCs w:val="20"/>
        </w:rPr>
        <w:t>_</w:t>
      </w:r>
    </w:p>
    <w:p w14:paraId="06D59B76" w14:textId="2E8624E4" w:rsidR="00DF7939" w:rsidRDefault="00DF7939" w:rsidP="00C6090E">
      <w:pPr>
        <w:spacing w:line="360" w:lineRule="auto"/>
        <w:rPr>
          <w:rFonts w:ascii="Traditional Arabic" w:hAnsi="Traditional Arabic" w:cs="Traditional Arabic"/>
          <w:b/>
          <w:bCs/>
          <w:rtl/>
        </w:rPr>
      </w:pPr>
      <w:r w:rsidRPr="00990FAF">
        <w:rPr>
          <w:rFonts w:ascii="Traditional Arabic" w:hAnsi="Traditional Arabic" w:cs="Traditional Arabic"/>
          <w:b/>
          <w:bCs/>
          <w:lang w:bidi="ar-EG"/>
        </w:rPr>
        <w:t xml:space="preserve">Human Resources </w:t>
      </w:r>
      <w:r w:rsidRPr="00990FAF">
        <w:rPr>
          <w:rFonts w:ascii="Traditional Arabic" w:hAnsi="Traditional Arabic" w:cs="Traditional Arabic"/>
          <w:b/>
          <w:bCs/>
        </w:rPr>
        <w:t>Observations:</w:t>
      </w:r>
    </w:p>
    <w:p w14:paraId="3304B4A7" w14:textId="77777777" w:rsidR="007230D5" w:rsidRPr="00EF506A" w:rsidRDefault="007230D5" w:rsidP="007230D5">
      <w:pPr>
        <w:bidi/>
        <w:spacing w:line="360" w:lineRule="auto"/>
        <w:rPr>
          <w:rFonts w:ascii="Traditional Arabic" w:hAnsi="Traditional Arabic" w:cs="Traditional Arabic"/>
          <w:b/>
          <w:bCs/>
          <w:sz w:val="20"/>
          <w:szCs w:val="20"/>
          <w:rtl/>
        </w:rPr>
      </w:pPr>
      <w:r w:rsidRPr="00EF506A">
        <w:rPr>
          <w:rFonts w:ascii="Traditional Arabic" w:hAnsi="Traditional Arabic" w:cs="Traditional Arabic"/>
          <w:b/>
          <w:bCs/>
          <w:sz w:val="20"/>
          <w:szCs w:val="20"/>
          <w:rtl/>
          <w:lang w:bidi="ar-EG"/>
        </w:rPr>
        <w:t>--------------------------------------------------------------------------------------------------------</w:t>
      </w:r>
    </w:p>
    <w:p w14:paraId="6B4209FB" w14:textId="6A4D0933" w:rsidR="007230D5" w:rsidRPr="00EF506A" w:rsidRDefault="007230D5" w:rsidP="007230D5">
      <w:pPr>
        <w:bidi/>
        <w:spacing w:line="360" w:lineRule="auto"/>
        <w:rPr>
          <w:rFonts w:ascii="Traditional Arabic" w:hAnsi="Traditional Arabic" w:cs="Traditional Arabic"/>
          <w:b/>
          <w:bCs/>
          <w:sz w:val="20"/>
          <w:szCs w:val="20"/>
          <w:lang w:bidi="ar-EG"/>
        </w:rPr>
      </w:pPr>
      <w:r w:rsidRPr="00EF506A">
        <w:rPr>
          <w:rFonts w:ascii="Traditional Arabic" w:hAnsi="Traditional Arabic" w:cs="Traditional Arabic"/>
          <w:b/>
          <w:bCs/>
          <w:sz w:val="20"/>
          <w:szCs w:val="20"/>
          <w:rtl/>
          <w:lang w:bidi="ar-EG"/>
        </w:rPr>
        <w:t>--------------------------------------------------------------------------------------------------------</w:t>
      </w:r>
    </w:p>
    <w:p w14:paraId="498DE0FA" w14:textId="00D6AD50" w:rsidR="00DF7939" w:rsidRDefault="00DF7939" w:rsidP="00CD51D9">
      <w:pPr>
        <w:spacing w:line="360" w:lineRule="auto"/>
        <w:rPr>
          <w:rFonts w:ascii="Traditional Arabic" w:hAnsi="Traditional Arabic" w:cs="Traditional Arabic"/>
          <w:b/>
          <w:bCs/>
          <w:rtl/>
        </w:rPr>
      </w:pPr>
      <w:r w:rsidRPr="00990FAF">
        <w:rPr>
          <w:rFonts w:ascii="Traditional Arabic" w:hAnsi="Traditional Arabic" w:cs="Traditional Arabic"/>
          <w:b/>
          <w:bCs/>
        </w:rPr>
        <w:t>HR Recommendation: (Offer)</w:t>
      </w:r>
      <w:r w:rsidR="007230D5">
        <w:rPr>
          <w:rFonts w:ascii="Traditional Arabic" w:hAnsi="Traditional Arabic" w:cs="Traditional Arabic" w:hint="cs"/>
          <w:b/>
          <w:bCs/>
          <w:rtl/>
        </w:rPr>
        <w:t>:</w:t>
      </w:r>
    </w:p>
    <w:p w14:paraId="46C37814" w14:textId="78B48B71" w:rsidR="007230D5" w:rsidRDefault="007230D5" w:rsidP="00CD51D9">
      <w:pPr>
        <w:spacing w:line="360" w:lineRule="auto"/>
        <w:rPr>
          <w:rFonts w:ascii="Traditional Arabic" w:hAnsi="Traditional Arabic" w:cs="Traditional Arabic"/>
          <w:b/>
          <w:bCs/>
          <w:rtl/>
        </w:rPr>
      </w:pPr>
      <w:r w:rsidRPr="00990FAF">
        <w:rPr>
          <w:rFonts w:ascii="Traditional Arabic" w:hAnsi="Traditional Arabic" w:cs="Traditional Arabic"/>
          <w:b/>
          <w:bCs/>
        </w:rPr>
        <w:t>Hire Date:         \       \   2</w:t>
      </w:r>
      <w:r>
        <w:rPr>
          <w:rFonts w:ascii="Traditional Arabic" w:hAnsi="Traditional Arabic" w:cs="Traditional Arabic" w:hint="cs"/>
          <w:b/>
          <w:bCs/>
          <w:rtl/>
        </w:rPr>
        <w:t>0</w:t>
      </w:r>
    </w:p>
    <w:p w14:paraId="41566470" w14:textId="647E1BBF" w:rsidR="007230D5" w:rsidRDefault="007230D5" w:rsidP="00CD51D9">
      <w:pPr>
        <w:spacing w:line="360" w:lineRule="auto"/>
        <w:rPr>
          <w:rFonts w:ascii="Traditional Arabic" w:hAnsi="Traditional Arabic" w:cs="Traditional Arabic"/>
          <w:b/>
          <w:bCs/>
          <w:rtl/>
          <w:lang w:bidi="ar-EG"/>
        </w:rPr>
      </w:pPr>
      <w:r w:rsidRPr="00990FAF">
        <w:rPr>
          <w:rFonts w:ascii="Traditional Arabic" w:hAnsi="Traditional Arabic" w:cs="Traditional Arabic"/>
          <w:b/>
          <w:bCs/>
        </w:rPr>
        <w:t xml:space="preserve">Position </w:t>
      </w:r>
      <w:r w:rsidRPr="00990FAF">
        <w:rPr>
          <w:rFonts w:ascii="Traditional Arabic" w:hAnsi="Traditional Arabic" w:cs="Traditional Arabic"/>
          <w:b/>
          <w:bCs/>
          <w:lang w:bidi="ar-EG"/>
        </w:rPr>
        <w:t>--------------------------</w:t>
      </w:r>
    </w:p>
    <w:p w14:paraId="61B13894" w14:textId="1BA5115E" w:rsidR="007230D5" w:rsidRDefault="007230D5" w:rsidP="007230D5">
      <w:pPr>
        <w:spacing w:line="360" w:lineRule="auto"/>
        <w:rPr>
          <w:rFonts w:ascii="Traditional Arabic" w:hAnsi="Traditional Arabic" w:cs="Traditional Arabic"/>
          <w:b/>
          <w:bCs/>
          <w:lang w:bidi="ar-EG"/>
        </w:rPr>
      </w:pPr>
      <w:r w:rsidRPr="00990FAF">
        <w:rPr>
          <w:rFonts w:ascii="Traditional Arabic" w:hAnsi="Traditional Arabic" w:cs="Traditional Arabic"/>
          <w:b/>
          <w:bCs/>
        </w:rPr>
        <w:t>Name:</w:t>
      </w:r>
      <w:r w:rsidRPr="00990FAF">
        <w:rPr>
          <w:rFonts w:ascii="Traditional Arabic" w:hAnsi="Traditional Arabic" w:cs="Traditional Arabic" w:hint="cs"/>
          <w:b/>
          <w:bCs/>
        </w:rPr>
        <w:t xml:space="preserve"> </w:t>
      </w:r>
      <w:r w:rsidRPr="00990FAF">
        <w:rPr>
          <w:rFonts w:ascii="Traditional Arabic" w:hAnsi="Traditional Arabic" w:cs="Traditional Arabic"/>
          <w:b/>
          <w:bCs/>
        </w:rPr>
        <w:t xml:space="preserve"> </w:t>
      </w:r>
      <w:r>
        <w:rPr>
          <w:rFonts w:ascii="Traditional Arabic" w:hAnsi="Traditional Arabic" w:cs="Traditional Arabic"/>
          <w:b/>
          <w:bCs/>
        </w:rPr>
        <w:t xml:space="preserve">                    </w:t>
      </w:r>
      <w:r>
        <w:rPr>
          <w:rFonts w:ascii="Traditional Arabic" w:hAnsi="Traditional Arabic" w:cs="Traditional Arabic" w:hint="cs"/>
          <w:b/>
          <w:bCs/>
          <w:rtl/>
        </w:rPr>
        <w:t xml:space="preserve">           </w:t>
      </w:r>
      <w:r>
        <w:rPr>
          <w:rFonts w:ascii="Traditional Arabic" w:hAnsi="Traditional Arabic" w:cs="Traditional Arabic"/>
          <w:b/>
          <w:bCs/>
        </w:rPr>
        <w:t xml:space="preserve">                         </w:t>
      </w:r>
      <w:r w:rsidRPr="00990FAF">
        <w:rPr>
          <w:rFonts w:ascii="Traditional Arabic" w:hAnsi="Traditional Arabic" w:cs="Traditional Arabic"/>
          <w:b/>
          <w:bCs/>
        </w:rPr>
        <w:t xml:space="preserve">Signature: </w:t>
      </w:r>
      <w:r w:rsidRPr="00990FAF">
        <w:rPr>
          <w:rFonts w:ascii="Traditional Arabic" w:hAnsi="Traditional Arabic" w:cs="Traditional Arabic" w:hint="cs"/>
          <w:b/>
          <w:bCs/>
        </w:rPr>
        <w:t xml:space="preserve"> </w:t>
      </w:r>
      <w:r w:rsidRPr="00990FAF">
        <w:rPr>
          <w:rFonts w:ascii="Traditional Arabic" w:hAnsi="Traditional Arabic" w:cs="Traditional Arabic"/>
          <w:b/>
          <w:bCs/>
        </w:rPr>
        <w:t xml:space="preserve"> </w:t>
      </w:r>
      <w:r w:rsidRPr="00990FAF">
        <w:rPr>
          <w:rFonts w:ascii="Traditional Arabic" w:hAnsi="Traditional Arabic" w:cs="Traditional Arabic" w:hint="cs"/>
          <w:b/>
          <w:bCs/>
        </w:rPr>
        <w:t xml:space="preserve"> </w:t>
      </w:r>
      <w:r w:rsidRPr="00990FAF">
        <w:rPr>
          <w:rFonts w:ascii="Traditional Arabic" w:hAnsi="Traditional Arabic" w:cs="Traditional Arabic"/>
          <w:b/>
          <w:bCs/>
        </w:rPr>
        <w:t xml:space="preserve"> </w:t>
      </w:r>
      <w:r>
        <w:rPr>
          <w:rFonts w:ascii="Traditional Arabic" w:hAnsi="Traditional Arabic" w:cs="Traditional Arabic"/>
          <w:b/>
          <w:bCs/>
        </w:rPr>
        <w:t xml:space="preserve">                                              </w:t>
      </w:r>
      <w:r w:rsidRPr="00990FAF">
        <w:rPr>
          <w:rFonts w:ascii="Traditional Arabic" w:hAnsi="Traditional Arabic" w:cs="Traditional Arabic"/>
          <w:b/>
          <w:bCs/>
          <w:lang w:bidi="ar-EG"/>
        </w:rPr>
        <w:t>Date</w:t>
      </w:r>
      <w:r>
        <w:rPr>
          <w:rFonts w:ascii="Traditional Arabic" w:hAnsi="Traditional Arabic" w:cs="Traditional Arabic" w:hint="cs"/>
          <w:b/>
          <w:bCs/>
          <w:rtl/>
          <w:lang w:bidi="ar-EG"/>
        </w:rPr>
        <w:t>/   /</w:t>
      </w:r>
    </w:p>
    <w:p w14:paraId="269813D9" w14:textId="1CF63742" w:rsidR="007230D5" w:rsidRPr="007230D5" w:rsidRDefault="007230D5" w:rsidP="007230D5">
      <w:pPr>
        <w:spacing w:line="360" w:lineRule="auto"/>
        <w:rPr>
          <w:rFonts w:ascii="Traditional Arabic" w:hAnsi="Traditional Arabic" w:cs="Traditional Arabic"/>
          <w:b/>
          <w:bCs/>
          <w:sz w:val="20"/>
          <w:szCs w:val="20"/>
        </w:rPr>
      </w:pPr>
      <w:r w:rsidRPr="00EF506A">
        <w:rPr>
          <w:rFonts w:ascii="Traditional Arabic" w:hAnsi="Traditional Arabic" w:cs="Traditional Arabic"/>
          <w:b/>
          <w:bCs/>
          <w:sz w:val="20"/>
          <w:szCs w:val="20"/>
        </w:rPr>
        <w:t>_____________________________________________________________________________________________</w:t>
      </w:r>
      <w:r w:rsidRPr="00EF506A">
        <w:rPr>
          <w:rFonts w:ascii="Traditional Arabic" w:hAnsi="Traditional Arabic" w:cs="Traditional Arabic" w:hint="cs"/>
          <w:b/>
          <w:bCs/>
          <w:sz w:val="20"/>
          <w:szCs w:val="20"/>
        </w:rPr>
        <w:t>__________</w:t>
      </w:r>
      <w:r>
        <w:rPr>
          <w:rFonts w:ascii="Traditional Arabic" w:hAnsi="Traditional Arabic" w:cs="Traditional Arabic"/>
          <w:b/>
          <w:bCs/>
          <w:sz w:val="20"/>
          <w:szCs w:val="20"/>
        </w:rPr>
        <w:t>_</w:t>
      </w:r>
    </w:p>
    <w:p w14:paraId="528BD5F6" w14:textId="7C1B5A5E" w:rsidR="007230D5" w:rsidRDefault="007230D5" w:rsidP="007230D5">
      <w:pPr>
        <w:spacing w:line="360" w:lineRule="auto"/>
        <w:rPr>
          <w:rFonts w:ascii="Traditional Arabic" w:hAnsi="Traditional Arabic" w:cs="Traditional Arabic"/>
          <w:b/>
          <w:bCs/>
          <w:lang w:bidi="ar-EG"/>
        </w:rPr>
      </w:pPr>
      <w:r w:rsidRPr="00990FAF">
        <w:rPr>
          <w:rFonts w:ascii="Traditional Arabic" w:hAnsi="Traditional Arabic" w:cs="Traditional Arabic"/>
          <w:b/>
          <w:bCs/>
          <w:lang w:bidi="ar-EG"/>
        </w:rPr>
        <w:t>The Decision</w:t>
      </w:r>
      <w:r>
        <w:rPr>
          <w:rFonts w:ascii="Traditional Arabic" w:hAnsi="Traditional Arabic" w:cs="Traditional Arabic"/>
          <w:b/>
          <w:bCs/>
          <w:lang w:bidi="ar-EG"/>
        </w:rPr>
        <w:t>:</w:t>
      </w:r>
    </w:p>
    <w:p w14:paraId="400142FB" w14:textId="77777777" w:rsidR="007230D5" w:rsidRPr="00EF506A" w:rsidRDefault="007230D5" w:rsidP="007230D5">
      <w:pPr>
        <w:spacing w:line="360" w:lineRule="auto"/>
        <w:jc w:val="right"/>
        <w:rPr>
          <w:rFonts w:ascii="Traditional Arabic" w:hAnsi="Traditional Arabic" w:cs="Traditional Arabic"/>
          <w:b/>
          <w:bCs/>
          <w:sz w:val="20"/>
          <w:szCs w:val="20"/>
        </w:rPr>
      </w:pPr>
      <w:r w:rsidRPr="00EF506A">
        <w:rPr>
          <w:rFonts w:ascii="Traditional Arabic" w:hAnsi="Traditional Arabic" w:cs="Traditional Arabic"/>
          <w:b/>
          <w:bCs/>
          <w:sz w:val="20"/>
          <w:szCs w:val="20"/>
          <w:rtl/>
          <w:lang w:bidi="ar-EG"/>
        </w:rPr>
        <w:t>--------------------------------------------------------------------------------------------------------</w:t>
      </w:r>
    </w:p>
    <w:p w14:paraId="52AF172D" w14:textId="77777777" w:rsidR="007230D5" w:rsidRDefault="007230D5" w:rsidP="007230D5">
      <w:pPr>
        <w:spacing w:line="360" w:lineRule="auto"/>
        <w:rPr>
          <w:rFonts w:ascii="Traditional Arabic" w:hAnsi="Traditional Arabic" w:cs="Traditional Arabic"/>
          <w:b/>
          <w:bCs/>
          <w:lang w:bidi="ar-EG"/>
        </w:rPr>
      </w:pPr>
      <w:r w:rsidRPr="00990FAF">
        <w:rPr>
          <w:rFonts w:ascii="Traditional Arabic" w:hAnsi="Traditional Arabic" w:cs="Traditional Arabic"/>
          <w:b/>
          <w:bCs/>
        </w:rPr>
        <w:t>Name:</w:t>
      </w:r>
      <w:r w:rsidRPr="00990FAF">
        <w:rPr>
          <w:rFonts w:ascii="Traditional Arabic" w:hAnsi="Traditional Arabic" w:cs="Traditional Arabic" w:hint="cs"/>
          <w:b/>
          <w:bCs/>
        </w:rPr>
        <w:t xml:space="preserve"> </w:t>
      </w:r>
      <w:r w:rsidRPr="00990FAF">
        <w:rPr>
          <w:rFonts w:ascii="Traditional Arabic" w:hAnsi="Traditional Arabic" w:cs="Traditional Arabic"/>
          <w:b/>
          <w:bCs/>
        </w:rPr>
        <w:t xml:space="preserve"> </w:t>
      </w:r>
      <w:r>
        <w:rPr>
          <w:rFonts w:ascii="Traditional Arabic" w:hAnsi="Traditional Arabic" w:cs="Traditional Arabic"/>
          <w:b/>
          <w:bCs/>
        </w:rPr>
        <w:t xml:space="preserve">                    </w:t>
      </w:r>
      <w:r>
        <w:rPr>
          <w:rFonts w:ascii="Traditional Arabic" w:hAnsi="Traditional Arabic" w:cs="Traditional Arabic" w:hint="cs"/>
          <w:b/>
          <w:bCs/>
          <w:rtl/>
        </w:rPr>
        <w:t xml:space="preserve">           </w:t>
      </w:r>
      <w:r>
        <w:rPr>
          <w:rFonts w:ascii="Traditional Arabic" w:hAnsi="Traditional Arabic" w:cs="Traditional Arabic"/>
          <w:b/>
          <w:bCs/>
        </w:rPr>
        <w:t xml:space="preserve">                         </w:t>
      </w:r>
      <w:r w:rsidRPr="00990FAF">
        <w:rPr>
          <w:rFonts w:ascii="Traditional Arabic" w:hAnsi="Traditional Arabic" w:cs="Traditional Arabic"/>
          <w:b/>
          <w:bCs/>
        </w:rPr>
        <w:t xml:space="preserve">Signature: </w:t>
      </w:r>
      <w:r w:rsidRPr="00990FAF">
        <w:rPr>
          <w:rFonts w:ascii="Traditional Arabic" w:hAnsi="Traditional Arabic" w:cs="Traditional Arabic" w:hint="cs"/>
          <w:b/>
          <w:bCs/>
        </w:rPr>
        <w:t xml:space="preserve"> </w:t>
      </w:r>
      <w:r w:rsidRPr="00990FAF">
        <w:rPr>
          <w:rFonts w:ascii="Traditional Arabic" w:hAnsi="Traditional Arabic" w:cs="Traditional Arabic"/>
          <w:b/>
          <w:bCs/>
        </w:rPr>
        <w:t xml:space="preserve"> </w:t>
      </w:r>
      <w:r w:rsidRPr="00990FAF">
        <w:rPr>
          <w:rFonts w:ascii="Traditional Arabic" w:hAnsi="Traditional Arabic" w:cs="Traditional Arabic" w:hint="cs"/>
          <w:b/>
          <w:bCs/>
        </w:rPr>
        <w:t xml:space="preserve"> </w:t>
      </w:r>
      <w:r w:rsidRPr="00990FAF">
        <w:rPr>
          <w:rFonts w:ascii="Traditional Arabic" w:hAnsi="Traditional Arabic" w:cs="Traditional Arabic"/>
          <w:b/>
          <w:bCs/>
        </w:rPr>
        <w:t xml:space="preserve"> </w:t>
      </w:r>
      <w:r>
        <w:rPr>
          <w:rFonts w:ascii="Traditional Arabic" w:hAnsi="Traditional Arabic" w:cs="Traditional Arabic"/>
          <w:b/>
          <w:bCs/>
        </w:rPr>
        <w:t xml:space="preserve">                                              </w:t>
      </w:r>
      <w:r w:rsidRPr="00990FAF">
        <w:rPr>
          <w:rFonts w:ascii="Traditional Arabic" w:hAnsi="Traditional Arabic" w:cs="Traditional Arabic"/>
          <w:b/>
          <w:bCs/>
          <w:lang w:bidi="ar-EG"/>
        </w:rPr>
        <w:t>Date</w:t>
      </w:r>
      <w:r>
        <w:rPr>
          <w:rFonts w:ascii="Traditional Arabic" w:hAnsi="Traditional Arabic" w:cs="Traditional Arabic" w:hint="cs"/>
          <w:b/>
          <w:bCs/>
          <w:rtl/>
          <w:lang w:bidi="ar-EG"/>
        </w:rPr>
        <w:t>/   /</w:t>
      </w:r>
    </w:p>
    <w:p w14:paraId="4066BC10" w14:textId="77777777" w:rsidR="007230D5" w:rsidRDefault="007230D5" w:rsidP="007230D5">
      <w:pPr>
        <w:spacing w:line="360" w:lineRule="auto"/>
        <w:rPr>
          <w:rFonts w:ascii="Traditional Arabic" w:hAnsi="Traditional Arabic" w:cs="Traditional Arabic"/>
          <w:b/>
          <w:bCs/>
          <w:rtl/>
        </w:rPr>
      </w:pPr>
    </w:p>
    <w:sectPr w:rsidR="007230D5" w:rsidSect="00ED51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" w:right="720" w:bottom="288" w:left="720" w:header="720" w:footer="18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9CD56" w14:textId="77777777" w:rsidR="00BE5F39" w:rsidRDefault="00BE5F39" w:rsidP="00787E89">
      <w:pPr>
        <w:bidi/>
        <w:spacing w:after="0" w:line="240" w:lineRule="auto"/>
      </w:pPr>
      <w:r>
        <w:separator/>
      </w:r>
    </w:p>
  </w:endnote>
  <w:endnote w:type="continuationSeparator" w:id="0">
    <w:p w14:paraId="5FED8E00" w14:textId="77777777" w:rsidR="00BE5F39" w:rsidRDefault="00BE5F39" w:rsidP="00787E89">
      <w:pPr>
        <w:bidi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06D41" w14:textId="77777777" w:rsidR="001C0446" w:rsidRDefault="001C04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1"/>
      <w:gridCol w:w="2971"/>
      <w:gridCol w:w="2971"/>
    </w:tblGrid>
    <w:tr w:rsidR="000B4E4F" w:rsidRPr="001E7A3B" w14:paraId="23D5C8A7" w14:textId="77777777" w:rsidTr="00ED51BA">
      <w:trPr>
        <w:trHeight w:val="250"/>
        <w:jc w:val="center"/>
      </w:trPr>
      <w:tc>
        <w:tcPr>
          <w:tcW w:w="2971" w:type="dxa"/>
          <w:shd w:val="clear" w:color="auto" w:fill="auto"/>
        </w:tcPr>
        <w:p w14:paraId="18CA2368" w14:textId="4DDF66C2" w:rsidR="000B4E4F" w:rsidRPr="00ED51BA" w:rsidRDefault="000B4E4F" w:rsidP="00872B22">
          <w:pPr>
            <w:pStyle w:val="Footer"/>
            <w:spacing w:after="100" w:afterAutospacing="1"/>
            <w:rPr>
              <w:sz w:val="20"/>
              <w:szCs w:val="20"/>
              <w:lang w:bidi="ar-SY"/>
            </w:rPr>
          </w:pPr>
          <w:r w:rsidRPr="00ED51BA">
            <w:rPr>
              <w:sz w:val="20"/>
              <w:szCs w:val="20"/>
              <w:lang w:bidi="ar-SY"/>
            </w:rPr>
            <w:t>PM-01-01-F-02</w:t>
          </w:r>
        </w:p>
      </w:tc>
      <w:tc>
        <w:tcPr>
          <w:tcW w:w="2971" w:type="dxa"/>
          <w:shd w:val="clear" w:color="auto" w:fill="auto"/>
        </w:tcPr>
        <w:p w14:paraId="1DBD0308" w14:textId="39EC664E" w:rsidR="000B4E4F" w:rsidRPr="00ED51BA" w:rsidRDefault="007230D5" w:rsidP="00872B22">
          <w:pPr>
            <w:pStyle w:val="Footer"/>
            <w:spacing w:after="100" w:afterAutospacing="1"/>
            <w:jc w:val="both"/>
            <w:rPr>
              <w:sz w:val="20"/>
              <w:szCs w:val="20"/>
              <w:lang w:bidi="ar-SY"/>
            </w:rPr>
          </w:pPr>
          <w:r>
            <w:rPr>
              <w:sz w:val="20"/>
              <w:szCs w:val="20"/>
              <w:lang w:bidi="ar-SY"/>
            </w:rPr>
            <w:t>M.N</w:t>
          </w:r>
          <w:r w:rsidR="000B4E4F" w:rsidRPr="00ED51BA">
            <w:rPr>
              <w:rFonts w:hint="cs"/>
              <w:sz w:val="20"/>
              <w:szCs w:val="20"/>
              <w:lang w:bidi="ar-SY"/>
            </w:rPr>
            <w:t>:</w:t>
          </w:r>
          <w:r w:rsidR="000B4E4F">
            <w:rPr>
              <w:sz w:val="20"/>
              <w:szCs w:val="20"/>
              <w:lang w:bidi="ar-SY"/>
            </w:rPr>
            <w:t>1</w:t>
          </w:r>
        </w:p>
      </w:tc>
      <w:tc>
        <w:tcPr>
          <w:tcW w:w="2971" w:type="dxa"/>
          <w:shd w:val="clear" w:color="auto" w:fill="auto"/>
        </w:tcPr>
        <w:p w14:paraId="772A10DC" w14:textId="19B0DEE0" w:rsidR="000B4E4F" w:rsidRPr="00ED51BA" w:rsidRDefault="000B4E4F" w:rsidP="007230D5">
          <w:pPr>
            <w:pStyle w:val="Footer"/>
            <w:tabs>
              <w:tab w:val="left" w:pos="3043"/>
              <w:tab w:val="right" w:pos="4212"/>
            </w:tabs>
            <w:spacing w:after="100" w:afterAutospacing="1"/>
            <w:rPr>
              <w:sz w:val="20"/>
              <w:szCs w:val="20"/>
            </w:rPr>
          </w:pPr>
          <w:r w:rsidRPr="00ED51BA">
            <w:rPr>
              <w:rFonts w:hint="cs"/>
              <w:sz w:val="20"/>
              <w:szCs w:val="20"/>
            </w:rPr>
            <w:t>Ver</w:t>
          </w:r>
          <w:r w:rsidR="007230D5">
            <w:rPr>
              <w:sz w:val="20"/>
              <w:szCs w:val="20"/>
            </w:rPr>
            <w:t>.</w:t>
          </w:r>
          <w:r w:rsidRPr="00ED51BA">
            <w:rPr>
              <w:rFonts w:hint="cs"/>
              <w:sz w:val="20"/>
              <w:szCs w:val="20"/>
            </w:rPr>
            <w:t xml:space="preserve"> number: </w:t>
          </w:r>
          <w:r w:rsidRPr="00ED51BA">
            <w:rPr>
              <w:sz w:val="20"/>
              <w:szCs w:val="20"/>
            </w:rPr>
            <w:t>01</w:t>
          </w:r>
        </w:p>
      </w:tc>
    </w:tr>
    <w:tr w:rsidR="000B4E4F" w:rsidRPr="001E7A3B" w14:paraId="2E6014D0" w14:textId="77777777" w:rsidTr="00ED51BA">
      <w:trPr>
        <w:trHeight w:val="171"/>
        <w:jc w:val="center"/>
      </w:trPr>
      <w:tc>
        <w:tcPr>
          <w:tcW w:w="2971" w:type="dxa"/>
          <w:shd w:val="clear" w:color="auto" w:fill="auto"/>
        </w:tcPr>
        <w:p w14:paraId="5B7F648A" w14:textId="6611B86F" w:rsidR="000B4E4F" w:rsidRPr="00ED51BA" w:rsidRDefault="000B4E4F" w:rsidP="00872B22">
          <w:pPr>
            <w:pStyle w:val="Footer"/>
            <w:bidi/>
            <w:spacing w:after="100" w:afterAutospacing="1"/>
            <w:jc w:val="right"/>
            <w:rPr>
              <w:sz w:val="20"/>
              <w:szCs w:val="20"/>
            </w:rPr>
          </w:pPr>
          <w:r w:rsidRPr="00ED51BA">
            <w:rPr>
              <w:sz w:val="20"/>
              <w:szCs w:val="20"/>
            </w:rPr>
            <w:t xml:space="preserve">Page </w:t>
          </w:r>
          <w:r w:rsidRPr="00ED51BA">
            <w:rPr>
              <w:sz w:val="20"/>
              <w:szCs w:val="20"/>
            </w:rPr>
            <w:fldChar w:fldCharType="begin"/>
          </w:r>
          <w:r w:rsidRPr="00ED51BA">
            <w:rPr>
              <w:sz w:val="20"/>
              <w:szCs w:val="20"/>
            </w:rPr>
            <w:instrText xml:space="preserve"> PAGE </w:instrText>
          </w:r>
          <w:r w:rsidRPr="00ED51BA">
            <w:rPr>
              <w:sz w:val="20"/>
              <w:szCs w:val="20"/>
            </w:rPr>
            <w:fldChar w:fldCharType="separate"/>
          </w:r>
          <w:r w:rsidR="007230D5">
            <w:rPr>
              <w:noProof/>
              <w:sz w:val="20"/>
              <w:szCs w:val="20"/>
              <w:rtl/>
            </w:rPr>
            <w:t>2</w:t>
          </w:r>
          <w:r w:rsidRPr="00ED51BA">
            <w:rPr>
              <w:sz w:val="20"/>
              <w:szCs w:val="20"/>
            </w:rPr>
            <w:fldChar w:fldCharType="end"/>
          </w:r>
          <w:r w:rsidRPr="00ED51BA">
            <w:rPr>
              <w:sz w:val="20"/>
              <w:szCs w:val="20"/>
            </w:rPr>
            <w:t xml:space="preserve"> of </w:t>
          </w:r>
          <w:r w:rsidRPr="00ED51BA">
            <w:rPr>
              <w:sz w:val="20"/>
              <w:szCs w:val="20"/>
            </w:rPr>
            <w:fldChar w:fldCharType="begin"/>
          </w:r>
          <w:r w:rsidRPr="00ED51BA">
            <w:rPr>
              <w:sz w:val="20"/>
              <w:szCs w:val="20"/>
            </w:rPr>
            <w:instrText xml:space="preserve"> NUMPAGES  </w:instrText>
          </w:r>
          <w:r w:rsidRPr="00ED51BA">
            <w:rPr>
              <w:sz w:val="20"/>
              <w:szCs w:val="20"/>
            </w:rPr>
            <w:fldChar w:fldCharType="separate"/>
          </w:r>
          <w:r w:rsidR="007230D5">
            <w:rPr>
              <w:noProof/>
              <w:sz w:val="20"/>
              <w:szCs w:val="20"/>
              <w:rtl/>
            </w:rPr>
            <w:t>4</w:t>
          </w:r>
          <w:r w:rsidRPr="00ED51BA">
            <w:rPr>
              <w:sz w:val="20"/>
              <w:szCs w:val="20"/>
            </w:rPr>
            <w:fldChar w:fldCharType="end"/>
          </w:r>
        </w:p>
      </w:tc>
      <w:tc>
        <w:tcPr>
          <w:tcW w:w="2971" w:type="dxa"/>
          <w:shd w:val="clear" w:color="auto" w:fill="auto"/>
        </w:tcPr>
        <w:p w14:paraId="4140F2FA" w14:textId="6000AFF4" w:rsidR="000B4E4F" w:rsidRPr="00ED51BA" w:rsidRDefault="000B4E4F" w:rsidP="00872B22">
          <w:pPr>
            <w:pStyle w:val="Footer"/>
            <w:spacing w:after="100" w:afterAutospacing="1"/>
            <w:rPr>
              <w:sz w:val="20"/>
              <w:szCs w:val="20"/>
              <w:lang w:bidi="ar-SY"/>
            </w:rPr>
          </w:pPr>
          <w:r w:rsidRPr="00ED51BA">
            <w:rPr>
              <w:rFonts w:hint="cs"/>
              <w:sz w:val="20"/>
              <w:szCs w:val="20"/>
              <w:lang w:bidi="ar-SY"/>
            </w:rPr>
            <w:t>M</w:t>
          </w:r>
          <w:r w:rsidR="00872B22">
            <w:rPr>
              <w:sz w:val="20"/>
              <w:szCs w:val="20"/>
              <w:lang w:bidi="ar-SY"/>
            </w:rPr>
            <w:t>.</w:t>
          </w:r>
          <w:r w:rsidRPr="00ED51BA">
            <w:rPr>
              <w:rFonts w:hint="cs"/>
              <w:sz w:val="20"/>
              <w:szCs w:val="20"/>
              <w:lang w:bidi="ar-SY"/>
            </w:rPr>
            <w:t>date:</w:t>
          </w:r>
          <w:r>
            <w:rPr>
              <w:sz w:val="20"/>
              <w:szCs w:val="20"/>
              <w:lang w:bidi="ar-SY"/>
            </w:rPr>
            <w:t>13/6/2019</w:t>
          </w:r>
        </w:p>
      </w:tc>
      <w:tc>
        <w:tcPr>
          <w:tcW w:w="2971" w:type="dxa"/>
          <w:shd w:val="clear" w:color="auto" w:fill="auto"/>
        </w:tcPr>
        <w:p w14:paraId="73B6296C" w14:textId="4E9D2179" w:rsidR="000B4E4F" w:rsidRPr="00ED51BA" w:rsidRDefault="000B4E4F" w:rsidP="00872B22">
          <w:pPr>
            <w:pStyle w:val="Footer"/>
            <w:spacing w:after="100" w:afterAutospacing="1"/>
            <w:rPr>
              <w:sz w:val="20"/>
              <w:szCs w:val="20"/>
              <w:lang w:bidi="ar-SY"/>
            </w:rPr>
          </w:pPr>
          <w:r w:rsidRPr="00ED51BA">
            <w:rPr>
              <w:rFonts w:hint="cs"/>
              <w:sz w:val="20"/>
              <w:szCs w:val="20"/>
            </w:rPr>
            <w:t>R</w:t>
          </w:r>
          <w:r w:rsidR="00872B22">
            <w:rPr>
              <w:sz w:val="20"/>
              <w:szCs w:val="20"/>
            </w:rPr>
            <w:t>.</w:t>
          </w:r>
          <w:r w:rsidRPr="00ED51BA">
            <w:rPr>
              <w:rFonts w:hint="cs"/>
              <w:sz w:val="20"/>
              <w:szCs w:val="20"/>
            </w:rPr>
            <w:t>Date :</w:t>
          </w:r>
          <w:r w:rsidRPr="00ED51BA">
            <w:rPr>
              <w:sz w:val="20"/>
              <w:szCs w:val="20"/>
            </w:rPr>
            <w:t xml:space="preserve"> 05-01-2019</w:t>
          </w:r>
        </w:p>
      </w:tc>
    </w:tr>
  </w:tbl>
  <w:p w14:paraId="487655EE" w14:textId="77777777" w:rsidR="000B4E4F" w:rsidRDefault="000B4E4F">
    <w:pPr>
      <w:pStyle w:val="Footer"/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C426F" w14:textId="77777777" w:rsidR="001C0446" w:rsidRDefault="001C0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4C63F" w14:textId="77777777" w:rsidR="00BE5F39" w:rsidRDefault="00BE5F39" w:rsidP="00787E89">
      <w:pPr>
        <w:bidi/>
        <w:spacing w:after="0" w:line="240" w:lineRule="auto"/>
      </w:pPr>
      <w:r>
        <w:separator/>
      </w:r>
    </w:p>
  </w:footnote>
  <w:footnote w:type="continuationSeparator" w:id="0">
    <w:p w14:paraId="63245B25" w14:textId="77777777" w:rsidR="00BE5F39" w:rsidRDefault="00BE5F39" w:rsidP="00787E89">
      <w:pPr>
        <w:bidi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675B2" w14:textId="77777777" w:rsidR="001C0446" w:rsidRDefault="001C04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9B909" w14:textId="5EC097F3" w:rsidR="000B4E4F" w:rsidRDefault="00872B22" w:rsidP="00C6090E">
    <w:pPr>
      <w:pStyle w:val="Header"/>
      <w:tabs>
        <w:tab w:val="clear" w:pos="4320"/>
      </w:tabs>
      <w:bidi/>
      <w:jc w:val="center"/>
    </w:pPr>
    <w:r>
      <w:rPr>
        <w:rFonts w:ascii="Simplified Arabic" w:hAnsi="Simplified Arabic" w:cs="Simplified Arabic"/>
        <w:b/>
        <w:b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071A71E6" wp14:editId="5ECDB3E6">
              <wp:simplePos x="0" y="0"/>
              <wp:positionH relativeFrom="column">
                <wp:posOffset>129540</wp:posOffset>
              </wp:positionH>
              <wp:positionV relativeFrom="paragraph">
                <wp:posOffset>-137160</wp:posOffset>
              </wp:positionV>
              <wp:extent cx="1463040" cy="815340"/>
              <wp:effectExtent l="0" t="0" r="3810" b="381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3040" cy="8153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2CE907" w14:textId="18668A58" w:rsidR="006E2F60" w:rsidRDefault="006E2F60">
                          <w:pPr>
                            <w:rPr>
                              <w:rtl/>
                              <w:lang w:bidi="ar-SY"/>
                            </w:rPr>
                          </w:pPr>
                          <w:r w:rsidRPr="006E2F60">
                            <w:rPr>
                              <w:noProof/>
                            </w:rPr>
                            <w:drawing>
                              <wp:inline distT="0" distB="0" distL="0" distR="0" wp14:anchorId="43647168" wp14:editId="45AFB1AE">
                                <wp:extent cx="1249680" cy="809451"/>
                                <wp:effectExtent l="0" t="0" r="7620" b="0"/>
                                <wp:docPr id="43" name="Picture 43" descr="C:\Users\e.hamdan.SMC\AppData\Local\Microsoft\Windows\INetCache\Content.Outlook\Z8ZWB88M\English Logo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e.hamdan.SMC\AppData\Local\Microsoft\Windows\INetCache\Content.Outlook\Z8ZWB88M\English Logo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4742" r="9279" b="1649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2959" cy="811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A71E6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left:0;text-align:left;margin-left:10.2pt;margin-top:-10.8pt;width:115.2pt;height:64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" fillcolor="white [3201]" stroked="f" strokeweight=".5pt">
              <v:textbox>
                <w:txbxContent>
                  <w:p w14:paraId="6C2CE907" w14:textId="18668A58" w:rsidR="006E2F60" w:rsidRDefault="006E2F60">
                    <w:pPr>
                      <w:rPr>
                        <w:rtl/>
                        <w:lang w:bidi="ar-SY"/>
                      </w:rPr>
                    </w:pPr>
                    <w:r w:rsidRPr="006E2F60">
                      <w:rPr>
                        <w:noProof/>
                      </w:rPr>
                      <w:drawing>
                        <wp:inline distT="0" distB="0" distL="0" distR="0" wp14:anchorId="43647168" wp14:editId="45AFB1AE">
                          <wp:extent cx="1249680" cy="809451"/>
                          <wp:effectExtent l="0" t="0" r="7620" b="0"/>
                          <wp:docPr id="43" name="Picture 43" descr="C:\Users\e.hamdan.SMC\AppData\Local\Microsoft\Windows\INetCache\Content.Outlook\Z8ZWB88M\English Logo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e.hamdan.SMC\AppData\Local\Microsoft\Windows\INetCache\Content.Outlook\Z8ZWB88M\English Logo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4742" r="9279" b="1649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252959" cy="811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Simplified Arabic" w:hAnsi="Simplified Arabic" w:cs="Simplified Arabic"/>
        <w:b/>
        <w:b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125BBB56" wp14:editId="3A067848">
              <wp:simplePos x="0" y="0"/>
              <wp:positionH relativeFrom="column">
                <wp:posOffset>5364480</wp:posOffset>
              </wp:positionH>
              <wp:positionV relativeFrom="paragraph">
                <wp:posOffset>-121920</wp:posOffset>
              </wp:positionV>
              <wp:extent cx="1493520" cy="84582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3520" cy="8458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4FB9CA" w14:textId="26FD9423" w:rsidR="006E2F60" w:rsidRDefault="006E2F60" w:rsidP="006E2F6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BBB56" id="Text Box 3" o:spid="_x0000_s1027" type="#_x0000_t202" style="position:absolute;left:0;text-align:left;margin-left:422.4pt;margin-top:-9.6pt;width:117.6pt;height:66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" fillcolor="white [3201]" stroked="f" strokeweight=".5pt">
              <v:textbox>
                <w:txbxContent>
                  <w:p w14:paraId="6D4FB9CA" w14:textId="26FD9423" w:rsidR="006E2F60" w:rsidRDefault="006E2F60" w:rsidP="006E2F6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0B4E4F" w:rsidRPr="00ED51BA">
      <w:rPr>
        <w:rFonts w:ascii="Simplified Arabic" w:hAnsi="Simplified Arabic" w:cs="Simplified Arabic"/>
        <w:b/>
        <w:bCs/>
        <w:sz w:val="44"/>
        <w:szCs w:val="44"/>
        <w:lang w:bidi="ar-SY"/>
      </w:rPr>
      <w:t xml:space="preserve">Job </w:t>
    </w:r>
    <w:r w:rsidR="000B4E4F">
      <w:rPr>
        <w:rFonts w:ascii="Simplified Arabic" w:hAnsi="Simplified Arabic" w:cs="Simplified Arabic"/>
        <w:b/>
        <w:bCs/>
        <w:sz w:val="44"/>
        <w:szCs w:val="44"/>
        <w:lang w:bidi="ar-SY"/>
      </w:rPr>
      <w:t>A</w:t>
    </w:r>
    <w:r w:rsidR="000B4E4F" w:rsidRPr="00ED51BA">
      <w:rPr>
        <w:rFonts w:ascii="Simplified Arabic" w:hAnsi="Simplified Arabic" w:cs="Simplified Arabic"/>
        <w:b/>
        <w:bCs/>
        <w:sz w:val="44"/>
        <w:szCs w:val="44"/>
        <w:lang w:bidi="ar-SY"/>
      </w:rPr>
      <w:t>pplication</w:t>
    </w:r>
    <w:r w:rsidR="000B4E4F">
      <w:rPr>
        <w:rFonts w:ascii="Simplified Arabic" w:hAnsi="Simplified Arabic" w:cs="Simplified Arabic" w:hint="cs"/>
        <w:b/>
        <w:bCs/>
        <w:sz w:val="44"/>
        <w:szCs w:val="44"/>
        <w:lang w:bidi="ar-SY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E53EC" w14:textId="77777777" w:rsidR="001C0446" w:rsidRDefault="001C04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93F6F"/>
    <w:multiLevelType w:val="hybridMultilevel"/>
    <w:tmpl w:val="70CCBA58"/>
    <w:lvl w:ilvl="0" w:tplc="3B629B8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88B"/>
    <w:rsid w:val="000164ED"/>
    <w:rsid w:val="000713E7"/>
    <w:rsid w:val="00082317"/>
    <w:rsid w:val="000B4E4F"/>
    <w:rsid w:val="0011259F"/>
    <w:rsid w:val="00126297"/>
    <w:rsid w:val="00166E23"/>
    <w:rsid w:val="001C0446"/>
    <w:rsid w:val="001F0069"/>
    <w:rsid w:val="001F2524"/>
    <w:rsid w:val="00266406"/>
    <w:rsid w:val="00294C55"/>
    <w:rsid w:val="002F7B14"/>
    <w:rsid w:val="00372D81"/>
    <w:rsid w:val="003765FA"/>
    <w:rsid w:val="003B683A"/>
    <w:rsid w:val="003D1DF8"/>
    <w:rsid w:val="003D6373"/>
    <w:rsid w:val="004152F8"/>
    <w:rsid w:val="004457E9"/>
    <w:rsid w:val="004C3AD4"/>
    <w:rsid w:val="004E5C9B"/>
    <w:rsid w:val="005438C7"/>
    <w:rsid w:val="00557FD3"/>
    <w:rsid w:val="0056630E"/>
    <w:rsid w:val="005925E9"/>
    <w:rsid w:val="0059388B"/>
    <w:rsid w:val="005B1C29"/>
    <w:rsid w:val="005E36AD"/>
    <w:rsid w:val="00602B14"/>
    <w:rsid w:val="0062236E"/>
    <w:rsid w:val="00627E5B"/>
    <w:rsid w:val="006332B8"/>
    <w:rsid w:val="006405F7"/>
    <w:rsid w:val="00644E4C"/>
    <w:rsid w:val="00654150"/>
    <w:rsid w:val="00672217"/>
    <w:rsid w:val="006B1EB6"/>
    <w:rsid w:val="006E2F60"/>
    <w:rsid w:val="006F55A3"/>
    <w:rsid w:val="007212AE"/>
    <w:rsid w:val="007230D5"/>
    <w:rsid w:val="0074291A"/>
    <w:rsid w:val="007763DD"/>
    <w:rsid w:val="00787E89"/>
    <w:rsid w:val="007952C3"/>
    <w:rsid w:val="007A0DC4"/>
    <w:rsid w:val="007E17CB"/>
    <w:rsid w:val="00816598"/>
    <w:rsid w:val="00843AA5"/>
    <w:rsid w:val="00854705"/>
    <w:rsid w:val="00860217"/>
    <w:rsid w:val="00866370"/>
    <w:rsid w:val="00872B22"/>
    <w:rsid w:val="008A5EED"/>
    <w:rsid w:val="00903B13"/>
    <w:rsid w:val="0092003B"/>
    <w:rsid w:val="009244EB"/>
    <w:rsid w:val="00990FAF"/>
    <w:rsid w:val="009A53EB"/>
    <w:rsid w:val="009B5A10"/>
    <w:rsid w:val="009F2D8B"/>
    <w:rsid w:val="009F4ADF"/>
    <w:rsid w:val="00A272CE"/>
    <w:rsid w:val="00A409C4"/>
    <w:rsid w:val="00A91163"/>
    <w:rsid w:val="00AC2338"/>
    <w:rsid w:val="00AE5C70"/>
    <w:rsid w:val="00B367A5"/>
    <w:rsid w:val="00B52393"/>
    <w:rsid w:val="00B72D17"/>
    <w:rsid w:val="00B77117"/>
    <w:rsid w:val="00BE5F39"/>
    <w:rsid w:val="00C31A05"/>
    <w:rsid w:val="00C430FE"/>
    <w:rsid w:val="00C6090E"/>
    <w:rsid w:val="00C81976"/>
    <w:rsid w:val="00C85272"/>
    <w:rsid w:val="00CD51D9"/>
    <w:rsid w:val="00D37E45"/>
    <w:rsid w:val="00D968EA"/>
    <w:rsid w:val="00DC2D77"/>
    <w:rsid w:val="00DF7939"/>
    <w:rsid w:val="00E11A08"/>
    <w:rsid w:val="00E37A70"/>
    <w:rsid w:val="00ED4FA0"/>
    <w:rsid w:val="00ED51BA"/>
    <w:rsid w:val="00EE4A8D"/>
    <w:rsid w:val="00EF506A"/>
    <w:rsid w:val="00F1488E"/>
    <w:rsid w:val="00F2657A"/>
    <w:rsid w:val="00F43B2E"/>
    <w:rsid w:val="00F50655"/>
    <w:rsid w:val="00F73767"/>
    <w:rsid w:val="00F908E0"/>
    <w:rsid w:val="00FA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421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8A5EED"/>
    <w:pPr>
      <w:keepNext/>
      <w:bidi/>
      <w:spacing w:after="0" w:line="240" w:lineRule="auto"/>
      <w:jc w:val="center"/>
      <w:outlineLvl w:val="7"/>
    </w:pPr>
    <w:rPr>
      <w:rFonts w:ascii="Times New Roman" w:eastAsia="Times New Roman" w:hAnsi="Times New Roman" w:cs="Simplified Arabic"/>
      <w:b/>
      <w:bCs/>
      <w:color w:val="9933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8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87E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E89"/>
  </w:style>
  <w:style w:type="paragraph" w:styleId="Footer">
    <w:name w:val="footer"/>
    <w:basedOn w:val="Normal"/>
    <w:link w:val="FooterChar"/>
    <w:unhideWhenUsed/>
    <w:rsid w:val="00787E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87E89"/>
  </w:style>
  <w:style w:type="paragraph" w:styleId="BalloonText">
    <w:name w:val="Balloon Text"/>
    <w:basedOn w:val="Normal"/>
    <w:link w:val="BalloonTextChar"/>
    <w:uiPriority w:val="99"/>
    <w:semiHidden/>
    <w:unhideWhenUsed/>
    <w:rsid w:val="00C31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05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8A5EED"/>
    <w:rPr>
      <w:rFonts w:ascii="Times New Roman" w:eastAsia="Times New Roman" w:hAnsi="Times New Roman" w:cs="Simplified Arabic"/>
      <w:b/>
      <w:bCs/>
      <w:color w:val="9933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09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090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6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BAF66-815C-4A3F-8F6A-265650C7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7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hamdan</dc:creator>
  <cp:lastModifiedBy>Manar Saada</cp:lastModifiedBy>
  <cp:revision>3</cp:revision>
  <cp:lastPrinted>2018-10-14T08:27:00Z</cp:lastPrinted>
  <dcterms:created xsi:type="dcterms:W3CDTF">2021-04-13T10:42:00Z</dcterms:created>
  <dcterms:modified xsi:type="dcterms:W3CDTF">2021-04-14T05:36:00Z</dcterms:modified>
</cp:coreProperties>
</file>